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b/>
          <w:color w:val="FF0000"/>
          <w:sz w:val="32"/>
          <w:szCs w:val="32"/>
          <w:lang w:val="de-DE"/>
        </w:rPr>
      </w:pPr>
      <w:r w:rsidRPr="006955FA">
        <w:rPr>
          <w:rFonts w:cs="Arial"/>
          <w:b/>
          <w:color w:val="FF0000"/>
          <w:sz w:val="32"/>
          <w:szCs w:val="32"/>
          <w:lang w:val="de-DE"/>
        </w:rPr>
        <w:t xml:space="preserve">Übersicht Leistungsverzeichnis 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b/>
          <w:color w:val="FF0000"/>
          <w:sz w:val="32"/>
          <w:szCs w:val="32"/>
          <w:lang w:val="de-DE"/>
        </w:rPr>
      </w:pPr>
      <w:r w:rsidRPr="006955FA">
        <w:rPr>
          <w:rFonts w:cs="Arial"/>
          <w:b/>
          <w:color w:val="FF0000"/>
          <w:sz w:val="32"/>
          <w:szCs w:val="32"/>
          <w:lang w:val="de-DE"/>
        </w:rPr>
        <w:t>Protektor Beton- und Estrichprofile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b/>
          <w:color w:val="FF0000"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b/>
          <w:color w:val="FF0000"/>
          <w:szCs w:val="22"/>
          <w:lang w:val="de-DE"/>
        </w:rPr>
      </w:pPr>
    </w:p>
    <w:p w:rsidR="006955FA" w:rsidRPr="006955FA" w:rsidRDefault="006955FA" w:rsidP="004E11F5">
      <w:pPr>
        <w:numPr>
          <w:ilvl w:val="1"/>
          <w:numId w:val="15"/>
        </w:numPr>
        <w:tabs>
          <w:tab w:val="left" w:pos="1134"/>
          <w:tab w:val="left" w:pos="4536"/>
        </w:tabs>
        <w:spacing w:before="30"/>
        <w:ind w:left="0" w:firstLine="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 xml:space="preserve">Protektor Scheinfugenprofil </w:t>
      </w:r>
      <w:r w:rsidR="004E11F5">
        <w:rPr>
          <w:rFonts w:cs="Arial"/>
          <w:color w:val="000000"/>
          <w:szCs w:val="22"/>
          <w:lang w:val="de-DE"/>
        </w:rPr>
        <w:tab/>
      </w:r>
      <w:r w:rsidRPr="006955FA">
        <w:rPr>
          <w:rFonts w:cs="Arial"/>
          <w:color w:val="000000"/>
          <w:szCs w:val="22"/>
          <w:lang w:val="de-DE"/>
        </w:rPr>
        <w:t>Nr. 3908</w:t>
      </w:r>
    </w:p>
    <w:p w:rsidR="006955FA" w:rsidRPr="006955FA" w:rsidRDefault="006955FA" w:rsidP="004E11F5">
      <w:pPr>
        <w:numPr>
          <w:ilvl w:val="1"/>
          <w:numId w:val="13"/>
        </w:numPr>
        <w:tabs>
          <w:tab w:val="left" w:pos="1134"/>
          <w:tab w:val="left" w:pos="4536"/>
        </w:tabs>
        <w:spacing w:before="30"/>
        <w:ind w:left="0" w:firstLine="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 xml:space="preserve">Protektor Scheinfugenprofil </w:t>
      </w:r>
      <w:r w:rsidR="004E11F5">
        <w:rPr>
          <w:rFonts w:cs="Arial"/>
          <w:color w:val="000000"/>
          <w:szCs w:val="22"/>
          <w:lang w:val="de-DE"/>
        </w:rPr>
        <w:tab/>
      </w:r>
      <w:r w:rsidRPr="006955FA">
        <w:rPr>
          <w:rFonts w:cs="Arial"/>
          <w:color w:val="000000"/>
          <w:szCs w:val="22"/>
          <w:lang w:val="de-DE"/>
        </w:rPr>
        <w:t>Nr. 3906</w:t>
      </w:r>
    </w:p>
    <w:p w:rsidR="006955FA" w:rsidRPr="006955FA" w:rsidRDefault="006955FA" w:rsidP="004E11F5">
      <w:pPr>
        <w:tabs>
          <w:tab w:val="left" w:pos="1134"/>
          <w:tab w:val="left" w:pos="4536"/>
        </w:tabs>
        <w:spacing w:before="3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 xml:space="preserve">3.1 </w:t>
      </w:r>
      <w:r w:rsidRPr="006955FA">
        <w:rPr>
          <w:rFonts w:cs="Arial"/>
          <w:color w:val="000000"/>
          <w:szCs w:val="22"/>
          <w:lang w:val="de-DE"/>
        </w:rPr>
        <w:tab/>
        <w:t xml:space="preserve">Protektor Scheinfugenprofil </w:t>
      </w:r>
      <w:r w:rsidR="004E11F5">
        <w:rPr>
          <w:rFonts w:cs="Arial"/>
          <w:color w:val="000000"/>
          <w:szCs w:val="22"/>
          <w:lang w:val="de-DE"/>
        </w:rPr>
        <w:tab/>
      </w:r>
      <w:r w:rsidRPr="006955FA">
        <w:rPr>
          <w:rFonts w:cs="Arial"/>
          <w:color w:val="000000"/>
          <w:szCs w:val="22"/>
          <w:lang w:val="de-DE"/>
        </w:rPr>
        <w:t>Nr. 1116</w:t>
      </w:r>
    </w:p>
    <w:p w:rsidR="006955FA" w:rsidRPr="006955FA" w:rsidRDefault="006955FA" w:rsidP="004E11F5">
      <w:pPr>
        <w:tabs>
          <w:tab w:val="left" w:pos="1134"/>
          <w:tab w:val="left" w:pos="4536"/>
        </w:tabs>
        <w:spacing w:before="3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>4.1</w:t>
      </w:r>
      <w:r w:rsidRPr="006955FA">
        <w:rPr>
          <w:rFonts w:cs="Arial"/>
          <w:color w:val="000000"/>
          <w:szCs w:val="22"/>
          <w:lang w:val="de-DE"/>
        </w:rPr>
        <w:tab/>
        <w:t xml:space="preserve">Protektor Scheinfugenprofil </w:t>
      </w:r>
      <w:r w:rsidR="004E11F5">
        <w:rPr>
          <w:rFonts w:cs="Arial"/>
          <w:color w:val="000000"/>
          <w:szCs w:val="22"/>
          <w:lang w:val="de-DE"/>
        </w:rPr>
        <w:tab/>
      </w:r>
      <w:r w:rsidRPr="006955FA">
        <w:rPr>
          <w:rFonts w:cs="Arial"/>
          <w:color w:val="000000"/>
          <w:szCs w:val="22"/>
          <w:lang w:val="de-DE"/>
        </w:rPr>
        <w:t>Nr. 3914</w:t>
      </w:r>
    </w:p>
    <w:p w:rsidR="006955FA" w:rsidRPr="006955FA" w:rsidRDefault="006955FA" w:rsidP="004E11F5">
      <w:pPr>
        <w:tabs>
          <w:tab w:val="left" w:pos="1134"/>
          <w:tab w:val="left" w:pos="4536"/>
        </w:tabs>
        <w:spacing w:before="3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>5.1</w:t>
      </w:r>
      <w:r w:rsidRPr="006955FA">
        <w:rPr>
          <w:rFonts w:cs="Arial"/>
          <w:color w:val="000000"/>
          <w:szCs w:val="22"/>
          <w:lang w:val="de-DE"/>
        </w:rPr>
        <w:tab/>
        <w:t xml:space="preserve">Protektor Scheinfugenprofil </w:t>
      </w:r>
      <w:r w:rsidR="004E11F5">
        <w:rPr>
          <w:rFonts w:cs="Arial"/>
          <w:color w:val="000000"/>
          <w:szCs w:val="22"/>
          <w:lang w:val="de-DE"/>
        </w:rPr>
        <w:tab/>
      </w:r>
      <w:r w:rsidRPr="006955FA">
        <w:rPr>
          <w:rFonts w:cs="Arial"/>
          <w:color w:val="000000"/>
          <w:szCs w:val="22"/>
          <w:lang w:val="de-DE"/>
        </w:rPr>
        <w:t>Nr. 3915</w:t>
      </w:r>
    </w:p>
    <w:p w:rsidR="006955FA" w:rsidRPr="006955FA" w:rsidRDefault="006955FA" w:rsidP="004E11F5">
      <w:pPr>
        <w:tabs>
          <w:tab w:val="left" w:pos="1134"/>
          <w:tab w:val="left" w:pos="4536"/>
        </w:tabs>
        <w:spacing w:before="3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>6.1</w:t>
      </w:r>
      <w:r w:rsidRPr="006955FA">
        <w:rPr>
          <w:rFonts w:cs="Arial"/>
          <w:color w:val="000000"/>
          <w:szCs w:val="22"/>
          <w:lang w:val="de-DE"/>
        </w:rPr>
        <w:tab/>
        <w:t>Protek</w:t>
      </w:r>
      <w:r w:rsidR="004E11F5">
        <w:rPr>
          <w:rFonts w:cs="Arial"/>
          <w:color w:val="000000"/>
          <w:szCs w:val="22"/>
          <w:lang w:val="de-DE"/>
        </w:rPr>
        <w:t xml:space="preserve">tor Scheinfugenprofil </w:t>
      </w:r>
      <w:r w:rsidR="004E11F5">
        <w:rPr>
          <w:rFonts w:cs="Arial"/>
          <w:color w:val="000000"/>
          <w:szCs w:val="22"/>
          <w:lang w:val="de-DE"/>
        </w:rPr>
        <w:tab/>
        <w:t>Nr. 3917</w:t>
      </w:r>
    </w:p>
    <w:p w:rsidR="006955FA" w:rsidRPr="006955FA" w:rsidRDefault="006955FA" w:rsidP="004E11F5">
      <w:pPr>
        <w:tabs>
          <w:tab w:val="left" w:pos="1134"/>
          <w:tab w:val="left" w:pos="4536"/>
        </w:tabs>
        <w:spacing w:before="3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>7.1</w:t>
      </w:r>
      <w:r w:rsidRPr="006955FA">
        <w:rPr>
          <w:rFonts w:cs="Arial"/>
          <w:color w:val="000000"/>
          <w:szCs w:val="22"/>
          <w:lang w:val="de-DE"/>
        </w:rPr>
        <w:tab/>
        <w:t>Protekto</w:t>
      </w:r>
      <w:r w:rsidR="004E11F5">
        <w:rPr>
          <w:rFonts w:cs="Arial"/>
          <w:color w:val="000000"/>
          <w:szCs w:val="22"/>
          <w:lang w:val="de-DE"/>
        </w:rPr>
        <w:t xml:space="preserve">r Bewegungsfugenprofil </w:t>
      </w:r>
      <w:r w:rsidR="004E11F5">
        <w:rPr>
          <w:rFonts w:cs="Arial"/>
          <w:color w:val="000000"/>
          <w:szCs w:val="22"/>
          <w:lang w:val="de-DE"/>
        </w:rPr>
        <w:tab/>
        <w:t>Nr. 3925</w:t>
      </w:r>
    </w:p>
    <w:p w:rsidR="006955FA" w:rsidRPr="006955FA" w:rsidRDefault="006955FA" w:rsidP="004E11F5">
      <w:pPr>
        <w:tabs>
          <w:tab w:val="left" w:pos="1134"/>
          <w:tab w:val="left" w:pos="4536"/>
        </w:tabs>
        <w:spacing w:before="3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>8.1</w:t>
      </w:r>
      <w:r w:rsidRPr="006955FA">
        <w:rPr>
          <w:rFonts w:cs="Arial"/>
          <w:color w:val="000000"/>
          <w:szCs w:val="22"/>
          <w:lang w:val="de-DE"/>
        </w:rPr>
        <w:tab/>
        <w:t>Protekto</w:t>
      </w:r>
      <w:r w:rsidR="004E11F5">
        <w:rPr>
          <w:rFonts w:cs="Arial"/>
          <w:color w:val="000000"/>
          <w:szCs w:val="22"/>
          <w:lang w:val="de-DE"/>
        </w:rPr>
        <w:t xml:space="preserve">r Bewegungsfugenprofil </w:t>
      </w:r>
      <w:r w:rsidR="004E11F5">
        <w:rPr>
          <w:rFonts w:cs="Arial"/>
          <w:color w:val="000000"/>
          <w:szCs w:val="22"/>
          <w:lang w:val="de-DE"/>
        </w:rPr>
        <w:tab/>
        <w:t>Nr. 3923</w:t>
      </w:r>
    </w:p>
    <w:p w:rsidR="006955FA" w:rsidRPr="006955FA" w:rsidRDefault="006955FA" w:rsidP="004E11F5">
      <w:pPr>
        <w:tabs>
          <w:tab w:val="left" w:pos="1134"/>
          <w:tab w:val="left" w:pos="4536"/>
        </w:tabs>
        <w:spacing w:before="3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>9.1</w:t>
      </w:r>
      <w:r w:rsidRPr="006955FA">
        <w:rPr>
          <w:rFonts w:cs="Arial"/>
          <w:color w:val="000000"/>
          <w:szCs w:val="22"/>
          <w:lang w:val="de-DE"/>
        </w:rPr>
        <w:tab/>
        <w:t xml:space="preserve">Protektor Bewegungsfugenprofil </w:t>
      </w:r>
      <w:r w:rsidR="004E11F5">
        <w:rPr>
          <w:rFonts w:cs="Arial"/>
          <w:color w:val="000000"/>
          <w:szCs w:val="22"/>
          <w:lang w:val="de-DE"/>
        </w:rPr>
        <w:tab/>
      </w:r>
      <w:r w:rsidRPr="006955FA">
        <w:rPr>
          <w:rFonts w:cs="Arial"/>
          <w:color w:val="000000"/>
          <w:szCs w:val="22"/>
          <w:lang w:val="de-DE"/>
        </w:rPr>
        <w:t>Nr. 3916</w:t>
      </w:r>
    </w:p>
    <w:p w:rsidR="006955FA" w:rsidRPr="00321BC3" w:rsidRDefault="006955FA" w:rsidP="004E11F5">
      <w:pPr>
        <w:tabs>
          <w:tab w:val="left" w:pos="1134"/>
          <w:tab w:val="left" w:pos="4536"/>
        </w:tabs>
        <w:spacing w:before="30"/>
        <w:rPr>
          <w:rFonts w:cs="Arial"/>
          <w:szCs w:val="22"/>
          <w:lang w:val="de-DE"/>
        </w:rPr>
      </w:pPr>
      <w:r w:rsidRPr="00321BC3">
        <w:rPr>
          <w:rFonts w:cs="Arial"/>
          <w:szCs w:val="22"/>
          <w:lang w:val="de-DE"/>
        </w:rPr>
        <w:t>10.1</w:t>
      </w:r>
      <w:r w:rsidRPr="00321BC3">
        <w:rPr>
          <w:rFonts w:cs="Arial"/>
          <w:szCs w:val="22"/>
          <w:lang w:val="de-DE"/>
        </w:rPr>
        <w:tab/>
        <w:t xml:space="preserve">Protektor Randabschlussprofil </w:t>
      </w:r>
      <w:r w:rsidR="004E11F5" w:rsidRPr="00321BC3">
        <w:rPr>
          <w:rFonts w:cs="Arial"/>
          <w:szCs w:val="22"/>
          <w:lang w:val="de-DE"/>
        </w:rPr>
        <w:tab/>
      </w:r>
      <w:r w:rsidRPr="00321BC3">
        <w:rPr>
          <w:rFonts w:cs="Arial"/>
          <w:szCs w:val="22"/>
          <w:lang w:val="de-DE"/>
        </w:rPr>
        <w:t>Nr. 1275</w:t>
      </w:r>
    </w:p>
    <w:p w:rsidR="006955FA" w:rsidRPr="00321BC3" w:rsidRDefault="006955FA" w:rsidP="004E11F5">
      <w:pPr>
        <w:tabs>
          <w:tab w:val="left" w:pos="1134"/>
          <w:tab w:val="left" w:pos="4536"/>
        </w:tabs>
        <w:spacing w:before="30"/>
        <w:rPr>
          <w:rFonts w:cs="Arial"/>
          <w:szCs w:val="22"/>
          <w:lang w:val="de-DE"/>
        </w:rPr>
      </w:pPr>
      <w:r w:rsidRPr="00321BC3">
        <w:rPr>
          <w:rFonts w:cs="Arial"/>
          <w:szCs w:val="22"/>
          <w:lang w:val="de-DE"/>
        </w:rPr>
        <w:t>11.1</w:t>
      </w:r>
      <w:r w:rsidRPr="00321BC3">
        <w:rPr>
          <w:rFonts w:cs="Arial"/>
          <w:szCs w:val="22"/>
          <w:lang w:val="de-DE"/>
        </w:rPr>
        <w:tab/>
        <w:t xml:space="preserve">Protektor Randabschlussprofil </w:t>
      </w:r>
      <w:r w:rsidR="004E11F5" w:rsidRPr="00321BC3">
        <w:rPr>
          <w:rFonts w:cs="Arial"/>
          <w:szCs w:val="22"/>
          <w:lang w:val="de-DE"/>
        </w:rPr>
        <w:tab/>
      </w:r>
      <w:r w:rsidRPr="00321BC3">
        <w:rPr>
          <w:rFonts w:cs="Arial"/>
          <w:szCs w:val="22"/>
          <w:lang w:val="de-DE"/>
        </w:rPr>
        <w:t>Nr. 1276</w:t>
      </w:r>
    </w:p>
    <w:p w:rsidR="006955FA" w:rsidRPr="00321BC3" w:rsidRDefault="006955FA" w:rsidP="004E11F5">
      <w:pPr>
        <w:tabs>
          <w:tab w:val="left" w:pos="1134"/>
          <w:tab w:val="left" w:pos="4536"/>
        </w:tabs>
        <w:spacing w:before="30"/>
        <w:rPr>
          <w:rFonts w:cs="Arial"/>
          <w:b/>
          <w:szCs w:val="22"/>
          <w:lang w:val="de-DE"/>
        </w:rPr>
      </w:pPr>
      <w:r w:rsidRPr="00321BC3">
        <w:rPr>
          <w:rFonts w:cs="Arial"/>
          <w:szCs w:val="22"/>
          <w:lang w:val="de-DE"/>
        </w:rPr>
        <w:t>12.1</w:t>
      </w:r>
      <w:r w:rsidRPr="00321BC3">
        <w:rPr>
          <w:rFonts w:cs="Arial"/>
          <w:szCs w:val="22"/>
          <w:lang w:val="de-DE"/>
        </w:rPr>
        <w:tab/>
        <w:t xml:space="preserve">Protektor Treppenkantenprofil </w:t>
      </w:r>
      <w:r w:rsidR="004E11F5" w:rsidRPr="00321BC3">
        <w:rPr>
          <w:rFonts w:cs="Arial"/>
          <w:szCs w:val="22"/>
          <w:lang w:val="de-DE"/>
        </w:rPr>
        <w:tab/>
      </w:r>
      <w:r w:rsidRPr="00321BC3">
        <w:rPr>
          <w:rFonts w:cs="Arial"/>
          <w:szCs w:val="22"/>
          <w:lang w:val="de-DE"/>
        </w:rPr>
        <w:t>Nr. 2000 / Nr. 2001</w:t>
      </w:r>
    </w:p>
    <w:p w:rsidR="006955FA" w:rsidRPr="006955FA" w:rsidRDefault="006955FA" w:rsidP="004E11F5">
      <w:pPr>
        <w:tabs>
          <w:tab w:val="left" w:pos="1134"/>
          <w:tab w:val="left" w:pos="4536"/>
        </w:tabs>
        <w:spacing w:before="30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13.1 </w:t>
      </w:r>
      <w:r w:rsidRPr="006955FA">
        <w:rPr>
          <w:rFonts w:cs="Arial"/>
          <w:szCs w:val="22"/>
          <w:lang w:val="de-DE"/>
        </w:rPr>
        <w:tab/>
        <w:t xml:space="preserve">Protektor Kiesfangleiste </w:t>
      </w:r>
      <w:r w:rsidR="004E11F5">
        <w:rPr>
          <w:rFonts w:cs="Arial"/>
          <w:szCs w:val="22"/>
          <w:lang w:val="de-DE"/>
        </w:rPr>
        <w:tab/>
      </w:r>
      <w:r w:rsidRPr="006955FA">
        <w:rPr>
          <w:rFonts w:cs="Arial"/>
          <w:szCs w:val="22"/>
          <w:lang w:val="de-DE"/>
        </w:rPr>
        <w:t xml:space="preserve">Nr. 9130 </w:t>
      </w:r>
    </w:p>
    <w:p w:rsidR="006955FA" w:rsidRPr="004E11F5" w:rsidRDefault="006955FA" w:rsidP="004E11F5">
      <w:pPr>
        <w:tabs>
          <w:tab w:val="left" w:pos="1134"/>
          <w:tab w:val="left" w:pos="4536"/>
        </w:tabs>
        <w:spacing w:before="30"/>
        <w:rPr>
          <w:rFonts w:cs="Arial"/>
          <w:color w:val="000000"/>
          <w:szCs w:val="22"/>
          <w:lang w:val="de-DE"/>
        </w:rPr>
      </w:pPr>
      <w:r w:rsidRPr="004E11F5">
        <w:rPr>
          <w:rFonts w:cs="Arial"/>
          <w:color w:val="000000"/>
          <w:szCs w:val="22"/>
          <w:lang w:val="de-DE"/>
        </w:rPr>
        <w:t xml:space="preserve">14.1 </w:t>
      </w:r>
      <w:r w:rsidRPr="004E11F5">
        <w:rPr>
          <w:rFonts w:cs="Arial"/>
          <w:color w:val="000000"/>
          <w:szCs w:val="22"/>
          <w:lang w:val="de-DE"/>
        </w:rPr>
        <w:tab/>
        <w:t xml:space="preserve">Protektor Kiesfangleiste </w:t>
      </w:r>
      <w:r w:rsidR="004E11F5">
        <w:rPr>
          <w:rFonts w:cs="Arial"/>
          <w:color w:val="000000"/>
          <w:szCs w:val="22"/>
          <w:lang w:val="de-DE"/>
        </w:rPr>
        <w:tab/>
      </w:r>
      <w:r w:rsidRPr="004E11F5">
        <w:rPr>
          <w:rFonts w:cs="Arial"/>
          <w:color w:val="000000"/>
          <w:szCs w:val="22"/>
          <w:lang w:val="de-DE"/>
        </w:rPr>
        <w:t>Nr. 9139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b/>
          <w:color w:val="FF0000"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b/>
          <w:color w:val="FF0000"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b/>
          <w:color w:val="FF0000"/>
          <w:szCs w:val="22"/>
          <w:lang w:val="de-DE"/>
        </w:rPr>
      </w:pPr>
    </w:p>
    <w:p w:rsidR="006955FA" w:rsidRPr="00001E57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color w:val="FF0000"/>
          <w:szCs w:val="22"/>
          <w:lang w:val="de-DE"/>
        </w:rPr>
      </w:pPr>
      <w:r w:rsidRPr="00001E57">
        <w:rPr>
          <w:rFonts w:cs="Arial"/>
          <w:color w:val="FF0000"/>
          <w:szCs w:val="22"/>
          <w:lang w:val="de-DE"/>
        </w:rPr>
        <w:t xml:space="preserve">HINWEISE: </w:t>
      </w:r>
    </w:p>
    <w:p w:rsidR="006955FA" w:rsidRPr="00001E57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color w:val="FF0000"/>
          <w:szCs w:val="22"/>
          <w:lang w:val="de-DE"/>
        </w:rPr>
      </w:pPr>
    </w:p>
    <w:p w:rsidR="006955FA" w:rsidRPr="00001E57" w:rsidRDefault="006955FA" w:rsidP="009B094C">
      <w:pPr>
        <w:numPr>
          <w:ilvl w:val="0"/>
          <w:numId w:val="12"/>
        </w:numPr>
        <w:tabs>
          <w:tab w:val="left" w:pos="426"/>
          <w:tab w:val="left" w:pos="1134"/>
          <w:tab w:val="left" w:pos="1418"/>
          <w:tab w:val="left" w:pos="3969"/>
        </w:tabs>
        <w:spacing w:before="30"/>
        <w:ind w:left="0" w:firstLine="0"/>
        <w:rPr>
          <w:rFonts w:cs="Arial"/>
          <w:color w:val="FF0000"/>
          <w:szCs w:val="22"/>
          <w:lang w:val="de-DE"/>
        </w:rPr>
      </w:pPr>
      <w:r w:rsidRPr="00001E57">
        <w:rPr>
          <w:rFonts w:cs="Arial"/>
          <w:color w:val="FF0000"/>
          <w:szCs w:val="22"/>
          <w:lang w:val="de-DE"/>
        </w:rPr>
        <w:t>Die Leistungsverzeichnisse dienen als Grundlage für Ihre Ausschreibung.</w:t>
      </w:r>
    </w:p>
    <w:p w:rsidR="00321BC3" w:rsidRPr="00001E57" w:rsidRDefault="006955FA" w:rsidP="004A0A20">
      <w:pPr>
        <w:numPr>
          <w:ilvl w:val="0"/>
          <w:numId w:val="12"/>
        </w:numPr>
        <w:tabs>
          <w:tab w:val="left" w:pos="426"/>
          <w:tab w:val="left" w:pos="1134"/>
          <w:tab w:val="left" w:pos="1418"/>
          <w:tab w:val="left" w:pos="3969"/>
        </w:tabs>
        <w:spacing w:before="30"/>
        <w:ind w:left="426" w:hanging="426"/>
        <w:rPr>
          <w:rFonts w:cs="Arial"/>
          <w:color w:val="FF0000"/>
          <w:szCs w:val="22"/>
          <w:lang w:val="de-DE"/>
        </w:rPr>
      </w:pPr>
      <w:r w:rsidRPr="00001E57">
        <w:rPr>
          <w:rFonts w:cs="Arial"/>
          <w:color w:val="FF0000"/>
          <w:szCs w:val="22"/>
          <w:lang w:val="de-DE"/>
        </w:rPr>
        <w:t>Die Leistungsverzeichnisse sind unverbin</w:t>
      </w:r>
      <w:r w:rsidR="00777049" w:rsidRPr="00001E57">
        <w:rPr>
          <w:rFonts w:cs="Arial"/>
          <w:color w:val="FF0000"/>
          <w:szCs w:val="22"/>
          <w:lang w:val="de-DE"/>
        </w:rPr>
        <w:t>dlich, entsprechend zu p</w:t>
      </w:r>
      <w:r w:rsidRPr="00001E57">
        <w:rPr>
          <w:rFonts w:cs="Arial"/>
          <w:color w:val="FF0000"/>
          <w:szCs w:val="22"/>
          <w:lang w:val="de-DE"/>
        </w:rPr>
        <w:t xml:space="preserve">rüfen und </w:t>
      </w:r>
      <w:r w:rsidR="004A0A20" w:rsidRPr="00001E57">
        <w:rPr>
          <w:rFonts w:cs="Arial"/>
          <w:color w:val="FF0000"/>
          <w:szCs w:val="22"/>
          <w:lang w:val="de-DE"/>
        </w:rPr>
        <w:t>den</w:t>
      </w:r>
      <w:r w:rsidRPr="00001E57">
        <w:rPr>
          <w:rFonts w:cs="Arial"/>
          <w:color w:val="FF0000"/>
          <w:szCs w:val="22"/>
          <w:lang w:val="de-DE"/>
        </w:rPr>
        <w:t xml:space="preserve"> </w:t>
      </w:r>
    </w:p>
    <w:p w:rsidR="006955FA" w:rsidRPr="00001E57" w:rsidRDefault="006955FA" w:rsidP="00321BC3">
      <w:pPr>
        <w:tabs>
          <w:tab w:val="left" w:pos="426"/>
          <w:tab w:val="left" w:pos="1134"/>
          <w:tab w:val="left" w:pos="1418"/>
          <w:tab w:val="left" w:pos="3969"/>
        </w:tabs>
        <w:spacing w:before="30"/>
        <w:ind w:left="426"/>
        <w:rPr>
          <w:rFonts w:cs="Arial"/>
          <w:color w:val="FF0000"/>
          <w:szCs w:val="22"/>
          <w:lang w:val="de-DE"/>
        </w:rPr>
      </w:pPr>
      <w:r w:rsidRPr="00001E57">
        <w:rPr>
          <w:rFonts w:cs="Arial"/>
          <w:color w:val="FF0000"/>
          <w:szCs w:val="22"/>
          <w:lang w:val="de-DE"/>
        </w:rPr>
        <w:t xml:space="preserve">Gegebenheiten anzupassen. </w:t>
      </w:r>
    </w:p>
    <w:p w:rsidR="00777049" w:rsidRPr="00001E57" w:rsidRDefault="00777049" w:rsidP="00777049">
      <w:pPr>
        <w:tabs>
          <w:tab w:val="left" w:pos="426"/>
          <w:tab w:val="left" w:pos="1134"/>
          <w:tab w:val="left" w:pos="1418"/>
          <w:tab w:val="left" w:pos="3969"/>
        </w:tabs>
        <w:spacing w:before="30"/>
        <w:ind w:left="426"/>
        <w:rPr>
          <w:rFonts w:cs="Arial"/>
          <w:color w:val="FF0000"/>
          <w:szCs w:val="22"/>
          <w:lang w:val="de-DE"/>
        </w:rPr>
      </w:pPr>
      <w:r w:rsidRPr="00001E57">
        <w:rPr>
          <w:rFonts w:cs="Arial"/>
          <w:color w:val="FF0000"/>
          <w:szCs w:val="22"/>
          <w:lang w:val="de-DE"/>
        </w:rPr>
        <w:t>Bitte beachten Sie:</w:t>
      </w:r>
    </w:p>
    <w:p w:rsidR="0083642C" w:rsidRPr="00001E57" w:rsidRDefault="00777049" w:rsidP="0083642C">
      <w:pPr>
        <w:numPr>
          <w:ilvl w:val="0"/>
          <w:numId w:val="12"/>
        </w:numPr>
        <w:tabs>
          <w:tab w:val="left" w:pos="426"/>
          <w:tab w:val="left" w:pos="1134"/>
          <w:tab w:val="left" w:pos="1418"/>
          <w:tab w:val="left" w:pos="3969"/>
        </w:tabs>
        <w:spacing w:before="30"/>
        <w:ind w:left="426" w:hanging="426"/>
        <w:rPr>
          <w:rFonts w:cs="Arial"/>
          <w:color w:val="FF0000"/>
          <w:szCs w:val="22"/>
          <w:lang w:val="de-DE"/>
        </w:rPr>
      </w:pPr>
      <w:r w:rsidRPr="00001E57">
        <w:rPr>
          <w:rFonts w:cs="Arial"/>
          <w:color w:val="FF0000"/>
          <w:szCs w:val="22"/>
          <w:lang w:val="de-DE"/>
        </w:rPr>
        <w:t>alle geltenden Normen, Fachregeln und Richtlinien</w:t>
      </w:r>
    </w:p>
    <w:p w:rsidR="00777049" w:rsidRPr="00001E57" w:rsidRDefault="0083642C" w:rsidP="0083642C">
      <w:pPr>
        <w:numPr>
          <w:ilvl w:val="0"/>
          <w:numId w:val="12"/>
        </w:numPr>
        <w:tabs>
          <w:tab w:val="left" w:pos="426"/>
          <w:tab w:val="left" w:pos="1134"/>
          <w:tab w:val="left" w:pos="1418"/>
          <w:tab w:val="left" w:pos="3969"/>
        </w:tabs>
        <w:spacing w:before="30"/>
        <w:ind w:left="426" w:hanging="426"/>
        <w:rPr>
          <w:rFonts w:cs="Arial"/>
          <w:color w:val="FF0000"/>
          <w:szCs w:val="22"/>
          <w:lang w:val="de-DE"/>
        </w:rPr>
      </w:pPr>
      <w:r w:rsidRPr="00001E57">
        <w:rPr>
          <w:rFonts w:cs="Arial"/>
          <w:color w:val="FF0000"/>
          <w:szCs w:val="22"/>
          <w:lang w:val="de-DE"/>
        </w:rPr>
        <w:t>die Hinweise und Informationen in unserem Katalog</w:t>
      </w:r>
    </w:p>
    <w:p w:rsidR="00777049" w:rsidRPr="00001E57" w:rsidRDefault="00777049" w:rsidP="00777049">
      <w:pPr>
        <w:numPr>
          <w:ilvl w:val="0"/>
          <w:numId w:val="12"/>
        </w:numPr>
        <w:tabs>
          <w:tab w:val="left" w:pos="426"/>
          <w:tab w:val="left" w:pos="1134"/>
          <w:tab w:val="left" w:pos="1418"/>
          <w:tab w:val="left" w:pos="3969"/>
        </w:tabs>
        <w:spacing w:before="30"/>
        <w:ind w:left="426" w:hanging="426"/>
        <w:rPr>
          <w:rFonts w:cs="Arial"/>
          <w:color w:val="FF0000"/>
          <w:szCs w:val="22"/>
          <w:lang w:val="de-DE"/>
        </w:rPr>
      </w:pPr>
      <w:r w:rsidRPr="00001E57">
        <w:rPr>
          <w:rFonts w:cs="Arial"/>
          <w:color w:val="FF0000"/>
          <w:szCs w:val="22"/>
          <w:lang w:val="de-DE"/>
        </w:rPr>
        <w:t>die Hinweise in den Leistungsverzeichnissen (in Klammer</w:t>
      </w:r>
      <w:r w:rsidR="0083642C" w:rsidRPr="00001E57">
        <w:rPr>
          <w:rFonts w:cs="Arial"/>
          <w:color w:val="FF0000"/>
          <w:szCs w:val="22"/>
          <w:lang w:val="de-DE"/>
        </w:rPr>
        <w:t xml:space="preserve"> / kursiv</w:t>
      </w:r>
      <w:r w:rsidRPr="00001E57">
        <w:rPr>
          <w:rFonts w:cs="Arial"/>
          <w:color w:val="FF0000"/>
          <w:szCs w:val="22"/>
          <w:lang w:val="de-DE"/>
        </w:rPr>
        <w:t xml:space="preserve"> dargestellt)</w:t>
      </w:r>
      <w:r w:rsidR="00370E57" w:rsidRPr="00001E57">
        <w:rPr>
          <w:rFonts w:cs="Arial"/>
          <w:color w:val="FF0000"/>
          <w:szCs w:val="22"/>
          <w:lang w:val="de-DE"/>
        </w:rPr>
        <w:t>.</w:t>
      </w:r>
    </w:p>
    <w:p w:rsidR="004A0A20" w:rsidRPr="00001E57" w:rsidRDefault="004A0A20">
      <w:pPr>
        <w:rPr>
          <w:rFonts w:cs="Arial"/>
          <w:color w:val="FF0000"/>
          <w:szCs w:val="22"/>
          <w:lang w:val="de-DE"/>
        </w:rPr>
      </w:pPr>
      <w:r w:rsidRPr="00001E57">
        <w:rPr>
          <w:rFonts w:cs="Arial"/>
          <w:color w:val="FF0000"/>
          <w:szCs w:val="22"/>
          <w:lang w:val="de-DE"/>
        </w:rPr>
        <w:br w:type="page"/>
      </w:r>
    </w:p>
    <w:p w:rsidR="006955FA" w:rsidRPr="006955FA" w:rsidRDefault="006955FA" w:rsidP="0032689E">
      <w:pPr>
        <w:numPr>
          <w:ilvl w:val="1"/>
          <w:numId w:val="14"/>
        </w:numPr>
        <w:tabs>
          <w:tab w:val="left" w:pos="1134"/>
          <w:tab w:val="left" w:pos="3969"/>
        </w:tabs>
        <w:spacing w:before="30"/>
        <w:ind w:left="0" w:firstLine="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lastRenderedPageBreak/>
        <w:t xml:space="preserve">Protektor </w:t>
      </w:r>
      <w:r w:rsidR="0083642C" w:rsidRPr="006955FA">
        <w:rPr>
          <w:rFonts w:cs="Arial"/>
          <w:color w:val="000000"/>
          <w:szCs w:val="22"/>
          <w:lang w:val="de-DE"/>
        </w:rPr>
        <w:t>Nr. 3908</w:t>
      </w:r>
      <w:r w:rsidR="0083642C">
        <w:rPr>
          <w:rFonts w:cs="Arial"/>
          <w:color w:val="000000"/>
          <w:szCs w:val="22"/>
          <w:lang w:val="de-DE"/>
        </w:rPr>
        <w:t xml:space="preserve"> </w:t>
      </w:r>
      <w:r w:rsidRPr="006955FA">
        <w:rPr>
          <w:rFonts w:cs="Arial"/>
          <w:color w:val="000000"/>
          <w:szCs w:val="22"/>
          <w:lang w:val="de-DE"/>
        </w:rPr>
        <w:t>Scheinfugenprofil.</w:t>
      </w:r>
    </w:p>
    <w:p w:rsidR="006955FA" w:rsidRPr="006955FA" w:rsidRDefault="006955FA" w:rsidP="004A0A20">
      <w:pPr>
        <w:tabs>
          <w:tab w:val="left" w:pos="1134"/>
          <w:tab w:val="left" w:pos="3969"/>
        </w:tabs>
        <w:spacing w:before="30"/>
        <w:ind w:left="1134"/>
        <w:rPr>
          <w:rFonts w:cs="Arial"/>
          <w:color w:val="000000"/>
          <w:szCs w:val="22"/>
          <w:lang w:val="de-DE"/>
        </w:rPr>
      </w:pPr>
    </w:p>
    <w:p w:rsidR="006955FA" w:rsidRPr="006955FA" w:rsidRDefault="006955FA" w:rsidP="003C3F4E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Liefer</w:t>
      </w:r>
      <w:r w:rsidR="0083642C">
        <w:rPr>
          <w:rFonts w:cs="Arial"/>
          <w:szCs w:val="22"/>
          <w:lang w:val="de-DE"/>
        </w:rPr>
        <w:t xml:space="preserve">n und fachgerechtes Einbauen der Protektor </w:t>
      </w:r>
      <w:r w:rsidR="0083642C" w:rsidRPr="006955FA">
        <w:rPr>
          <w:rFonts w:cs="Arial"/>
          <w:szCs w:val="22"/>
          <w:lang w:val="de-DE"/>
        </w:rPr>
        <w:t>Nr. 3908</w:t>
      </w:r>
      <w:r w:rsidR="0083642C">
        <w:rPr>
          <w:rFonts w:cs="Arial"/>
          <w:szCs w:val="22"/>
          <w:lang w:val="de-DE"/>
        </w:rPr>
        <w:t xml:space="preserve"> Scheinfugenprofile</w:t>
      </w:r>
      <w:r w:rsidRPr="006955FA">
        <w:rPr>
          <w:rFonts w:cs="Arial"/>
          <w:szCs w:val="22"/>
          <w:lang w:val="de-DE"/>
        </w:rPr>
        <w:t xml:space="preserve"> in den Betonboden</w:t>
      </w:r>
      <w:r w:rsidR="004A0A20">
        <w:rPr>
          <w:rFonts w:cs="Arial"/>
          <w:szCs w:val="22"/>
          <w:lang w:val="de-DE"/>
        </w:rPr>
        <w:t> </w:t>
      </w:r>
      <w:r w:rsidRPr="006955FA">
        <w:rPr>
          <w:rFonts w:cs="Arial"/>
          <w:szCs w:val="22"/>
          <w:lang w:val="de-DE"/>
        </w:rPr>
        <w:t>/</w:t>
      </w:r>
      <w:r w:rsidR="004A0A20">
        <w:rPr>
          <w:rFonts w:cs="Arial"/>
          <w:szCs w:val="22"/>
          <w:lang w:val="de-DE"/>
        </w:rPr>
        <w:t> </w:t>
      </w:r>
      <w:r w:rsidRPr="006955FA">
        <w:rPr>
          <w:rFonts w:cs="Arial"/>
          <w:szCs w:val="22"/>
          <w:lang w:val="de-DE"/>
        </w:rPr>
        <w:t>Estrich.</w:t>
      </w:r>
    </w:p>
    <w:p w:rsidR="006955FA" w:rsidRPr="006955FA" w:rsidRDefault="006955FA" w:rsidP="004A0A20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Default="006955FA" w:rsidP="004A0A20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er Einbau erfolgt vor dem Betonieren. Das Profil ist auf die benötigte Höhe</w:t>
      </w:r>
      <w:r w:rsidR="004A0A20">
        <w:rPr>
          <w:rFonts w:eastAsia="Calibri" w:cs="Arial"/>
          <w:szCs w:val="22"/>
          <w:lang w:val="de-DE" w:eastAsia="en-US"/>
        </w:rPr>
        <w:t xml:space="preserve"> </w:t>
      </w:r>
      <w:r w:rsidRPr="006955FA">
        <w:rPr>
          <w:rFonts w:eastAsia="Calibri" w:cs="Arial"/>
          <w:szCs w:val="22"/>
          <w:lang w:val="de-DE" w:eastAsia="en-US"/>
        </w:rPr>
        <w:t>zu nivellieren. Das Profil kann z. B. auf Betonbatzen gesetzt werden.</w:t>
      </w:r>
    </w:p>
    <w:p w:rsidR="004A0A20" w:rsidRPr="006955FA" w:rsidRDefault="004A0A20" w:rsidP="004A0A20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</w:p>
    <w:p w:rsidR="006955FA" w:rsidRPr="006955FA" w:rsidRDefault="006955FA" w:rsidP="004A0A20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ie Scheinfuge ist gerade auszuführen.</w:t>
      </w:r>
    </w:p>
    <w:p w:rsidR="006955FA" w:rsidRPr="006955FA" w:rsidRDefault="006955FA" w:rsidP="004A0A20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ie Scheinfuge ist im Bodenbelag zu übernehmen.</w:t>
      </w:r>
    </w:p>
    <w:p w:rsidR="006955FA" w:rsidRPr="006955FA" w:rsidRDefault="006955FA" w:rsidP="004A0A20">
      <w:pPr>
        <w:tabs>
          <w:tab w:val="left" w:pos="1134"/>
          <w:tab w:val="left" w:pos="3969"/>
        </w:tabs>
        <w:spacing w:before="30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Profillage und</w:t>
      </w:r>
      <w:r w:rsidR="00037B6B">
        <w:rPr>
          <w:rFonts w:eastAsia="Calibri" w:cs="Arial"/>
          <w:szCs w:val="22"/>
          <w:lang w:val="de-DE" w:eastAsia="en-US"/>
        </w:rPr>
        <w:t xml:space="preserve"> Abstände richten sich nach den</w:t>
      </w:r>
      <w:r w:rsidRPr="006955FA">
        <w:rPr>
          <w:rFonts w:eastAsia="Calibri" w:cs="Arial"/>
          <w:szCs w:val="22"/>
          <w:lang w:val="de-DE" w:eastAsia="en-US"/>
        </w:rPr>
        <w:t xml:space="preserve"> Angaben des Planers.</w:t>
      </w:r>
    </w:p>
    <w:p w:rsidR="006955FA" w:rsidRPr="006955FA" w:rsidRDefault="006955FA" w:rsidP="004A0A20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4A0A20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tektor </w:t>
      </w:r>
      <w:r w:rsidR="0083642C" w:rsidRPr="006955FA">
        <w:rPr>
          <w:rFonts w:cs="Arial"/>
          <w:szCs w:val="22"/>
          <w:lang w:val="de-DE"/>
        </w:rPr>
        <w:t>Nr. 3908</w:t>
      </w:r>
      <w:r w:rsidR="0083642C">
        <w:rPr>
          <w:rFonts w:cs="Arial"/>
          <w:szCs w:val="22"/>
          <w:lang w:val="de-DE"/>
        </w:rPr>
        <w:t xml:space="preserve"> </w:t>
      </w:r>
      <w:r w:rsidRPr="006955FA">
        <w:rPr>
          <w:rFonts w:cs="Arial"/>
          <w:szCs w:val="22"/>
          <w:lang w:val="de-DE"/>
        </w:rPr>
        <w:t xml:space="preserve">Scheinfugenprofil </w:t>
      </w:r>
    </w:p>
    <w:p w:rsidR="006955FA" w:rsidRPr="006955FA" w:rsidRDefault="006955FA" w:rsidP="004A0A20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änge 500 cm</w:t>
      </w:r>
    </w:p>
    <w:p w:rsidR="006955FA" w:rsidRPr="006955FA" w:rsidRDefault="006955FA" w:rsidP="004A0A20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Material Hart-PVC, mit Hohlkammern</w:t>
      </w:r>
    </w:p>
    <w:p w:rsidR="006955FA" w:rsidRPr="006955FA" w:rsidRDefault="006955FA" w:rsidP="004A0A20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 60 x 80 mm</w:t>
      </w:r>
    </w:p>
    <w:p w:rsidR="006955FA" w:rsidRPr="006955FA" w:rsidRDefault="006955FA" w:rsidP="004A0A20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4A0A20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Hersteller Protektor, Viktoriastr. 58, D-76571 Gaggenau</w:t>
      </w:r>
    </w:p>
    <w:p w:rsidR="006955FA" w:rsidRPr="006955FA" w:rsidRDefault="006955FA" w:rsidP="0032689E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Fon +49(0)7225.977.0</w:t>
      </w:r>
      <w:r w:rsidRPr="006955FA">
        <w:rPr>
          <w:rFonts w:cs="Arial"/>
          <w:szCs w:val="22"/>
          <w:lang w:val="de-DE"/>
        </w:rPr>
        <w:tab/>
        <w:t>Fax +49(0)7225.977.111</w:t>
      </w:r>
      <w:r w:rsidR="0032689E">
        <w:rPr>
          <w:rFonts w:cs="Arial"/>
          <w:szCs w:val="22"/>
          <w:lang w:val="de-DE"/>
        </w:rPr>
        <w:tab/>
      </w:r>
    </w:p>
    <w:p w:rsidR="006955FA" w:rsidRPr="0032689E" w:rsidRDefault="006955FA" w:rsidP="004A0A20">
      <w:pPr>
        <w:tabs>
          <w:tab w:val="left" w:pos="1134"/>
          <w:tab w:val="left" w:pos="3969"/>
        </w:tabs>
        <w:spacing w:before="30"/>
        <w:ind w:left="1134"/>
        <w:rPr>
          <w:rFonts w:cs="Arial"/>
          <w:b/>
          <w:szCs w:val="22"/>
          <w:lang w:val="de-DE"/>
        </w:rPr>
      </w:pPr>
    </w:p>
    <w:p w:rsidR="006955FA" w:rsidRPr="006955FA" w:rsidRDefault="006955FA" w:rsidP="004A0A20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Default="00343FB4" w:rsidP="003C3F4E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 w:rsidR="004A0A20">
        <w:rPr>
          <w:rFonts w:cs="Arial"/>
          <w:szCs w:val="22"/>
          <w:lang w:val="de-DE"/>
        </w:rPr>
        <w:t>______ Meter</w:t>
      </w:r>
      <w:r w:rsidR="004A0A20">
        <w:rPr>
          <w:rFonts w:cs="Arial"/>
          <w:szCs w:val="22"/>
          <w:lang w:val="de-DE"/>
        </w:rPr>
        <w:tab/>
        <w:t>______</w:t>
      </w:r>
      <w:r w:rsidR="004A0A20">
        <w:rPr>
          <w:rFonts w:cs="Arial"/>
          <w:szCs w:val="22"/>
          <w:lang w:val="de-DE"/>
        </w:rPr>
        <w:tab/>
        <w:t>______</w:t>
      </w:r>
    </w:p>
    <w:p w:rsidR="0032689E" w:rsidRPr="006955FA" w:rsidRDefault="0032689E" w:rsidP="004A0A20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</w:p>
    <w:p w:rsidR="004A0A20" w:rsidRDefault="004A0A20">
      <w:pPr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br w:type="page"/>
      </w:r>
    </w:p>
    <w:p w:rsidR="006955FA" w:rsidRPr="00343FB4" w:rsidRDefault="006955FA" w:rsidP="0032689E">
      <w:pPr>
        <w:numPr>
          <w:ilvl w:val="1"/>
          <w:numId w:val="13"/>
        </w:numPr>
        <w:tabs>
          <w:tab w:val="left" w:pos="1134"/>
          <w:tab w:val="left" w:pos="3969"/>
        </w:tabs>
        <w:spacing w:before="30"/>
        <w:ind w:left="0" w:firstLine="0"/>
        <w:rPr>
          <w:rFonts w:cs="Arial"/>
          <w:color w:val="000000"/>
          <w:szCs w:val="22"/>
          <w:lang w:val="de-DE"/>
        </w:rPr>
      </w:pPr>
      <w:r w:rsidRPr="00343FB4">
        <w:rPr>
          <w:rFonts w:cs="Arial"/>
          <w:color w:val="000000"/>
          <w:szCs w:val="22"/>
          <w:lang w:val="de-DE"/>
        </w:rPr>
        <w:lastRenderedPageBreak/>
        <w:t xml:space="preserve">Protektor </w:t>
      </w:r>
      <w:r w:rsidR="0083642C" w:rsidRPr="00343FB4">
        <w:rPr>
          <w:rFonts w:cs="Arial"/>
          <w:color w:val="000000"/>
          <w:szCs w:val="22"/>
          <w:lang w:val="de-DE"/>
        </w:rPr>
        <w:t>Nr. 3906</w:t>
      </w:r>
      <w:r w:rsidR="0083642C">
        <w:rPr>
          <w:rFonts w:cs="Arial"/>
          <w:color w:val="000000"/>
          <w:szCs w:val="22"/>
          <w:lang w:val="de-DE"/>
        </w:rPr>
        <w:t xml:space="preserve"> </w:t>
      </w:r>
      <w:r w:rsidRPr="00343FB4">
        <w:rPr>
          <w:rFonts w:cs="Arial"/>
          <w:color w:val="000000"/>
          <w:szCs w:val="22"/>
          <w:lang w:val="de-DE"/>
        </w:rPr>
        <w:t xml:space="preserve">Scheinfugenprofil </w:t>
      </w:r>
    </w:p>
    <w:p w:rsidR="006955FA" w:rsidRPr="00343FB4" w:rsidRDefault="006955FA" w:rsidP="0032689E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343FB4" w:rsidRDefault="006955FA" w:rsidP="0032689E">
      <w:pPr>
        <w:tabs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343FB4">
        <w:rPr>
          <w:rFonts w:cs="Arial"/>
          <w:szCs w:val="22"/>
          <w:lang w:val="de-DE"/>
        </w:rPr>
        <w:t xml:space="preserve">Liefern und fachgerechtes Einbauen des Protektor </w:t>
      </w:r>
      <w:r w:rsidR="0083642C" w:rsidRPr="00343FB4">
        <w:rPr>
          <w:rFonts w:cs="Arial"/>
          <w:szCs w:val="22"/>
          <w:lang w:val="de-DE"/>
        </w:rPr>
        <w:t xml:space="preserve">Nr. 3906 </w:t>
      </w:r>
      <w:r w:rsidRPr="00343FB4">
        <w:rPr>
          <w:rFonts w:cs="Arial"/>
          <w:szCs w:val="22"/>
          <w:lang w:val="de-DE"/>
        </w:rPr>
        <w:t>Scheinfugenprofils in den Estrich.</w:t>
      </w:r>
    </w:p>
    <w:p w:rsidR="006955FA" w:rsidRPr="00343FB4" w:rsidRDefault="006955FA" w:rsidP="0032689E">
      <w:pPr>
        <w:tabs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343FB4" w:rsidRDefault="006955FA" w:rsidP="0032689E">
      <w:pPr>
        <w:tabs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343FB4">
        <w:rPr>
          <w:rFonts w:eastAsia="Calibri" w:cs="Arial"/>
          <w:szCs w:val="22"/>
          <w:lang w:val="de-DE" w:eastAsia="en-US"/>
        </w:rPr>
        <w:t>Der Einbau erfolgt während dem Estrich legen. Das Pro</w:t>
      </w:r>
      <w:r w:rsidR="0032689E">
        <w:rPr>
          <w:rFonts w:eastAsia="Calibri" w:cs="Arial"/>
          <w:szCs w:val="22"/>
          <w:lang w:val="de-DE" w:eastAsia="en-US"/>
        </w:rPr>
        <w:t xml:space="preserve">fil ist auf die benötigte Höhe </w:t>
      </w:r>
      <w:r w:rsidRPr="00343FB4">
        <w:rPr>
          <w:rFonts w:eastAsia="Calibri" w:cs="Arial"/>
          <w:szCs w:val="22"/>
          <w:lang w:val="de-DE" w:eastAsia="en-US"/>
        </w:rPr>
        <w:t>zu nivellieren und einzuarbeiten.</w:t>
      </w:r>
    </w:p>
    <w:p w:rsidR="006955FA" w:rsidRPr="00343FB4" w:rsidRDefault="006955FA" w:rsidP="0032689E">
      <w:pPr>
        <w:tabs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</w:p>
    <w:p w:rsidR="006955FA" w:rsidRPr="00343FB4" w:rsidRDefault="006955FA" w:rsidP="0032689E">
      <w:pPr>
        <w:tabs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343FB4">
        <w:rPr>
          <w:rFonts w:eastAsia="Calibri" w:cs="Arial"/>
          <w:szCs w:val="22"/>
          <w:lang w:val="de-DE" w:eastAsia="en-US"/>
        </w:rPr>
        <w:t xml:space="preserve">Die Scheinfuge ist gerade auszuführen. </w:t>
      </w:r>
    </w:p>
    <w:p w:rsidR="006955FA" w:rsidRPr="00343FB4" w:rsidRDefault="006955FA" w:rsidP="0032689E">
      <w:pPr>
        <w:tabs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343FB4">
        <w:rPr>
          <w:rFonts w:eastAsia="Calibri" w:cs="Arial"/>
          <w:szCs w:val="22"/>
          <w:lang w:val="de-DE" w:eastAsia="en-US"/>
        </w:rPr>
        <w:t>Die Scheinfuge ist im Bodenbelag zu übernehmen.</w:t>
      </w:r>
    </w:p>
    <w:p w:rsidR="006955FA" w:rsidRPr="00343FB4" w:rsidRDefault="006955FA" w:rsidP="0032689E">
      <w:pPr>
        <w:tabs>
          <w:tab w:val="left" w:pos="3969"/>
        </w:tabs>
        <w:spacing w:before="30"/>
        <w:ind w:left="1134"/>
        <w:rPr>
          <w:rFonts w:eastAsia="Calibri" w:cs="Arial"/>
          <w:szCs w:val="22"/>
          <w:lang w:val="de-DE" w:eastAsia="en-US"/>
        </w:rPr>
      </w:pPr>
      <w:r w:rsidRPr="00343FB4">
        <w:rPr>
          <w:rFonts w:eastAsia="Calibri" w:cs="Arial"/>
          <w:szCs w:val="22"/>
          <w:lang w:val="de-DE" w:eastAsia="en-US"/>
        </w:rPr>
        <w:t>Profillage und Abstände richten sich nach den Angaben des Planers.</w:t>
      </w:r>
    </w:p>
    <w:p w:rsidR="006955FA" w:rsidRPr="00343FB4" w:rsidRDefault="006955FA" w:rsidP="0032689E">
      <w:pPr>
        <w:tabs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343FB4" w:rsidRDefault="006955FA" w:rsidP="0032689E">
      <w:pPr>
        <w:tabs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343FB4">
        <w:rPr>
          <w:rFonts w:cs="Arial"/>
          <w:szCs w:val="22"/>
          <w:lang w:val="de-DE"/>
        </w:rPr>
        <w:t xml:space="preserve">Protektor </w:t>
      </w:r>
      <w:r w:rsidR="0083642C" w:rsidRPr="00343FB4">
        <w:rPr>
          <w:rFonts w:cs="Arial"/>
          <w:szCs w:val="22"/>
          <w:lang w:val="de-DE"/>
        </w:rPr>
        <w:t>Nr. 3906</w:t>
      </w:r>
      <w:r w:rsidR="0083642C">
        <w:rPr>
          <w:rFonts w:cs="Arial"/>
          <w:szCs w:val="22"/>
          <w:lang w:val="de-DE"/>
        </w:rPr>
        <w:t xml:space="preserve"> </w:t>
      </w:r>
      <w:r w:rsidRPr="00343FB4">
        <w:rPr>
          <w:rFonts w:cs="Arial"/>
          <w:szCs w:val="22"/>
          <w:lang w:val="de-DE"/>
        </w:rPr>
        <w:t xml:space="preserve">Scheinfugenprofil </w:t>
      </w:r>
    </w:p>
    <w:p w:rsidR="006955FA" w:rsidRPr="00343FB4" w:rsidRDefault="006955FA" w:rsidP="0032689E">
      <w:pPr>
        <w:tabs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343FB4">
        <w:rPr>
          <w:rFonts w:cs="Arial"/>
          <w:szCs w:val="22"/>
          <w:lang w:val="de-DE"/>
        </w:rPr>
        <w:t>Profillänge 300 cm / 500 cm</w:t>
      </w:r>
    </w:p>
    <w:p w:rsidR="006955FA" w:rsidRPr="00343FB4" w:rsidRDefault="006955FA" w:rsidP="0032689E">
      <w:pPr>
        <w:tabs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343FB4">
        <w:rPr>
          <w:rFonts w:cs="Arial"/>
          <w:szCs w:val="22"/>
          <w:lang w:val="de-DE"/>
        </w:rPr>
        <w:t>Material Hart-PVC, mit Hohlkammern</w:t>
      </w:r>
    </w:p>
    <w:p w:rsidR="006955FA" w:rsidRPr="00343FB4" w:rsidRDefault="006955FA" w:rsidP="0032689E">
      <w:pPr>
        <w:tabs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343FB4">
        <w:rPr>
          <w:rFonts w:cs="Arial"/>
          <w:szCs w:val="22"/>
          <w:lang w:val="de-DE"/>
        </w:rPr>
        <w:t>Profil 32 x 40 mm</w:t>
      </w:r>
    </w:p>
    <w:p w:rsidR="006955FA" w:rsidRPr="00343FB4" w:rsidRDefault="006955FA" w:rsidP="0032689E">
      <w:pPr>
        <w:tabs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343FB4" w:rsidRDefault="006955FA" w:rsidP="0032689E">
      <w:pPr>
        <w:tabs>
          <w:tab w:val="left" w:pos="3969"/>
          <w:tab w:val="right" w:pos="9637"/>
        </w:tabs>
        <w:spacing w:before="30"/>
        <w:ind w:left="1134"/>
        <w:rPr>
          <w:rFonts w:cs="Arial"/>
          <w:szCs w:val="22"/>
          <w:lang w:val="de-DE"/>
        </w:rPr>
      </w:pPr>
      <w:r w:rsidRPr="00343FB4">
        <w:rPr>
          <w:rFonts w:cs="Arial"/>
          <w:szCs w:val="22"/>
          <w:lang w:val="de-DE"/>
        </w:rPr>
        <w:t>Hersteller Protektor, Viktoriastr. 58, D-76571 Gaggenau</w:t>
      </w:r>
      <w:r w:rsidRPr="00343FB4">
        <w:rPr>
          <w:rFonts w:cs="Arial"/>
          <w:szCs w:val="22"/>
          <w:lang w:val="de-DE"/>
        </w:rPr>
        <w:tab/>
      </w:r>
    </w:p>
    <w:p w:rsidR="006955FA" w:rsidRPr="00343FB4" w:rsidRDefault="006955FA" w:rsidP="0032689E">
      <w:pPr>
        <w:tabs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343FB4">
        <w:rPr>
          <w:rFonts w:cs="Arial"/>
          <w:szCs w:val="22"/>
          <w:lang w:val="de-DE"/>
        </w:rPr>
        <w:t>Fon +49(0)7225.977.0</w:t>
      </w:r>
      <w:r w:rsidRPr="00343FB4">
        <w:rPr>
          <w:rFonts w:cs="Arial"/>
          <w:szCs w:val="22"/>
          <w:lang w:val="de-DE"/>
        </w:rPr>
        <w:tab/>
        <w:t>Fax +49(0)7225.977.111</w:t>
      </w:r>
    </w:p>
    <w:p w:rsidR="006955FA" w:rsidRPr="00343FB4" w:rsidRDefault="006955FA" w:rsidP="0032689E">
      <w:pPr>
        <w:tabs>
          <w:tab w:val="left" w:pos="1134"/>
          <w:tab w:val="left" w:pos="3969"/>
        </w:tabs>
        <w:spacing w:before="30"/>
        <w:ind w:left="1134" w:hanging="1134"/>
        <w:rPr>
          <w:rFonts w:cs="Arial"/>
          <w:szCs w:val="22"/>
          <w:lang w:val="de-DE"/>
        </w:rPr>
      </w:pPr>
    </w:p>
    <w:p w:rsidR="006955FA" w:rsidRPr="00343FB4" w:rsidRDefault="006955FA" w:rsidP="0032689E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i/>
          <w:szCs w:val="22"/>
          <w:lang w:val="de-DE"/>
        </w:rPr>
      </w:pPr>
    </w:p>
    <w:p w:rsidR="004A0A20" w:rsidRPr="006955FA" w:rsidRDefault="004A0A20" w:rsidP="004A0A20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9F03D4" w:rsidRDefault="009F03D4">
      <w:pPr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br w:type="page"/>
      </w:r>
    </w:p>
    <w:p w:rsidR="006955FA" w:rsidRPr="006955FA" w:rsidRDefault="006955FA" w:rsidP="005F4605">
      <w:pPr>
        <w:tabs>
          <w:tab w:val="left" w:pos="1134"/>
          <w:tab w:val="left" w:pos="3969"/>
        </w:tabs>
        <w:spacing w:before="3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szCs w:val="22"/>
          <w:lang w:val="de-DE"/>
        </w:rPr>
        <w:lastRenderedPageBreak/>
        <w:t>3.1</w:t>
      </w:r>
      <w:r w:rsidRPr="006955FA">
        <w:rPr>
          <w:rFonts w:cs="Arial"/>
          <w:szCs w:val="22"/>
          <w:lang w:val="de-DE"/>
        </w:rPr>
        <w:tab/>
      </w:r>
      <w:r w:rsidRPr="006955FA">
        <w:rPr>
          <w:rFonts w:cs="Arial"/>
          <w:color w:val="000000"/>
          <w:szCs w:val="22"/>
          <w:lang w:val="de-DE"/>
        </w:rPr>
        <w:t xml:space="preserve">Protektor </w:t>
      </w:r>
      <w:r w:rsidR="0083642C" w:rsidRPr="006955FA">
        <w:rPr>
          <w:rFonts w:cs="Arial"/>
          <w:color w:val="000000"/>
          <w:szCs w:val="22"/>
          <w:lang w:val="de-DE"/>
        </w:rPr>
        <w:t>Nr. 1116</w:t>
      </w:r>
      <w:r w:rsidR="0083642C">
        <w:rPr>
          <w:rFonts w:cs="Arial"/>
          <w:color w:val="000000"/>
          <w:szCs w:val="22"/>
          <w:lang w:val="de-DE"/>
        </w:rPr>
        <w:t xml:space="preserve"> </w:t>
      </w:r>
      <w:r w:rsidRPr="006955FA">
        <w:rPr>
          <w:rFonts w:cs="Arial"/>
          <w:color w:val="000000"/>
          <w:szCs w:val="22"/>
          <w:lang w:val="de-DE"/>
        </w:rPr>
        <w:t xml:space="preserve">Scheinfugenprofil </w:t>
      </w:r>
    </w:p>
    <w:p w:rsidR="005F4605" w:rsidRDefault="005F4605" w:rsidP="005F4605">
      <w:pPr>
        <w:tabs>
          <w:tab w:val="left" w:pos="1134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6955FA" w:rsidRPr="005F4605" w:rsidRDefault="006955FA" w:rsidP="005F4605">
      <w:pPr>
        <w:tabs>
          <w:tab w:val="left" w:pos="1134"/>
          <w:tab w:val="left" w:pos="3969"/>
        </w:tabs>
        <w:spacing w:before="30"/>
        <w:ind w:left="1134"/>
        <w:rPr>
          <w:rFonts w:cs="Arial"/>
          <w:b/>
          <w:szCs w:val="22"/>
          <w:lang w:val="de-DE"/>
        </w:rPr>
      </w:pPr>
      <w:r w:rsidRPr="006955FA">
        <w:rPr>
          <w:rFonts w:cs="Arial"/>
          <w:szCs w:val="22"/>
          <w:lang w:val="de-DE"/>
        </w:rPr>
        <w:t>Liefer</w:t>
      </w:r>
      <w:r w:rsidR="0083642C">
        <w:rPr>
          <w:rFonts w:cs="Arial"/>
          <w:szCs w:val="22"/>
          <w:lang w:val="de-DE"/>
        </w:rPr>
        <w:t>n und fachgerechtes Einbauen der</w:t>
      </w:r>
      <w:r w:rsidRPr="006955FA">
        <w:rPr>
          <w:rFonts w:cs="Arial"/>
          <w:szCs w:val="22"/>
          <w:lang w:val="de-DE"/>
        </w:rPr>
        <w:t xml:space="preserve"> Protektor </w:t>
      </w:r>
      <w:r w:rsidR="0083642C" w:rsidRPr="006955FA">
        <w:rPr>
          <w:rFonts w:cs="Arial"/>
          <w:szCs w:val="22"/>
          <w:lang w:val="de-DE"/>
        </w:rPr>
        <w:t>Nr. 1116</w:t>
      </w:r>
      <w:r w:rsidR="0083642C">
        <w:rPr>
          <w:rFonts w:cs="Arial"/>
          <w:b/>
          <w:szCs w:val="22"/>
          <w:lang w:val="de-DE"/>
        </w:rPr>
        <w:t xml:space="preserve"> </w:t>
      </w:r>
      <w:r w:rsidR="0083642C">
        <w:rPr>
          <w:rFonts w:cs="Arial"/>
          <w:szCs w:val="22"/>
          <w:lang w:val="de-DE"/>
        </w:rPr>
        <w:t>Scheinfugenprofile</w:t>
      </w:r>
      <w:r w:rsidRPr="006955FA">
        <w:rPr>
          <w:rFonts w:cs="Arial"/>
          <w:szCs w:val="22"/>
          <w:lang w:val="de-DE"/>
        </w:rPr>
        <w:t xml:space="preserve"> in den Estrich.</w:t>
      </w:r>
    </w:p>
    <w:p w:rsidR="005F4605" w:rsidRDefault="005F4605" w:rsidP="005F4605">
      <w:pPr>
        <w:tabs>
          <w:tab w:val="left" w:pos="1134"/>
          <w:tab w:val="left" w:pos="2127"/>
          <w:tab w:val="left" w:pos="3969"/>
        </w:tabs>
        <w:spacing w:line="276" w:lineRule="auto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5F4605">
      <w:pPr>
        <w:tabs>
          <w:tab w:val="left" w:pos="1134"/>
          <w:tab w:val="left" w:pos="2127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er Einbau erfolgt während dem Estrich le</w:t>
      </w:r>
      <w:r w:rsidR="005F4605">
        <w:rPr>
          <w:rFonts w:eastAsia="Calibri" w:cs="Arial"/>
          <w:szCs w:val="22"/>
          <w:lang w:val="de-DE" w:eastAsia="en-US"/>
        </w:rPr>
        <w:t xml:space="preserve">gen. </w:t>
      </w:r>
      <w:r w:rsidR="009B094C">
        <w:rPr>
          <w:rFonts w:eastAsia="Calibri" w:cs="Arial"/>
          <w:szCs w:val="22"/>
          <w:lang w:val="de-DE" w:eastAsia="en-US"/>
        </w:rPr>
        <w:t xml:space="preserve">Das Profil ist auf die </w:t>
      </w:r>
      <w:r w:rsidRPr="006955FA">
        <w:rPr>
          <w:rFonts w:eastAsia="Calibri" w:cs="Arial"/>
          <w:szCs w:val="22"/>
          <w:lang w:val="de-DE" w:eastAsia="en-US"/>
        </w:rPr>
        <w:t>benötigte Höhe zu nivellieren und einzuarbeiten. Beim Eintreiben der Scheinfugenprofile sind diese bestmöglich horizontal</w:t>
      </w:r>
      <w:r w:rsidR="005F4605">
        <w:rPr>
          <w:rFonts w:eastAsia="Calibri" w:cs="Arial"/>
          <w:szCs w:val="22"/>
          <w:lang w:val="de-DE" w:eastAsia="en-US"/>
        </w:rPr>
        <w:t> </w:t>
      </w:r>
      <w:r w:rsidRPr="006955FA">
        <w:rPr>
          <w:rFonts w:eastAsia="Calibri" w:cs="Arial"/>
          <w:szCs w:val="22"/>
          <w:lang w:val="de-DE" w:eastAsia="en-US"/>
        </w:rPr>
        <w:t>/</w:t>
      </w:r>
      <w:r w:rsidR="005F4605">
        <w:rPr>
          <w:rFonts w:eastAsia="Calibri" w:cs="Arial"/>
          <w:szCs w:val="22"/>
          <w:lang w:val="de-DE" w:eastAsia="en-US"/>
        </w:rPr>
        <w:t> </w:t>
      </w:r>
      <w:r w:rsidRPr="006955FA">
        <w:rPr>
          <w:rFonts w:eastAsia="Calibri" w:cs="Arial"/>
          <w:szCs w:val="22"/>
          <w:lang w:val="de-DE" w:eastAsia="en-US"/>
        </w:rPr>
        <w:t xml:space="preserve">vertikal zu verlegen, so </w:t>
      </w:r>
      <w:r w:rsidR="005F4605">
        <w:rPr>
          <w:rFonts w:eastAsia="Calibri" w:cs="Arial"/>
          <w:szCs w:val="22"/>
          <w:lang w:val="de-DE" w:eastAsia="en-US"/>
        </w:rPr>
        <w:t>dass</w:t>
      </w:r>
      <w:r w:rsidRPr="006955FA">
        <w:rPr>
          <w:rFonts w:eastAsia="Calibri" w:cs="Arial"/>
          <w:szCs w:val="22"/>
          <w:lang w:val="de-DE" w:eastAsia="en-US"/>
        </w:rPr>
        <w:t xml:space="preserve"> eine gleichmäßig hohe Überdeckung der Schenkel gesichert ist. </w:t>
      </w:r>
    </w:p>
    <w:p w:rsidR="005F4605" w:rsidRDefault="005F4605" w:rsidP="005F4605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</w:p>
    <w:p w:rsidR="006955FA" w:rsidRPr="006955FA" w:rsidRDefault="006955FA" w:rsidP="005F4605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 xml:space="preserve">Die Scheinfuge ist gerade auszuführen. </w:t>
      </w:r>
    </w:p>
    <w:p w:rsidR="006955FA" w:rsidRPr="006955FA" w:rsidRDefault="006955FA" w:rsidP="005F4605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ie Scheinfuge ist im Bodenbelag zu übernehmen.</w:t>
      </w:r>
    </w:p>
    <w:p w:rsidR="006955FA" w:rsidRPr="006955FA" w:rsidRDefault="006955FA" w:rsidP="005F4605">
      <w:pPr>
        <w:tabs>
          <w:tab w:val="left" w:pos="1134"/>
          <w:tab w:val="left" w:pos="3969"/>
        </w:tabs>
        <w:spacing w:before="30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Profillage und Abstände richten sich nach den Angaben des Planers.</w:t>
      </w:r>
    </w:p>
    <w:p w:rsidR="006955FA" w:rsidRPr="006955FA" w:rsidRDefault="006955FA" w:rsidP="005F4605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5F4605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tektor </w:t>
      </w:r>
      <w:r w:rsidR="0083642C" w:rsidRPr="006955FA">
        <w:rPr>
          <w:rFonts w:cs="Arial"/>
          <w:szCs w:val="22"/>
          <w:lang w:val="de-DE"/>
        </w:rPr>
        <w:t>Nr. 1116</w:t>
      </w:r>
      <w:r w:rsidR="0083642C">
        <w:rPr>
          <w:rFonts w:cs="Arial"/>
          <w:szCs w:val="22"/>
          <w:lang w:val="de-DE"/>
        </w:rPr>
        <w:t xml:space="preserve"> </w:t>
      </w:r>
      <w:r w:rsidRPr="006955FA">
        <w:rPr>
          <w:rFonts w:cs="Arial"/>
          <w:szCs w:val="22"/>
          <w:lang w:val="de-DE"/>
        </w:rPr>
        <w:t xml:space="preserve">Scheinfugenprofil </w:t>
      </w:r>
    </w:p>
    <w:p w:rsidR="006955FA" w:rsidRPr="006955FA" w:rsidRDefault="006955FA" w:rsidP="005F4605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änge 200 cm</w:t>
      </w:r>
    </w:p>
    <w:p w:rsidR="006955FA" w:rsidRPr="006955FA" w:rsidRDefault="006955FA" w:rsidP="005F4605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Material verzinktes Stahlblech</w:t>
      </w:r>
    </w:p>
    <w:p w:rsidR="006955FA" w:rsidRPr="006955FA" w:rsidRDefault="006955FA" w:rsidP="005F4605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 32,5 mm</w:t>
      </w:r>
    </w:p>
    <w:p w:rsidR="006955FA" w:rsidRPr="006955FA" w:rsidRDefault="006955FA" w:rsidP="005F4605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5F4605">
      <w:pPr>
        <w:tabs>
          <w:tab w:val="left" w:pos="1134"/>
          <w:tab w:val="left" w:pos="3969"/>
          <w:tab w:val="right" w:pos="9637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Hersteller Protektor, Vi</w:t>
      </w:r>
      <w:r w:rsidR="005F4605">
        <w:rPr>
          <w:rFonts w:cs="Arial"/>
          <w:szCs w:val="22"/>
          <w:lang w:val="de-DE"/>
        </w:rPr>
        <w:t>ktoriastr. 58, D-76571 Gaggenau</w:t>
      </w:r>
    </w:p>
    <w:p w:rsidR="006955FA" w:rsidRPr="006955FA" w:rsidRDefault="006955FA" w:rsidP="005F4605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Fon +49(0)7225.977.0</w:t>
      </w:r>
      <w:r w:rsidRPr="006955FA">
        <w:rPr>
          <w:rFonts w:cs="Arial"/>
          <w:szCs w:val="22"/>
          <w:lang w:val="de-DE"/>
        </w:rPr>
        <w:tab/>
        <w:t>Fax +49(0)7225.977.111</w:t>
      </w:r>
    </w:p>
    <w:p w:rsidR="006955FA" w:rsidRPr="006955FA" w:rsidRDefault="006955FA" w:rsidP="005F4605">
      <w:pPr>
        <w:tabs>
          <w:tab w:val="left" w:pos="1134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6955FA" w:rsidRPr="006955FA" w:rsidRDefault="006955FA" w:rsidP="005F4605">
      <w:pPr>
        <w:tabs>
          <w:tab w:val="left" w:pos="1134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6955FA" w:rsidRPr="005F4605" w:rsidRDefault="004A0A20" w:rsidP="005F4605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9F03D4" w:rsidRDefault="009F03D4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br w:type="page"/>
      </w:r>
    </w:p>
    <w:p w:rsidR="006955FA" w:rsidRPr="006955FA" w:rsidRDefault="006955FA" w:rsidP="00DD7C14">
      <w:pPr>
        <w:tabs>
          <w:tab w:val="left" w:pos="1134"/>
          <w:tab w:val="left" w:pos="3969"/>
        </w:tabs>
        <w:spacing w:before="3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szCs w:val="22"/>
          <w:lang w:val="de-DE"/>
        </w:rPr>
        <w:lastRenderedPageBreak/>
        <w:t>4.1</w:t>
      </w:r>
      <w:r w:rsidRPr="006955FA">
        <w:rPr>
          <w:rFonts w:cs="Arial"/>
          <w:szCs w:val="22"/>
          <w:lang w:val="de-DE"/>
        </w:rPr>
        <w:tab/>
      </w:r>
      <w:r w:rsidRPr="006955FA">
        <w:rPr>
          <w:rFonts w:cs="Arial"/>
          <w:color w:val="000000"/>
          <w:szCs w:val="22"/>
          <w:lang w:val="de-DE"/>
        </w:rPr>
        <w:t xml:space="preserve">Protektor </w:t>
      </w:r>
      <w:r w:rsidR="0083642C" w:rsidRPr="006955FA">
        <w:rPr>
          <w:rFonts w:cs="Arial"/>
          <w:color w:val="000000"/>
          <w:szCs w:val="22"/>
          <w:lang w:val="de-DE"/>
        </w:rPr>
        <w:t>Nr. 3914</w:t>
      </w:r>
      <w:r w:rsidR="0083642C">
        <w:rPr>
          <w:rFonts w:cs="Arial"/>
          <w:color w:val="000000"/>
          <w:szCs w:val="22"/>
          <w:lang w:val="de-DE"/>
        </w:rPr>
        <w:t xml:space="preserve"> </w:t>
      </w:r>
      <w:r w:rsidRPr="006955FA">
        <w:rPr>
          <w:rFonts w:cs="Arial"/>
          <w:color w:val="000000"/>
          <w:szCs w:val="22"/>
          <w:lang w:val="de-DE"/>
        </w:rPr>
        <w:t xml:space="preserve">Scheinfugenprofil </w:t>
      </w:r>
    </w:p>
    <w:p w:rsidR="006955FA" w:rsidRPr="006955FA" w:rsidRDefault="006955FA" w:rsidP="00DD7C14">
      <w:pPr>
        <w:tabs>
          <w:tab w:val="left" w:pos="1134"/>
          <w:tab w:val="left" w:pos="3969"/>
        </w:tabs>
        <w:spacing w:before="30"/>
        <w:rPr>
          <w:rFonts w:cs="Arial"/>
          <w:color w:val="000000"/>
          <w:szCs w:val="22"/>
          <w:lang w:val="de-DE"/>
        </w:rPr>
      </w:pPr>
    </w:p>
    <w:p w:rsidR="006955FA" w:rsidRPr="006955FA" w:rsidRDefault="006955FA" w:rsidP="00DD7C14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Liefer</w:t>
      </w:r>
      <w:r w:rsidR="0083642C">
        <w:rPr>
          <w:rFonts w:cs="Arial"/>
          <w:szCs w:val="22"/>
          <w:lang w:val="de-DE"/>
        </w:rPr>
        <w:t>n und fachgerechtes Einbauen der</w:t>
      </w:r>
      <w:r w:rsidRPr="006955FA">
        <w:rPr>
          <w:rFonts w:cs="Arial"/>
          <w:szCs w:val="22"/>
          <w:lang w:val="de-DE"/>
        </w:rPr>
        <w:t xml:space="preserve"> Protektor </w:t>
      </w:r>
      <w:r w:rsidR="0083642C" w:rsidRPr="006955FA">
        <w:rPr>
          <w:rFonts w:cs="Arial"/>
          <w:szCs w:val="22"/>
          <w:lang w:val="de-DE"/>
        </w:rPr>
        <w:t>Nr. 3914</w:t>
      </w:r>
      <w:r w:rsidR="0083642C">
        <w:rPr>
          <w:rFonts w:cs="Arial"/>
          <w:szCs w:val="22"/>
          <w:lang w:val="de-DE"/>
        </w:rPr>
        <w:t xml:space="preserve"> Scheinfugenprofile</w:t>
      </w:r>
      <w:r w:rsidRPr="006955FA">
        <w:rPr>
          <w:rFonts w:cs="Arial"/>
          <w:szCs w:val="22"/>
          <w:lang w:val="de-DE"/>
        </w:rPr>
        <w:t xml:space="preserve"> in den Estrich.</w:t>
      </w:r>
    </w:p>
    <w:p w:rsidR="006955FA" w:rsidRPr="006955FA" w:rsidRDefault="006955FA" w:rsidP="00DD7C14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DD7C14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er Einbau erfolgt während dem Estrich</w:t>
      </w:r>
      <w:r w:rsidR="00DD7C14">
        <w:rPr>
          <w:rFonts w:eastAsia="Calibri" w:cs="Arial"/>
          <w:szCs w:val="22"/>
          <w:lang w:val="de-DE" w:eastAsia="en-US"/>
        </w:rPr>
        <w:t xml:space="preserve"> legen. Beim Eintreiben der </w:t>
      </w:r>
      <w:r w:rsidRPr="006955FA">
        <w:rPr>
          <w:rFonts w:eastAsia="Calibri" w:cs="Arial"/>
          <w:szCs w:val="22"/>
          <w:lang w:val="de-DE" w:eastAsia="en-US"/>
        </w:rPr>
        <w:t>Scheinfugenprofile sind diese bestmöglich horizo</w:t>
      </w:r>
      <w:r w:rsidR="00DD7C14">
        <w:rPr>
          <w:rFonts w:eastAsia="Calibri" w:cs="Arial"/>
          <w:szCs w:val="22"/>
          <w:lang w:val="de-DE" w:eastAsia="en-US"/>
        </w:rPr>
        <w:t>ntal</w:t>
      </w:r>
      <w:r w:rsidR="00037B6B">
        <w:rPr>
          <w:rFonts w:eastAsia="Calibri" w:cs="Arial"/>
          <w:szCs w:val="22"/>
          <w:lang w:val="de-DE" w:eastAsia="en-US"/>
        </w:rPr>
        <w:t xml:space="preserve"> </w:t>
      </w:r>
      <w:r w:rsidR="00DD7C14">
        <w:rPr>
          <w:rFonts w:eastAsia="Calibri" w:cs="Arial"/>
          <w:szCs w:val="22"/>
          <w:lang w:val="de-DE" w:eastAsia="en-US"/>
        </w:rPr>
        <w:t>/</w:t>
      </w:r>
      <w:r w:rsidR="00037B6B">
        <w:rPr>
          <w:rFonts w:eastAsia="Calibri" w:cs="Arial"/>
          <w:szCs w:val="22"/>
          <w:lang w:val="de-DE" w:eastAsia="en-US"/>
        </w:rPr>
        <w:t xml:space="preserve"> </w:t>
      </w:r>
      <w:r w:rsidR="00DD7C14">
        <w:rPr>
          <w:rFonts w:eastAsia="Calibri" w:cs="Arial"/>
          <w:szCs w:val="22"/>
          <w:lang w:val="de-DE" w:eastAsia="en-US"/>
        </w:rPr>
        <w:t xml:space="preserve">vertikal zu verlegen, so </w:t>
      </w:r>
      <w:r w:rsidRPr="006955FA">
        <w:rPr>
          <w:rFonts w:eastAsia="Calibri" w:cs="Arial"/>
          <w:szCs w:val="22"/>
          <w:lang w:val="de-DE" w:eastAsia="en-US"/>
        </w:rPr>
        <w:t xml:space="preserve">dass durch </w:t>
      </w:r>
      <w:proofErr w:type="spellStart"/>
      <w:r w:rsidRPr="006955FA">
        <w:rPr>
          <w:rFonts w:eastAsia="Calibri" w:cs="Arial"/>
          <w:szCs w:val="22"/>
          <w:lang w:val="de-DE" w:eastAsia="en-US"/>
        </w:rPr>
        <w:t>anglätten</w:t>
      </w:r>
      <w:proofErr w:type="spellEnd"/>
      <w:r w:rsidRPr="006955FA">
        <w:rPr>
          <w:rFonts w:eastAsia="Calibri" w:cs="Arial"/>
          <w:szCs w:val="22"/>
          <w:lang w:val="de-DE" w:eastAsia="en-US"/>
        </w:rPr>
        <w:t xml:space="preserve"> des Estrichs eine glei</w:t>
      </w:r>
      <w:r w:rsidR="00DD7C14">
        <w:rPr>
          <w:rFonts w:eastAsia="Calibri" w:cs="Arial"/>
          <w:szCs w:val="22"/>
          <w:lang w:val="de-DE" w:eastAsia="en-US"/>
        </w:rPr>
        <w:t xml:space="preserve">chmäßig hohe Überdeckung der </w:t>
      </w:r>
      <w:r w:rsidRPr="006955FA">
        <w:rPr>
          <w:rFonts w:eastAsia="Calibri" w:cs="Arial"/>
          <w:szCs w:val="22"/>
          <w:lang w:val="de-DE" w:eastAsia="en-US"/>
        </w:rPr>
        <w:t>Schenkel gesichert ist. Die längeren Schenkel sind vertikal einzubauen.</w:t>
      </w:r>
    </w:p>
    <w:p w:rsidR="006955FA" w:rsidRPr="006955FA" w:rsidRDefault="006955FA" w:rsidP="00DD7C14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</w:p>
    <w:p w:rsidR="006955FA" w:rsidRPr="006955FA" w:rsidRDefault="006955FA" w:rsidP="00DD7C14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 xml:space="preserve">Die Scheinfuge ist gerade auszuführen. </w:t>
      </w:r>
    </w:p>
    <w:p w:rsidR="006955FA" w:rsidRPr="006955FA" w:rsidRDefault="006955FA" w:rsidP="00DD7C14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ie Scheinfuge ist im Bodenbelag zu übernehmen.</w:t>
      </w:r>
    </w:p>
    <w:p w:rsidR="006955FA" w:rsidRPr="006955FA" w:rsidRDefault="006955FA" w:rsidP="00DD7C14">
      <w:pPr>
        <w:tabs>
          <w:tab w:val="left" w:pos="1134"/>
          <w:tab w:val="left" w:pos="3969"/>
        </w:tabs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Profillage und Abstände richten sich nach den Angaben des Planers.</w:t>
      </w:r>
    </w:p>
    <w:p w:rsidR="006955FA" w:rsidRPr="006955FA" w:rsidRDefault="006955FA" w:rsidP="00DD7C14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DD7C14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tektor </w:t>
      </w:r>
      <w:r w:rsidR="0083642C" w:rsidRPr="006955FA">
        <w:rPr>
          <w:rFonts w:cs="Arial"/>
          <w:szCs w:val="22"/>
          <w:lang w:val="de-DE"/>
        </w:rPr>
        <w:t>Nr. 3914</w:t>
      </w:r>
      <w:r w:rsidR="0083642C">
        <w:rPr>
          <w:rFonts w:cs="Arial"/>
          <w:szCs w:val="22"/>
          <w:lang w:val="de-DE"/>
        </w:rPr>
        <w:t xml:space="preserve"> </w:t>
      </w:r>
      <w:r w:rsidRPr="006955FA">
        <w:rPr>
          <w:rFonts w:cs="Arial"/>
          <w:szCs w:val="22"/>
          <w:lang w:val="de-DE"/>
        </w:rPr>
        <w:t xml:space="preserve">Scheinfugenprofil </w:t>
      </w:r>
    </w:p>
    <w:p w:rsidR="006955FA" w:rsidRPr="006955FA" w:rsidRDefault="006955FA" w:rsidP="00DD7C14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änge 250 cm</w:t>
      </w:r>
    </w:p>
    <w:p w:rsidR="006955FA" w:rsidRPr="006955FA" w:rsidRDefault="006955FA" w:rsidP="00DD7C14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Material Hart-</w:t>
      </w:r>
      <w:r w:rsidRPr="006955FA">
        <w:rPr>
          <w:rFonts w:cs="Arial"/>
          <w:szCs w:val="22"/>
          <w:lang w:val="de-DE"/>
        </w:rPr>
        <w:t>PVC</w:t>
      </w:r>
    </w:p>
    <w:p w:rsidR="006955FA" w:rsidRPr="006955FA" w:rsidRDefault="006955FA" w:rsidP="00DD7C14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 20 x 25 mm</w:t>
      </w:r>
    </w:p>
    <w:p w:rsidR="006955FA" w:rsidRPr="006955FA" w:rsidRDefault="006955FA" w:rsidP="00DD7C14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DD7C14">
      <w:pPr>
        <w:tabs>
          <w:tab w:val="left" w:pos="1134"/>
          <w:tab w:val="left" w:pos="3969"/>
          <w:tab w:val="right" w:pos="9637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Hersteller Protektor, Vi</w:t>
      </w:r>
      <w:r w:rsidR="00DD7C14">
        <w:rPr>
          <w:rFonts w:cs="Arial"/>
          <w:szCs w:val="22"/>
          <w:lang w:val="de-DE"/>
        </w:rPr>
        <w:t>ktoriastr. 58, D-76571 Gaggenau</w:t>
      </w:r>
    </w:p>
    <w:p w:rsidR="006955FA" w:rsidRPr="006955FA" w:rsidRDefault="006955FA" w:rsidP="00DD7C14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Fon +49(0)7225.977.0</w:t>
      </w:r>
      <w:r w:rsidRPr="006955FA">
        <w:rPr>
          <w:rFonts w:cs="Arial"/>
          <w:szCs w:val="22"/>
          <w:lang w:val="de-DE"/>
        </w:rPr>
        <w:tab/>
        <w:t>Fax +49(0)7225.977.111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4A0A20" w:rsidRPr="006955FA" w:rsidRDefault="004A0A20" w:rsidP="004A0A20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9F03D4" w:rsidRDefault="009F03D4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br w:type="page"/>
      </w:r>
    </w:p>
    <w:p w:rsidR="006955FA" w:rsidRPr="006955FA" w:rsidRDefault="00E90BEC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lastRenderedPageBreak/>
        <w:t>5.1</w:t>
      </w:r>
      <w:r>
        <w:rPr>
          <w:rFonts w:cs="Arial"/>
          <w:szCs w:val="22"/>
          <w:lang w:val="de-DE"/>
        </w:rPr>
        <w:tab/>
      </w:r>
      <w:r w:rsidR="006955FA" w:rsidRPr="006955FA">
        <w:rPr>
          <w:rFonts w:cs="Arial"/>
          <w:color w:val="000000"/>
          <w:szCs w:val="22"/>
          <w:lang w:val="de-DE"/>
        </w:rPr>
        <w:t xml:space="preserve">Protektor </w:t>
      </w:r>
      <w:r w:rsidR="0083642C" w:rsidRPr="006955FA">
        <w:rPr>
          <w:rFonts w:cs="Arial"/>
          <w:color w:val="000000"/>
          <w:szCs w:val="22"/>
          <w:lang w:val="de-DE"/>
        </w:rPr>
        <w:t>Nr. 3915</w:t>
      </w:r>
      <w:r w:rsidR="0083642C">
        <w:rPr>
          <w:rFonts w:cs="Arial"/>
          <w:color w:val="000000"/>
          <w:szCs w:val="22"/>
          <w:lang w:val="de-DE"/>
        </w:rPr>
        <w:t xml:space="preserve"> </w:t>
      </w:r>
      <w:r w:rsidR="006955FA" w:rsidRPr="006955FA">
        <w:rPr>
          <w:rFonts w:cs="Arial"/>
          <w:color w:val="000000"/>
          <w:szCs w:val="22"/>
          <w:lang w:val="de-DE"/>
        </w:rPr>
        <w:t xml:space="preserve">Scheinfugenprofil 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6955FA" w:rsidRPr="006955FA" w:rsidRDefault="006955FA" w:rsidP="00E90BE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Liefer</w:t>
      </w:r>
      <w:r w:rsidR="0083642C">
        <w:rPr>
          <w:rFonts w:cs="Arial"/>
          <w:szCs w:val="22"/>
          <w:lang w:val="de-DE"/>
        </w:rPr>
        <w:t>n und fachgerechtes Einbauen der</w:t>
      </w:r>
      <w:r w:rsidRPr="006955FA">
        <w:rPr>
          <w:rFonts w:cs="Arial"/>
          <w:szCs w:val="22"/>
          <w:lang w:val="de-DE"/>
        </w:rPr>
        <w:t xml:space="preserve"> Protektor </w:t>
      </w:r>
      <w:r w:rsidR="0083642C" w:rsidRPr="006955FA">
        <w:rPr>
          <w:rFonts w:cs="Arial"/>
          <w:szCs w:val="22"/>
          <w:lang w:val="de-DE"/>
        </w:rPr>
        <w:t xml:space="preserve">Nr. 3915 </w:t>
      </w:r>
      <w:r w:rsidR="0083642C">
        <w:rPr>
          <w:rFonts w:cs="Arial"/>
          <w:szCs w:val="22"/>
          <w:lang w:val="de-DE"/>
        </w:rPr>
        <w:t>Scheinfugenprofile</w:t>
      </w:r>
      <w:r w:rsidRPr="006955FA">
        <w:rPr>
          <w:rFonts w:cs="Arial"/>
          <w:szCs w:val="22"/>
          <w:lang w:val="de-DE"/>
        </w:rPr>
        <w:t xml:space="preserve"> in den Estrich.</w:t>
      </w:r>
    </w:p>
    <w:p w:rsidR="006955FA" w:rsidRPr="006955FA" w:rsidRDefault="006955FA" w:rsidP="00E90BE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E90BEC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er Einbau erfolgt während dem Estrich</w:t>
      </w:r>
      <w:r w:rsidR="00E90BEC">
        <w:rPr>
          <w:rFonts w:eastAsia="Calibri" w:cs="Arial"/>
          <w:szCs w:val="22"/>
          <w:lang w:val="de-DE" w:eastAsia="en-US"/>
        </w:rPr>
        <w:t xml:space="preserve"> legen. Beim Eintreiben der </w:t>
      </w:r>
      <w:r w:rsidRPr="006955FA">
        <w:rPr>
          <w:rFonts w:eastAsia="Calibri" w:cs="Arial"/>
          <w:szCs w:val="22"/>
          <w:lang w:val="de-DE" w:eastAsia="en-US"/>
        </w:rPr>
        <w:t>Scheinfugenprofile sind diese bestmöglich horizon</w:t>
      </w:r>
      <w:r w:rsidR="00E90BEC">
        <w:rPr>
          <w:rFonts w:eastAsia="Calibri" w:cs="Arial"/>
          <w:szCs w:val="22"/>
          <w:lang w:val="de-DE" w:eastAsia="en-US"/>
        </w:rPr>
        <w:t>tal</w:t>
      </w:r>
      <w:r w:rsidR="00037B6B">
        <w:rPr>
          <w:rFonts w:eastAsia="Calibri" w:cs="Arial"/>
          <w:szCs w:val="22"/>
          <w:lang w:val="de-DE" w:eastAsia="en-US"/>
        </w:rPr>
        <w:t xml:space="preserve"> </w:t>
      </w:r>
      <w:r w:rsidR="00E90BEC">
        <w:rPr>
          <w:rFonts w:eastAsia="Calibri" w:cs="Arial"/>
          <w:szCs w:val="22"/>
          <w:lang w:val="de-DE" w:eastAsia="en-US"/>
        </w:rPr>
        <w:t>/</w:t>
      </w:r>
      <w:r w:rsidR="00037B6B">
        <w:rPr>
          <w:rFonts w:eastAsia="Calibri" w:cs="Arial"/>
          <w:szCs w:val="22"/>
          <w:lang w:val="de-DE" w:eastAsia="en-US"/>
        </w:rPr>
        <w:t xml:space="preserve"> </w:t>
      </w:r>
      <w:r w:rsidR="00E90BEC">
        <w:rPr>
          <w:rFonts w:eastAsia="Calibri" w:cs="Arial"/>
          <w:szCs w:val="22"/>
          <w:lang w:val="de-DE" w:eastAsia="en-US"/>
        </w:rPr>
        <w:t xml:space="preserve">vertikal zu verlegen, so </w:t>
      </w:r>
      <w:r w:rsidRPr="006955FA">
        <w:rPr>
          <w:rFonts w:eastAsia="Calibri" w:cs="Arial"/>
          <w:szCs w:val="22"/>
          <w:lang w:val="de-DE" w:eastAsia="en-US"/>
        </w:rPr>
        <w:t xml:space="preserve">dass durch </w:t>
      </w:r>
      <w:proofErr w:type="spellStart"/>
      <w:r w:rsidRPr="006955FA">
        <w:rPr>
          <w:rFonts w:eastAsia="Calibri" w:cs="Arial"/>
          <w:szCs w:val="22"/>
          <w:lang w:val="de-DE" w:eastAsia="en-US"/>
        </w:rPr>
        <w:t>anglätten</w:t>
      </w:r>
      <w:proofErr w:type="spellEnd"/>
      <w:r w:rsidRPr="006955FA">
        <w:rPr>
          <w:rFonts w:eastAsia="Calibri" w:cs="Arial"/>
          <w:szCs w:val="22"/>
          <w:lang w:val="de-DE" w:eastAsia="en-US"/>
        </w:rPr>
        <w:t xml:space="preserve"> des Estrichs eine glei</w:t>
      </w:r>
      <w:r w:rsidR="00E90BEC">
        <w:rPr>
          <w:rFonts w:eastAsia="Calibri" w:cs="Arial"/>
          <w:szCs w:val="22"/>
          <w:lang w:val="de-DE" w:eastAsia="en-US"/>
        </w:rPr>
        <w:t xml:space="preserve">chmäßig hohe Überdeckung der </w:t>
      </w:r>
      <w:r w:rsidRPr="006955FA">
        <w:rPr>
          <w:rFonts w:eastAsia="Calibri" w:cs="Arial"/>
          <w:szCs w:val="22"/>
          <w:lang w:val="de-DE" w:eastAsia="en-US"/>
        </w:rPr>
        <w:t>Schenkel gesichert ist. Die längeren Schenkel sind vertikal einzubauen.</w:t>
      </w:r>
    </w:p>
    <w:p w:rsidR="006955FA" w:rsidRPr="006955FA" w:rsidRDefault="006955FA" w:rsidP="00E90BEC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</w:p>
    <w:p w:rsidR="006955FA" w:rsidRPr="006955FA" w:rsidRDefault="006955FA" w:rsidP="00E90BEC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 xml:space="preserve">Die Scheinfuge ist gerade auszuführen. </w:t>
      </w:r>
    </w:p>
    <w:p w:rsidR="006955FA" w:rsidRPr="006955FA" w:rsidRDefault="006955FA" w:rsidP="00E90BEC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ie Scheinfuge ist im Bodenbelag zu übernehmen.</w:t>
      </w:r>
    </w:p>
    <w:p w:rsidR="006955FA" w:rsidRPr="006955FA" w:rsidRDefault="006955FA" w:rsidP="00E90BEC">
      <w:pPr>
        <w:tabs>
          <w:tab w:val="left" w:pos="1134"/>
          <w:tab w:val="left" w:pos="3969"/>
        </w:tabs>
        <w:spacing w:before="30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Profillage und Abstände richten sich nach den Angaben des Planers.</w:t>
      </w:r>
    </w:p>
    <w:p w:rsidR="006955FA" w:rsidRPr="006955FA" w:rsidRDefault="006955FA" w:rsidP="00E90BE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E90BE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tektor </w:t>
      </w:r>
      <w:r w:rsidR="0083642C" w:rsidRPr="006955FA">
        <w:rPr>
          <w:rFonts w:cs="Arial"/>
          <w:szCs w:val="22"/>
          <w:lang w:val="de-DE"/>
        </w:rPr>
        <w:t>Nr. 3915</w:t>
      </w:r>
      <w:r w:rsidR="0083642C">
        <w:rPr>
          <w:rFonts w:cs="Arial"/>
          <w:szCs w:val="22"/>
          <w:lang w:val="de-DE"/>
        </w:rPr>
        <w:t xml:space="preserve"> </w:t>
      </w:r>
      <w:r w:rsidRPr="006955FA">
        <w:rPr>
          <w:rFonts w:cs="Arial"/>
          <w:szCs w:val="22"/>
          <w:lang w:val="de-DE"/>
        </w:rPr>
        <w:t xml:space="preserve">Scheinfugenprofil </w:t>
      </w:r>
    </w:p>
    <w:p w:rsidR="006955FA" w:rsidRPr="006955FA" w:rsidRDefault="006955FA" w:rsidP="00E90BE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änge 250 cm</w:t>
      </w:r>
    </w:p>
    <w:p w:rsidR="006955FA" w:rsidRPr="006955FA" w:rsidRDefault="006955FA" w:rsidP="00E90BE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Material Hart-</w:t>
      </w:r>
      <w:r w:rsidRPr="006955FA">
        <w:rPr>
          <w:rFonts w:cs="Arial"/>
          <w:szCs w:val="22"/>
          <w:lang w:val="de-DE"/>
        </w:rPr>
        <w:t>PVC</w:t>
      </w:r>
    </w:p>
    <w:p w:rsidR="006955FA" w:rsidRPr="006955FA" w:rsidRDefault="006955FA" w:rsidP="00E90BE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 30 x 35 mm</w:t>
      </w:r>
    </w:p>
    <w:p w:rsidR="006955FA" w:rsidRPr="006955FA" w:rsidRDefault="006955FA" w:rsidP="00E90BE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E90BEC" w:rsidRDefault="006955FA" w:rsidP="00E90BEC">
      <w:pPr>
        <w:tabs>
          <w:tab w:val="left" w:pos="1134"/>
          <w:tab w:val="left" w:pos="3969"/>
          <w:tab w:val="right" w:pos="9637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Hersteller Protektor, Viktoriastr. </w:t>
      </w:r>
      <w:r w:rsidR="00E90BEC">
        <w:rPr>
          <w:rFonts w:cs="Arial"/>
          <w:szCs w:val="22"/>
          <w:lang w:val="de-DE"/>
        </w:rPr>
        <w:t>58, D-76571 Gaggenau</w:t>
      </w:r>
    </w:p>
    <w:p w:rsidR="006955FA" w:rsidRPr="006955FA" w:rsidRDefault="006955FA" w:rsidP="00E90BEC">
      <w:pPr>
        <w:tabs>
          <w:tab w:val="left" w:pos="1134"/>
          <w:tab w:val="left" w:pos="3969"/>
          <w:tab w:val="right" w:pos="9637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Fon +49(0)7225.977.0</w:t>
      </w:r>
      <w:r w:rsidRPr="006955FA">
        <w:rPr>
          <w:rFonts w:cs="Arial"/>
          <w:szCs w:val="22"/>
          <w:lang w:val="de-DE"/>
        </w:rPr>
        <w:tab/>
        <w:t>Fax +49(0)7225.977.111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4A0A20" w:rsidRPr="006955FA" w:rsidRDefault="004A0A20" w:rsidP="004A0A20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9F03D4" w:rsidRDefault="009F03D4">
      <w:pPr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br w:type="page"/>
      </w:r>
    </w:p>
    <w:p w:rsidR="006955FA" w:rsidRPr="006955FA" w:rsidRDefault="008E1EF7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lastRenderedPageBreak/>
        <w:t>6.1</w:t>
      </w:r>
      <w:r>
        <w:rPr>
          <w:rFonts w:cs="Arial"/>
          <w:color w:val="000000"/>
          <w:szCs w:val="22"/>
          <w:lang w:val="de-DE"/>
        </w:rPr>
        <w:tab/>
      </w:r>
      <w:r w:rsidR="006955FA" w:rsidRPr="006955FA">
        <w:rPr>
          <w:rFonts w:cs="Arial"/>
          <w:color w:val="000000"/>
          <w:szCs w:val="22"/>
          <w:lang w:val="de-DE"/>
        </w:rPr>
        <w:t xml:space="preserve">Protektor </w:t>
      </w:r>
      <w:r w:rsidR="000D5D2E" w:rsidRPr="006955FA">
        <w:rPr>
          <w:rFonts w:cs="Arial"/>
          <w:color w:val="000000"/>
          <w:szCs w:val="22"/>
          <w:lang w:val="de-DE"/>
        </w:rPr>
        <w:t>Nr. 3917</w:t>
      </w:r>
      <w:r w:rsidR="000D5D2E">
        <w:rPr>
          <w:rFonts w:cs="Arial"/>
          <w:color w:val="000000"/>
          <w:szCs w:val="22"/>
          <w:lang w:val="de-DE"/>
        </w:rPr>
        <w:t xml:space="preserve"> </w:t>
      </w:r>
      <w:r w:rsidR="006955FA" w:rsidRPr="006955FA">
        <w:rPr>
          <w:rFonts w:cs="Arial"/>
          <w:color w:val="000000"/>
          <w:szCs w:val="22"/>
          <w:lang w:val="de-DE"/>
        </w:rPr>
        <w:t>Scheinfugenprofil</w:t>
      </w:r>
      <w:r w:rsidR="006955FA" w:rsidRPr="006955FA">
        <w:rPr>
          <w:rFonts w:cs="Arial"/>
          <w:color w:val="000000"/>
          <w:szCs w:val="22"/>
          <w:lang w:val="de-DE"/>
        </w:rPr>
        <w:tab/>
      </w:r>
      <w:r w:rsidR="006955FA" w:rsidRPr="006955FA">
        <w:rPr>
          <w:rFonts w:cs="Arial"/>
          <w:color w:val="000000"/>
          <w:szCs w:val="22"/>
          <w:lang w:val="de-DE"/>
        </w:rPr>
        <w:tab/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color w:val="000000"/>
          <w:szCs w:val="22"/>
          <w:lang w:val="de-DE"/>
        </w:rPr>
      </w:pPr>
    </w:p>
    <w:p w:rsidR="006955FA" w:rsidRPr="006955FA" w:rsidRDefault="006955FA" w:rsidP="008E1EF7">
      <w:pPr>
        <w:tabs>
          <w:tab w:val="left" w:pos="1134"/>
          <w:tab w:val="left" w:pos="3969"/>
        </w:tabs>
        <w:spacing w:before="30"/>
        <w:ind w:left="1134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>Liefer</w:t>
      </w:r>
      <w:r w:rsidR="0083642C">
        <w:rPr>
          <w:rFonts w:cs="Arial"/>
          <w:color w:val="000000"/>
          <w:szCs w:val="22"/>
          <w:lang w:val="de-DE"/>
        </w:rPr>
        <w:t>n und fachgerechtes Einbauen der</w:t>
      </w:r>
      <w:r w:rsidRPr="006955FA">
        <w:rPr>
          <w:rFonts w:cs="Arial"/>
          <w:color w:val="000000"/>
          <w:szCs w:val="22"/>
          <w:lang w:val="de-DE"/>
        </w:rPr>
        <w:t xml:space="preserve"> Protektor </w:t>
      </w:r>
      <w:r w:rsidR="0083642C" w:rsidRPr="006955FA">
        <w:rPr>
          <w:rFonts w:cs="Arial"/>
          <w:color w:val="000000"/>
          <w:szCs w:val="22"/>
          <w:lang w:val="de-DE"/>
        </w:rPr>
        <w:t>Nr. 3917</w:t>
      </w:r>
      <w:r w:rsidR="0083642C">
        <w:rPr>
          <w:rFonts w:cs="Arial"/>
          <w:color w:val="000000"/>
          <w:szCs w:val="22"/>
          <w:lang w:val="de-DE"/>
        </w:rPr>
        <w:t xml:space="preserve"> Scheinfugenprofile</w:t>
      </w:r>
      <w:r w:rsidRPr="006955FA">
        <w:rPr>
          <w:rFonts w:cs="Arial"/>
          <w:color w:val="000000"/>
          <w:szCs w:val="22"/>
          <w:lang w:val="de-DE"/>
        </w:rPr>
        <w:t xml:space="preserve"> in den Betonboden / Estrich.</w:t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before="30"/>
        <w:ind w:left="1134"/>
        <w:rPr>
          <w:rFonts w:cs="Arial"/>
          <w:color w:val="000000"/>
          <w:szCs w:val="22"/>
          <w:lang w:val="de-DE"/>
        </w:rPr>
      </w:pPr>
    </w:p>
    <w:p w:rsidR="006955FA" w:rsidRPr="006955FA" w:rsidRDefault="006955FA" w:rsidP="008E1EF7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i/>
          <w:szCs w:val="22"/>
          <w:lang w:val="de-DE" w:eastAsia="en-US"/>
        </w:rPr>
      </w:pPr>
      <w:r w:rsidRPr="006955FA">
        <w:rPr>
          <w:rFonts w:eastAsia="Calibri" w:cs="Arial"/>
          <w:i/>
          <w:szCs w:val="22"/>
          <w:lang w:val="de-DE" w:eastAsia="en-US"/>
        </w:rPr>
        <w:t xml:space="preserve">(Variante: Einbau während des </w:t>
      </w:r>
      <w:r w:rsidR="00037B6B">
        <w:rPr>
          <w:rFonts w:eastAsia="Calibri" w:cs="Arial"/>
          <w:i/>
          <w:szCs w:val="22"/>
          <w:lang w:val="de-DE" w:eastAsia="en-US"/>
        </w:rPr>
        <w:t>Betonierens oder E</w:t>
      </w:r>
      <w:r w:rsidRPr="006955FA">
        <w:rPr>
          <w:rFonts w:eastAsia="Calibri" w:cs="Arial"/>
          <w:i/>
          <w:szCs w:val="22"/>
          <w:lang w:val="de-DE" w:eastAsia="en-US"/>
        </w:rPr>
        <w:t>strichlegens)</w:t>
      </w:r>
    </w:p>
    <w:p w:rsidR="00037B6B" w:rsidRPr="006955FA" w:rsidRDefault="00037B6B" w:rsidP="008E1EF7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>
        <w:rPr>
          <w:rFonts w:eastAsia="Calibri" w:cs="Arial"/>
          <w:szCs w:val="22"/>
          <w:lang w:val="de-DE" w:eastAsia="en-US"/>
        </w:rPr>
        <w:t>Der Einbau erfolgt während des B</w:t>
      </w:r>
      <w:r w:rsidR="006955FA" w:rsidRPr="006955FA">
        <w:rPr>
          <w:rFonts w:eastAsia="Calibri" w:cs="Arial"/>
          <w:szCs w:val="22"/>
          <w:lang w:val="de-DE" w:eastAsia="en-US"/>
        </w:rPr>
        <w:t>etonie</w:t>
      </w:r>
      <w:r w:rsidR="008E1EF7">
        <w:rPr>
          <w:rFonts w:eastAsia="Calibri" w:cs="Arial"/>
          <w:szCs w:val="22"/>
          <w:lang w:val="de-DE" w:eastAsia="en-US"/>
        </w:rPr>
        <w:t xml:space="preserve">rens bzw. Estrichlegen. Das </w:t>
      </w:r>
      <w:r>
        <w:rPr>
          <w:rFonts w:cs="Arial"/>
          <w:szCs w:val="22"/>
          <w:lang w:val="de-DE"/>
        </w:rPr>
        <w:t>Scheinfugenprofil</w:t>
      </w:r>
      <w:r w:rsidR="006955FA" w:rsidRPr="006955FA">
        <w:rPr>
          <w:rFonts w:cs="Arial"/>
          <w:szCs w:val="22"/>
          <w:lang w:val="de-DE"/>
        </w:rPr>
        <w:t xml:space="preserve"> </w:t>
      </w:r>
      <w:r w:rsidR="006955FA" w:rsidRPr="006955FA">
        <w:rPr>
          <w:rFonts w:eastAsia="Calibri" w:cs="Arial"/>
          <w:szCs w:val="22"/>
          <w:lang w:val="de-DE" w:eastAsia="en-US"/>
        </w:rPr>
        <w:t>ist in den frischen Beton bzw. Estrich einzuarbeiten und auf die g</w:t>
      </w:r>
      <w:r w:rsidR="00692208">
        <w:rPr>
          <w:rFonts w:eastAsia="Calibri" w:cs="Arial"/>
          <w:szCs w:val="22"/>
          <w:lang w:val="de-DE" w:eastAsia="en-US"/>
        </w:rPr>
        <w:t>ewünschte Höhe zu nivellieren.</w:t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color w:val="000000"/>
          <w:szCs w:val="22"/>
          <w:lang w:val="de-DE" w:eastAsia="en-US"/>
        </w:rPr>
      </w:pPr>
      <w:r w:rsidRPr="006955FA">
        <w:rPr>
          <w:rFonts w:eastAsia="Calibri" w:cs="Arial"/>
          <w:color w:val="000000"/>
          <w:szCs w:val="22"/>
          <w:lang w:val="de-DE" w:eastAsia="en-US"/>
        </w:rPr>
        <w:t xml:space="preserve">Die Scheinfuge ist gerade auszuführen. </w:t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color w:val="000000"/>
          <w:szCs w:val="22"/>
          <w:lang w:val="de-DE" w:eastAsia="en-US"/>
        </w:rPr>
      </w:pPr>
      <w:r w:rsidRPr="006955FA">
        <w:rPr>
          <w:rFonts w:eastAsia="Calibri" w:cs="Arial"/>
          <w:color w:val="000000"/>
          <w:szCs w:val="22"/>
          <w:lang w:val="de-DE" w:eastAsia="en-US"/>
        </w:rPr>
        <w:t>Die Scheinfuge ist im Bodenbelag zu übernehmen.</w:t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before="30"/>
        <w:ind w:left="1134"/>
        <w:rPr>
          <w:rFonts w:eastAsia="Calibri" w:cs="Arial"/>
          <w:color w:val="000000"/>
          <w:szCs w:val="22"/>
          <w:lang w:val="de-DE" w:eastAsia="en-US"/>
        </w:rPr>
      </w:pPr>
      <w:r w:rsidRPr="006955FA">
        <w:rPr>
          <w:rFonts w:eastAsia="Calibri" w:cs="Arial"/>
          <w:color w:val="000000"/>
          <w:szCs w:val="22"/>
          <w:lang w:val="de-DE" w:eastAsia="en-US"/>
        </w:rPr>
        <w:t>Profillage und Abstände richten sich nach den Angaben des Planers.</w:t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color w:val="000000"/>
          <w:szCs w:val="22"/>
          <w:lang w:val="de-DE" w:eastAsia="en-US"/>
        </w:rPr>
      </w:pPr>
    </w:p>
    <w:p w:rsidR="006955FA" w:rsidRPr="006955FA" w:rsidRDefault="006955FA" w:rsidP="008E1EF7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i/>
          <w:color w:val="000000"/>
          <w:szCs w:val="22"/>
          <w:lang w:val="de-DE" w:eastAsia="en-US"/>
        </w:rPr>
      </w:pPr>
      <w:r w:rsidRPr="006955FA">
        <w:rPr>
          <w:rFonts w:eastAsia="Calibri" w:cs="Arial"/>
          <w:i/>
          <w:color w:val="000000"/>
          <w:szCs w:val="22"/>
          <w:lang w:val="de-DE" w:eastAsia="en-US"/>
        </w:rPr>
        <w:t>(Variante: Einbau in die geschnittene Fuge als Fugenverschluss)</w:t>
      </w:r>
    </w:p>
    <w:p w:rsidR="00037B6B" w:rsidRPr="006955FA" w:rsidRDefault="006955FA" w:rsidP="008E1EF7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Es ist ein</w:t>
      </w:r>
      <w:r w:rsidR="000D5D2E">
        <w:rPr>
          <w:rFonts w:eastAsia="Calibri" w:cs="Arial"/>
          <w:szCs w:val="22"/>
          <w:lang w:val="de-DE" w:eastAsia="en-US"/>
        </w:rPr>
        <w:t xml:space="preserve"> Fugenschnitt mit ca. 6 bis</w:t>
      </w:r>
      <w:r w:rsidR="00037B6B">
        <w:rPr>
          <w:rFonts w:eastAsia="Calibri" w:cs="Arial"/>
          <w:szCs w:val="22"/>
          <w:lang w:val="de-DE" w:eastAsia="en-US"/>
        </w:rPr>
        <w:t xml:space="preserve"> 7 mm Breite und ca. 32 mm T</w:t>
      </w:r>
      <w:r w:rsidRPr="006955FA">
        <w:rPr>
          <w:rFonts w:eastAsia="Calibri" w:cs="Arial"/>
          <w:szCs w:val="22"/>
          <w:lang w:val="de-DE" w:eastAsia="en-US"/>
        </w:rPr>
        <w:t>iefe zu erstellen.</w:t>
      </w:r>
      <w:r w:rsidR="00692208">
        <w:rPr>
          <w:rFonts w:eastAsia="Calibri" w:cs="Arial"/>
          <w:szCs w:val="22"/>
          <w:lang w:val="de-DE" w:eastAsia="en-US"/>
        </w:rPr>
        <w:t xml:space="preserve"> </w:t>
      </w:r>
      <w:r w:rsidRPr="006955FA">
        <w:rPr>
          <w:rFonts w:eastAsia="Calibri" w:cs="Arial"/>
          <w:szCs w:val="22"/>
          <w:lang w:val="de-DE" w:eastAsia="en-US"/>
        </w:rPr>
        <w:t xml:space="preserve">Das </w:t>
      </w:r>
      <w:r w:rsidR="00037B6B">
        <w:rPr>
          <w:rFonts w:cs="Arial"/>
          <w:szCs w:val="22"/>
          <w:lang w:val="de-DE"/>
        </w:rPr>
        <w:t>Scheinfugenprofil</w:t>
      </w:r>
      <w:r w:rsidRPr="006955FA">
        <w:rPr>
          <w:rFonts w:cs="Arial"/>
          <w:szCs w:val="22"/>
          <w:lang w:val="de-DE"/>
        </w:rPr>
        <w:t xml:space="preserve"> </w:t>
      </w:r>
      <w:r w:rsidRPr="006955FA">
        <w:rPr>
          <w:rFonts w:eastAsia="Calibri" w:cs="Arial"/>
          <w:szCs w:val="22"/>
          <w:lang w:val="de-DE" w:eastAsia="en-US"/>
        </w:rPr>
        <w:t>wird in eine ges</w:t>
      </w:r>
      <w:r w:rsidR="007A198D">
        <w:rPr>
          <w:rFonts w:eastAsia="Calibri" w:cs="Arial"/>
          <w:szCs w:val="22"/>
          <w:lang w:val="de-DE" w:eastAsia="en-US"/>
        </w:rPr>
        <w:t xml:space="preserve">chnittene </w:t>
      </w:r>
      <w:r w:rsidR="008E1EF7">
        <w:rPr>
          <w:rFonts w:eastAsia="Calibri" w:cs="Arial"/>
          <w:szCs w:val="22"/>
          <w:lang w:val="de-DE" w:eastAsia="en-US"/>
        </w:rPr>
        <w:t xml:space="preserve">Fuge gedrückt. Die </w:t>
      </w:r>
      <w:r w:rsidRPr="006955FA">
        <w:rPr>
          <w:rFonts w:eastAsia="Calibri" w:cs="Arial"/>
          <w:szCs w:val="22"/>
          <w:lang w:val="de-DE" w:eastAsia="en-US"/>
        </w:rPr>
        <w:t xml:space="preserve">Vorspannung des Profils erstellt einen Fugenverschluss. </w:t>
      </w:r>
    </w:p>
    <w:p w:rsidR="006955FA" w:rsidRPr="006955FA" w:rsidRDefault="006955FA" w:rsidP="008E1EF7">
      <w:pPr>
        <w:tabs>
          <w:tab w:val="left" w:pos="1134"/>
          <w:tab w:val="left" w:pos="1336"/>
          <w:tab w:val="left" w:pos="3969"/>
        </w:tabs>
        <w:spacing w:line="276" w:lineRule="auto"/>
        <w:ind w:left="1134"/>
        <w:rPr>
          <w:rFonts w:eastAsia="Calibri" w:cs="Arial"/>
          <w:color w:val="000000"/>
          <w:szCs w:val="22"/>
          <w:lang w:val="de-DE" w:eastAsia="en-US"/>
        </w:rPr>
      </w:pPr>
      <w:r w:rsidRPr="006955FA">
        <w:rPr>
          <w:rFonts w:eastAsia="Calibri" w:cs="Arial"/>
          <w:color w:val="000000"/>
          <w:szCs w:val="22"/>
          <w:lang w:val="de-DE" w:eastAsia="en-US"/>
        </w:rPr>
        <w:t xml:space="preserve">Die Scheinfuge ist gerade auszuführen. </w:t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color w:val="000000"/>
          <w:szCs w:val="22"/>
          <w:lang w:val="de-DE" w:eastAsia="en-US"/>
        </w:rPr>
      </w:pPr>
      <w:r w:rsidRPr="006955FA">
        <w:rPr>
          <w:rFonts w:eastAsia="Calibri" w:cs="Arial"/>
          <w:color w:val="000000"/>
          <w:szCs w:val="22"/>
          <w:lang w:val="de-DE" w:eastAsia="en-US"/>
        </w:rPr>
        <w:t>Die Scheinfuge ist im Bodenbelag zu übernehmen.</w:t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before="30"/>
        <w:ind w:left="1134"/>
        <w:rPr>
          <w:rFonts w:eastAsia="Calibri" w:cs="Arial"/>
          <w:color w:val="000000"/>
          <w:szCs w:val="22"/>
          <w:lang w:val="de-DE" w:eastAsia="en-US"/>
        </w:rPr>
      </w:pPr>
      <w:r w:rsidRPr="006955FA">
        <w:rPr>
          <w:rFonts w:eastAsia="Calibri" w:cs="Arial"/>
          <w:color w:val="000000"/>
          <w:szCs w:val="22"/>
          <w:lang w:val="de-DE" w:eastAsia="en-US"/>
        </w:rPr>
        <w:t>Profillage und Abstände richten sich nach den Angaben des Planers.</w:t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before="30"/>
        <w:ind w:left="1134"/>
        <w:rPr>
          <w:rFonts w:cs="Arial"/>
          <w:color w:val="000000"/>
          <w:szCs w:val="22"/>
          <w:lang w:val="de-DE"/>
        </w:rPr>
      </w:pPr>
    </w:p>
    <w:p w:rsidR="006955FA" w:rsidRPr="006955FA" w:rsidRDefault="006955FA" w:rsidP="008E1EF7">
      <w:pPr>
        <w:tabs>
          <w:tab w:val="left" w:pos="1134"/>
          <w:tab w:val="left" w:pos="3969"/>
        </w:tabs>
        <w:spacing w:before="30"/>
        <w:ind w:left="1134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 xml:space="preserve">Protektor </w:t>
      </w:r>
      <w:r w:rsidR="00204DBF" w:rsidRPr="006955FA">
        <w:rPr>
          <w:rFonts w:cs="Arial"/>
          <w:color w:val="000000"/>
          <w:szCs w:val="22"/>
          <w:lang w:val="de-DE"/>
        </w:rPr>
        <w:t xml:space="preserve">Nr. 3917 </w:t>
      </w:r>
      <w:r w:rsidRPr="006955FA">
        <w:rPr>
          <w:rFonts w:cs="Arial"/>
          <w:color w:val="000000"/>
          <w:szCs w:val="22"/>
          <w:lang w:val="de-DE"/>
        </w:rPr>
        <w:t xml:space="preserve">Scheinfugenprofil </w:t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before="30"/>
        <w:ind w:left="1134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>Profillänge 250 cm</w:t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before="30"/>
        <w:ind w:left="1134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 xml:space="preserve">Material </w:t>
      </w:r>
      <w:r w:rsidR="000D5D2E">
        <w:rPr>
          <w:rFonts w:cs="Arial"/>
          <w:color w:val="000000"/>
          <w:szCs w:val="22"/>
          <w:lang w:val="de-DE"/>
        </w:rPr>
        <w:t>Hart-</w:t>
      </w:r>
      <w:r w:rsidRPr="006955FA">
        <w:rPr>
          <w:rFonts w:cs="Arial"/>
          <w:color w:val="000000"/>
          <w:szCs w:val="22"/>
          <w:lang w:val="de-DE"/>
        </w:rPr>
        <w:t xml:space="preserve">PVC mit Zellkautschuk </w:t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before="30"/>
        <w:ind w:left="1134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 xml:space="preserve">Profil 30 mm </w:t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before="30"/>
        <w:ind w:left="1134"/>
        <w:rPr>
          <w:rFonts w:cs="Arial"/>
          <w:color w:val="000000"/>
          <w:szCs w:val="22"/>
          <w:lang w:val="de-DE"/>
        </w:rPr>
      </w:pPr>
    </w:p>
    <w:p w:rsidR="006955FA" w:rsidRPr="006955FA" w:rsidRDefault="006955FA" w:rsidP="008E1EF7">
      <w:pPr>
        <w:tabs>
          <w:tab w:val="left" w:pos="1134"/>
          <w:tab w:val="left" w:pos="3969"/>
          <w:tab w:val="right" w:pos="9637"/>
        </w:tabs>
        <w:spacing w:before="30"/>
        <w:ind w:left="1134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>Hersteller Protektor, Viktoriastr. 58, D-76571 Gaggenau</w:t>
      </w:r>
      <w:r w:rsidRPr="006955FA">
        <w:rPr>
          <w:rFonts w:cs="Arial"/>
          <w:color w:val="000000"/>
          <w:szCs w:val="22"/>
          <w:lang w:val="de-DE"/>
        </w:rPr>
        <w:tab/>
      </w:r>
    </w:p>
    <w:p w:rsidR="006955FA" w:rsidRPr="006955FA" w:rsidRDefault="006955FA" w:rsidP="008E1EF7">
      <w:pPr>
        <w:tabs>
          <w:tab w:val="left" w:pos="1134"/>
          <w:tab w:val="left" w:pos="3969"/>
        </w:tabs>
        <w:spacing w:before="30"/>
        <w:ind w:left="1134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color w:val="000000"/>
          <w:szCs w:val="22"/>
          <w:lang w:val="de-DE"/>
        </w:rPr>
        <w:t>Fon +49(0)7225.977.0</w:t>
      </w:r>
      <w:r w:rsidRPr="006955FA">
        <w:rPr>
          <w:rFonts w:cs="Arial"/>
          <w:color w:val="000000"/>
          <w:szCs w:val="22"/>
          <w:lang w:val="de-DE"/>
        </w:rPr>
        <w:tab/>
        <w:t>Fax +49(0)7225.977.111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b/>
          <w:color w:val="000000"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b/>
          <w:color w:val="000000"/>
          <w:szCs w:val="22"/>
          <w:lang w:val="de-DE"/>
        </w:rPr>
      </w:pPr>
    </w:p>
    <w:p w:rsidR="006955FA" w:rsidRPr="008E1EF7" w:rsidRDefault="004A0A20" w:rsidP="008E1EF7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9F03D4" w:rsidRDefault="009F03D4">
      <w:pPr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br w:type="page"/>
      </w:r>
    </w:p>
    <w:p w:rsidR="006955FA" w:rsidRPr="006955FA" w:rsidRDefault="0015393D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lastRenderedPageBreak/>
        <w:t>7.1</w:t>
      </w:r>
      <w:r>
        <w:rPr>
          <w:rFonts w:cs="Arial"/>
          <w:szCs w:val="22"/>
          <w:lang w:val="de-DE"/>
        </w:rPr>
        <w:tab/>
      </w:r>
      <w:r w:rsidR="006955FA" w:rsidRPr="006955FA">
        <w:rPr>
          <w:rFonts w:cs="Arial"/>
          <w:color w:val="000000"/>
          <w:szCs w:val="22"/>
          <w:lang w:val="de-DE"/>
        </w:rPr>
        <w:t xml:space="preserve">Protektor </w:t>
      </w:r>
      <w:r w:rsidR="000D5D2E" w:rsidRPr="006955FA">
        <w:rPr>
          <w:rFonts w:cs="Arial"/>
          <w:color w:val="000000"/>
          <w:szCs w:val="22"/>
          <w:lang w:val="de-DE"/>
        </w:rPr>
        <w:t>Nr. 3925</w:t>
      </w:r>
      <w:r w:rsidR="000D5D2E">
        <w:rPr>
          <w:rFonts w:cs="Arial"/>
          <w:color w:val="000000"/>
          <w:szCs w:val="22"/>
          <w:lang w:val="de-DE"/>
        </w:rPr>
        <w:t xml:space="preserve"> </w:t>
      </w:r>
      <w:r w:rsidR="006955FA" w:rsidRPr="006955FA">
        <w:rPr>
          <w:rFonts w:cs="Arial"/>
          <w:color w:val="000000"/>
          <w:szCs w:val="22"/>
          <w:lang w:val="de-DE"/>
        </w:rPr>
        <w:t>Bewegungsfugenprofil</w:t>
      </w:r>
      <w:r w:rsidR="006955FA" w:rsidRPr="006955FA">
        <w:rPr>
          <w:rFonts w:cs="Arial"/>
          <w:color w:val="000000"/>
          <w:szCs w:val="22"/>
          <w:lang w:val="de-DE"/>
        </w:rPr>
        <w:tab/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6955FA" w:rsidRPr="006955FA" w:rsidRDefault="006955FA" w:rsidP="0015393D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Liefern und </w:t>
      </w:r>
      <w:r w:rsidR="000D5D2E">
        <w:rPr>
          <w:rFonts w:cs="Arial"/>
          <w:szCs w:val="22"/>
          <w:lang w:val="de-DE"/>
        </w:rPr>
        <w:t>fachgerechtes Einbauen der</w:t>
      </w:r>
      <w:r w:rsidRPr="006955FA">
        <w:rPr>
          <w:rFonts w:cs="Arial"/>
          <w:szCs w:val="22"/>
          <w:lang w:val="de-DE"/>
        </w:rPr>
        <w:t xml:space="preserve"> Protektor </w:t>
      </w:r>
      <w:r w:rsidR="000D5D2E" w:rsidRPr="006955FA">
        <w:rPr>
          <w:rFonts w:cs="Arial"/>
          <w:szCs w:val="22"/>
          <w:lang w:val="de-DE"/>
        </w:rPr>
        <w:t>Nr. 3925</w:t>
      </w:r>
      <w:r w:rsidR="000D5D2E">
        <w:rPr>
          <w:rFonts w:cs="Arial"/>
          <w:szCs w:val="22"/>
          <w:lang w:val="de-DE"/>
        </w:rPr>
        <w:t xml:space="preserve"> Bewegungsfugenprofile</w:t>
      </w:r>
      <w:r w:rsidRPr="006955FA">
        <w:rPr>
          <w:rFonts w:cs="Arial"/>
          <w:szCs w:val="22"/>
          <w:lang w:val="de-DE"/>
        </w:rPr>
        <w:t xml:space="preserve"> in den Estrich.</w:t>
      </w:r>
    </w:p>
    <w:p w:rsidR="006955FA" w:rsidRPr="006955FA" w:rsidRDefault="006955FA" w:rsidP="0015393D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15393D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 xml:space="preserve">Der Einbau erfolgt vor dem Estrich legen. </w:t>
      </w:r>
      <w:r w:rsidR="0015393D">
        <w:rPr>
          <w:rFonts w:cs="Arial"/>
          <w:szCs w:val="22"/>
        </w:rPr>
        <w:t xml:space="preserve">Das Profil mit werkseitig </w:t>
      </w:r>
      <w:r w:rsidRPr="006955FA">
        <w:rPr>
          <w:rFonts w:cs="Arial"/>
          <w:szCs w:val="22"/>
        </w:rPr>
        <w:t>angebrachtem Schaumklebeband wird auf die Dämmung bzw. Folie geklebt.</w:t>
      </w:r>
    </w:p>
    <w:p w:rsidR="006955FA" w:rsidRPr="006955FA" w:rsidRDefault="006955FA" w:rsidP="0015393D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er überstehende PE-Schaum ist na</w:t>
      </w:r>
      <w:r w:rsidR="0015393D">
        <w:rPr>
          <w:rFonts w:eastAsia="Calibri" w:cs="Arial"/>
          <w:szCs w:val="22"/>
          <w:lang w:val="de-DE" w:eastAsia="en-US"/>
        </w:rPr>
        <w:t xml:space="preserve">ch dem Trocknen des Estrichs </w:t>
      </w:r>
      <w:r w:rsidRPr="006955FA">
        <w:rPr>
          <w:rFonts w:eastAsia="Calibri" w:cs="Arial"/>
          <w:szCs w:val="22"/>
          <w:lang w:val="de-DE" w:eastAsia="en-US"/>
        </w:rPr>
        <w:t>abzuschneiden.</w:t>
      </w:r>
    </w:p>
    <w:p w:rsidR="006955FA" w:rsidRPr="006955FA" w:rsidRDefault="006955FA" w:rsidP="0015393D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</w:p>
    <w:p w:rsidR="006955FA" w:rsidRPr="006955FA" w:rsidRDefault="006955FA" w:rsidP="0015393D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 xml:space="preserve">Die Bewegungsfuge ist gerade auszuführen. </w:t>
      </w:r>
    </w:p>
    <w:p w:rsidR="006955FA" w:rsidRPr="006955FA" w:rsidRDefault="006955FA" w:rsidP="0015393D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ie Bewegungsfuge ist im Bodenbelag zu übernehmen.</w:t>
      </w:r>
    </w:p>
    <w:p w:rsidR="006955FA" w:rsidRPr="006955FA" w:rsidRDefault="006955FA" w:rsidP="0015393D">
      <w:pPr>
        <w:tabs>
          <w:tab w:val="left" w:pos="1134"/>
          <w:tab w:val="left" w:pos="3969"/>
        </w:tabs>
        <w:spacing w:before="30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Profillage und Abstände richten sich nach den Angaben des Planers.</w:t>
      </w:r>
    </w:p>
    <w:p w:rsidR="006955FA" w:rsidRPr="006955FA" w:rsidRDefault="006955FA" w:rsidP="0015393D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15393D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tektor </w:t>
      </w:r>
      <w:r w:rsidR="000D5D2E" w:rsidRPr="006955FA">
        <w:rPr>
          <w:rFonts w:cs="Arial"/>
          <w:szCs w:val="22"/>
          <w:lang w:val="de-DE"/>
        </w:rPr>
        <w:t>Nr. 3925</w:t>
      </w:r>
      <w:r w:rsidR="000D5D2E">
        <w:rPr>
          <w:rFonts w:cs="Arial"/>
          <w:szCs w:val="22"/>
          <w:lang w:val="de-DE"/>
        </w:rPr>
        <w:t xml:space="preserve"> </w:t>
      </w:r>
      <w:r w:rsidRPr="006955FA">
        <w:rPr>
          <w:rFonts w:cs="Arial"/>
          <w:szCs w:val="22"/>
          <w:lang w:val="de-DE"/>
        </w:rPr>
        <w:t xml:space="preserve">Bewegungsfugenprofil </w:t>
      </w:r>
    </w:p>
    <w:p w:rsidR="006955FA" w:rsidRPr="006955FA" w:rsidRDefault="006955FA" w:rsidP="0015393D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änge 250 cm</w:t>
      </w:r>
    </w:p>
    <w:p w:rsidR="006955FA" w:rsidRPr="006955FA" w:rsidRDefault="000D5D2E" w:rsidP="0015393D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Material Hart-</w:t>
      </w:r>
      <w:r w:rsidR="006955FA" w:rsidRPr="006955FA">
        <w:rPr>
          <w:rFonts w:cs="Arial"/>
          <w:szCs w:val="22"/>
          <w:lang w:val="de-DE"/>
        </w:rPr>
        <w:t>PVC mit Schaumklebeband und PE-Schaum</w:t>
      </w:r>
    </w:p>
    <w:p w:rsidR="006955FA" w:rsidRPr="006955FA" w:rsidRDefault="006955FA" w:rsidP="0015393D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Dicke PE-Schaum 10 mm</w:t>
      </w:r>
    </w:p>
    <w:p w:rsidR="006955FA" w:rsidRDefault="006955FA" w:rsidP="0015393D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 25 x 100 mm</w:t>
      </w:r>
    </w:p>
    <w:p w:rsidR="0015393D" w:rsidRPr="006955FA" w:rsidRDefault="0015393D" w:rsidP="0015393D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15393D">
      <w:pPr>
        <w:tabs>
          <w:tab w:val="left" w:pos="1134"/>
          <w:tab w:val="left" w:pos="3969"/>
          <w:tab w:val="right" w:pos="9637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Hersteller Protektor, Vi</w:t>
      </w:r>
      <w:r w:rsidR="0015393D">
        <w:rPr>
          <w:rFonts w:cs="Arial"/>
          <w:szCs w:val="22"/>
          <w:lang w:val="de-DE"/>
        </w:rPr>
        <w:t>ktoriastr. 58, D-76571 Gaggenau</w:t>
      </w:r>
    </w:p>
    <w:p w:rsidR="006955FA" w:rsidRPr="006955FA" w:rsidRDefault="006955FA" w:rsidP="0015393D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Fon +49(0)7225.977.0</w:t>
      </w:r>
      <w:r w:rsidRPr="006955FA">
        <w:rPr>
          <w:rFonts w:cs="Arial"/>
          <w:szCs w:val="22"/>
          <w:lang w:val="de-DE"/>
        </w:rPr>
        <w:tab/>
        <w:t>Fax +49(0)7225.977.111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4A0A20" w:rsidRPr="006955FA" w:rsidRDefault="004A0A20" w:rsidP="004A0A20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9F03D4" w:rsidRDefault="009F03D4">
      <w:pPr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br w:type="page"/>
      </w:r>
    </w:p>
    <w:p w:rsidR="006955FA" w:rsidRPr="00321BC3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  <w:r w:rsidRPr="00321BC3">
        <w:rPr>
          <w:rFonts w:cs="Arial"/>
          <w:szCs w:val="22"/>
          <w:lang w:val="de-DE"/>
        </w:rPr>
        <w:lastRenderedPageBreak/>
        <w:t>8.1</w:t>
      </w:r>
      <w:r w:rsidRPr="00321BC3">
        <w:rPr>
          <w:rFonts w:cs="Arial"/>
          <w:szCs w:val="22"/>
          <w:lang w:val="de-DE"/>
        </w:rPr>
        <w:tab/>
        <w:t xml:space="preserve">Protektor </w:t>
      </w:r>
      <w:r w:rsidR="000D5D2E" w:rsidRPr="00321BC3">
        <w:rPr>
          <w:rFonts w:cs="Arial"/>
          <w:szCs w:val="22"/>
          <w:lang w:val="de-DE"/>
        </w:rPr>
        <w:t>Nr. 3923</w:t>
      </w:r>
      <w:r w:rsidR="000D5D2E">
        <w:rPr>
          <w:rFonts w:cs="Arial"/>
          <w:szCs w:val="22"/>
          <w:lang w:val="de-DE"/>
        </w:rPr>
        <w:t xml:space="preserve"> </w:t>
      </w:r>
      <w:r w:rsidRPr="00321BC3">
        <w:rPr>
          <w:rFonts w:cs="Arial"/>
          <w:szCs w:val="22"/>
          <w:lang w:val="de-DE"/>
        </w:rPr>
        <w:t xml:space="preserve">Bewegungsfugenprofil </w:t>
      </w:r>
    </w:p>
    <w:p w:rsidR="006955FA" w:rsidRPr="00321BC3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6955FA" w:rsidRPr="006955FA" w:rsidRDefault="006955FA" w:rsidP="009D659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Liefer</w:t>
      </w:r>
      <w:r w:rsidR="000D5D2E">
        <w:rPr>
          <w:rFonts w:cs="Arial"/>
          <w:szCs w:val="22"/>
          <w:lang w:val="de-DE"/>
        </w:rPr>
        <w:t>n und fachgerechtes Einbauen der</w:t>
      </w:r>
      <w:r w:rsidRPr="006955FA">
        <w:rPr>
          <w:rFonts w:cs="Arial"/>
          <w:szCs w:val="22"/>
          <w:lang w:val="de-DE"/>
        </w:rPr>
        <w:t xml:space="preserve"> Protektor </w:t>
      </w:r>
      <w:r w:rsidR="000D5D2E" w:rsidRPr="006955FA">
        <w:rPr>
          <w:rFonts w:cs="Arial"/>
          <w:szCs w:val="22"/>
          <w:lang w:val="de-DE"/>
        </w:rPr>
        <w:t>Nr. 3923</w:t>
      </w:r>
      <w:r w:rsidR="000D5D2E">
        <w:rPr>
          <w:rFonts w:cs="Arial"/>
          <w:szCs w:val="22"/>
          <w:lang w:val="de-DE"/>
        </w:rPr>
        <w:t xml:space="preserve"> Bewegungsfugenprofile</w:t>
      </w:r>
      <w:r w:rsidRPr="006955FA">
        <w:rPr>
          <w:rFonts w:cs="Arial"/>
          <w:szCs w:val="22"/>
          <w:lang w:val="de-DE"/>
        </w:rPr>
        <w:t xml:space="preserve"> in den Estrich / Fließestrich.</w:t>
      </w:r>
    </w:p>
    <w:p w:rsidR="006955FA" w:rsidRPr="006955FA" w:rsidRDefault="006955FA" w:rsidP="009D659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9D659C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er Einbau erfolgt vor dem Estrich legen. Das Profil ist mit geeigneten Hilfsmitteln zu fixieren. Der überstehende PE-Schaum ist na</w:t>
      </w:r>
      <w:r w:rsidR="009D659C">
        <w:rPr>
          <w:rFonts w:eastAsia="Calibri" w:cs="Arial"/>
          <w:szCs w:val="22"/>
          <w:lang w:val="de-DE" w:eastAsia="en-US"/>
        </w:rPr>
        <w:t xml:space="preserve">ch dem Trocknen des Estrichs </w:t>
      </w:r>
      <w:r w:rsidRPr="006955FA">
        <w:rPr>
          <w:rFonts w:eastAsia="Calibri" w:cs="Arial"/>
          <w:szCs w:val="22"/>
          <w:lang w:val="de-DE" w:eastAsia="en-US"/>
        </w:rPr>
        <w:t>abzuschneiden.</w:t>
      </w:r>
    </w:p>
    <w:p w:rsidR="006955FA" w:rsidRPr="006955FA" w:rsidRDefault="006955FA" w:rsidP="009D659C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</w:p>
    <w:p w:rsidR="006955FA" w:rsidRPr="006955FA" w:rsidRDefault="006955FA" w:rsidP="009D659C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 xml:space="preserve">Zur </w:t>
      </w:r>
      <w:proofErr w:type="spellStart"/>
      <w:r w:rsidRPr="006955FA">
        <w:rPr>
          <w:rFonts w:eastAsia="Calibri" w:cs="Arial"/>
          <w:szCs w:val="22"/>
          <w:lang w:val="de-DE" w:eastAsia="en-US"/>
        </w:rPr>
        <w:t>Querkraftverdübelung</w:t>
      </w:r>
      <w:proofErr w:type="spellEnd"/>
      <w:r w:rsidRPr="006955FA">
        <w:rPr>
          <w:rFonts w:eastAsia="Calibri" w:cs="Arial"/>
          <w:szCs w:val="22"/>
          <w:lang w:val="de-DE" w:eastAsia="en-US"/>
        </w:rPr>
        <w:t xml:space="preserve"> und </w:t>
      </w:r>
      <w:r w:rsidR="007A198D">
        <w:rPr>
          <w:rFonts w:eastAsia="Calibri" w:cs="Arial"/>
          <w:szCs w:val="22"/>
          <w:lang w:val="de-DE" w:eastAsia="en-US"/>
        </w:rPr>
        <w:t>Reduzierung eines möglichen</w:t>
      </w:r>
      <w:r w:rsidRPr="006955FA">
        <w:rPr>
          <w:rFonts w:eastAsia="Calibri" w:cs="Arial"/>
          <w:szCs w:val="22"/>
          <w:lang w:val="de-DE" w:eastAsia="en-US"/>
        </w:rPr>
        <w:tab/>
        <w:t>Höhenversatzes des Estrichs sind die mitgelieferten Estrichdüb</w:t>
      </w:r>
      <w:r w:rsidR="009D659C">
        <w:rPr>
          <w:rFonts w:eastAsia="Calibri" w:cs="Arial"/>
          <w:szCs w:val="22"/>
          <w:lang w:val="de-DE" w:eastAsia="en-US"/>
        </w:rPr>
        <w:t xml:space="preserve">el Nr. 3940 mit gleitfähigem </w:t>
      </w:r>
      <w:r w:rsidRPr="006955FA">
        <w:rPr>
          <w:rFonts w:eastAsia="Calibri" w:cs="Arial"/>
          <w:szCs w:val="22"/>
          <w:lang w:val="de-DE" w:eastAsia="en-US"/>
        </w:rPr>
        <w:t>Kunststoffüberzug zu verwenden. Diese sind direkt u</w:t>
      </w:r>
      <w:r w:rsidR="009D659C">
        <w:rPr>
          <w:rFonts w:eastAsia="Calibri" w:cs="Arial"/>
          <w:szCs w:val="22"/>
          <w:lang w:val="de-DE" w:eastAsia="en-US"/>
        </w:rPr>
        <w:t xml:space="preserve">nterhalb der Metallschiene zu </w:t>
      </w:r>
      <w:r w:rsidRPr="006955FA">
        <w:rPr>
          <w:rFonts w:eastAsia="Calibri" w:cs="Arial"/>
          <w:szCs w:val="22"/>
          <w:lang w:val="de-DE" w:eastAsia="en-US"/>
        </w:rPr>
        <w:t>stecken. Abstand der Estrichdübel ca. 30 cm bzw. nach Angabe des Planers.</w:t>
      </w:r>
    </w:p>
    <w:p w:rsidR="006955FA" w:rsidRPr="006955FA" w:rsidRDefault="006955FA" w:rsidP="009D659C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</w:p>
    <w:p w:rsidR="006955FA" w:rsidRPr="006955FA" w:rsidRDefault="006955FA" w:rsidP="009D659C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 xml:space="preserve">Die Bewegungsfuge ist gerade auszuführen. </w:t>
      </w:r>
    </w:p>
    <w:p w:rsidR="006955FA" w:rsidRPr="006955FA" w:rsidRDefault="006955FA" w:rsidP="009D659C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ie Bewegungsfuge ist im Bodenbelag zu übernehmen.</w:t>
      </w:r>
    </w:p>
    <w:p w:rsidR="006955FA" w:rsidRPr="006955FA" w:rsidRDefault="006955FA" w:rsidP="009D659C">
      <w:pPr>
        <w:tabs>
          <w:tab w:val="left" w:pos="1134"/>
          <w:tab w:val="left" w:pos="3969"/>
        </w:tabs>
        <w:spacing w:before="30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Profillage und Abstände richten sich nach den Angaben des Planers.</w:t>
      </w:r>
    </w:p>
    <w:p w:rsidR="006955FA" w:rsidRPr="006955FA" w:rsidRDefault="006955FA" w:rsidP="009D659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9D659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tektor </w:t>
      </w:r>
      <w:r w:rsidR="000D5D2E" w:rsidRPr="006955FA">
        <w:rPr>
          <w:rFonts w:cs="Arial"/>
          <w:szCs w:val="22"/>
          <w:lang w:val="de-DE"/>
        </w:rPr>
        <w:t xml:space="preserve">Nr. 3923 </w:t>
      </w:r>
      <w:r w:rsidRPr="006955FA">
        <w:rPr>
          <w:rFonts w:cs="Arial"/>
          <w:szCs w:val="22"/>
          <w:lang w:val="de-DE"/>
        </w:rPr>
        <w:t>Bewegungsfugenprofil</w:t>
      </w:r>
      <w:r w:rsidR="000D5D2E">
        <w:rPr>
          <w:rFonts w:cs="Arial"/>
          <w:szCs w:val="22"/>
          <w:lang w:val="de-DE"/>
        </w:rPr>
        <w:t>e</w:t>
      </w:r>
      <w:r w:rsidRPr="006955FA">
        <w:rPr>
          <w:rFonts w:cs="Arial"/>
          <w:szCs w:val="22"/>
          <w:lang w:val="de-DE"/>
        </w:rPr>
        <w:t xml:space="preserve"> </w:t>
      </w:r>
    </w:p>
    <w:p w:rsidR="006955FA" w:rsidRPr="006955FA" w:rsidRDefault="006955FA" w:rsidP="009D659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änge 250 cm</w:t>
      </w:r>
    </w:p>
    <w:p w:rsidR="006955FA" w:rsidRPr="006955FA" w:rsidRDefault="006955FA" w:rsidP="009D659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Material verzinktes Stahlblech und PE-Schaum, mit Estrichdübel Nr. 3940</w:t>
      </w:r>
    </w:p>
    <w:p w:rsidR="006955FA" w:rsidRPr="006955FA" w:rsidRDefault="006955FA" w:rsidP="009D659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Dicke PE-Schaum 10 mm</w:t>
      </w:r>
    </w:p>
    <w:p w:rsidR="006955FA" w:rsidRPr="006955FA" w:rsidRDefault="006955FA" w:rsidP="009D659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 60 x 95 mm Gesamtmaß</w:t>
      </w:r>
    </w:p>
    <w:p w:rsidR="006955FA" w:rsidRPr="006955FA" w:rsidRDefault="006955FA" w:rsidP="009D659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9D659C">
      <w:pPr>
        <w:tabs>
          <w:tab w:val="left" w:pos="1134"/>
          <w:tab w:val="left" w:pos="3969"/>
          <w:tab w:val="right" w:pos="9637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Hersteller Protektor, Vi</w:t>
      </w:r>
      <w:r w:rsidR="009D659C">
        <w:rPr>
          <w:rFonts w:cs="Arial"/>
          <w:szCs w:val="22"/>
          <w:lang w:val="de-DE"/>
        </w:rPr>
        <w:t>ktoriastr. 58, D-76571 Gaggenau</w:t>
      </w:r>
    </w:p>
    <w:p w:rsidR="006955FA" w:rsidRPr="006955FA" w:rsidRDefault="006955FA" w:rsidP="009D659C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Fon +49(0)7225.977.0</w:t>
      </w:r>
      <w:r w:rsidRPr="006955FA">
        <w:rPr>
          <w:rFonts w:cs="Arial"/>
          <w:szCs w:val="22"/>
          <w:lang w:val="de-DE"/>
        </w:rPr>
        <w:tab/>
        <w:t>Fax +49(0)7225.977.111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4A0A20" w:rsidRPr="006955FA" w:rsidRDefault="004A0A20" w:rsidP="004A0A20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9F03D4" w:rsidRDefault="009F03D4">
      <w:pPr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br w:type="page"/>
      </w:r>
    </w:p>
    <w:p w:rsidR="006955FA" w:rsidRPr="006955FA" w:rsidRDefault="00E30C36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lastRenderedPageBreak/>
        <w:t>9.1</w:t>
      </w:r>
      <w:r>
        <w:rPr>
          <w:rFonts w:cs="Arial"/>
          <w:szCs w:val="22"/>
          <w:lang w:val="de-DE"/>
        </w:rPr>
        <w:tab/>
      </w:r>
      <w:r w:rsidR="006955FA" w:rsidRPr="006955FA">
        <w:rPr>
          <w:rFonts w:cs="Arial"/>
          <w:color w:val="000000"/>
          <w:szCs w:val="22"/>
          <w:lang w:val="de-DE"/>
        </w:rPr>
        <w:t xml:space="preserve">Protektor </w:t>
      </w:r>
      <w:r w:rsidR="000D5D2E" w:rsidRPr="006955FA">
        <w:rPr>
          <w:rFonts w:cs="Arial"/>
          <w:color w:val="000000"/>
          <w:szCs w:val="22"/>
          <w:lang w:val="de-DE"/>
        </w:rPr>
        <w:t>Nr. 3916</w:t>
      </w:r>
      <w:r w:rsidR="000D5D2E">
        <w:rPr>
          <w:rFonts w:cs="Arial"/>
          <w:color w:val="000000"/>
          <w:szCs w:val="22"/>
          <w:lang w:val="de-DE"/>
        </w:rPr>
        <w:t xml:space="preserve"> </w:t>
      </w:r>
      <w:r w:rsidR="006955FA" w:rsidRPr="006955FA">
        <w:rPr>
          <w:rFonts w:cs="Arial"/>
          <w:color w:val="000000"/>
          <w:szCs w:val="22"/>
          <w:lang w:val="de-DE"/>
        </w:rPr>
        <w:t xml:space="preserve">Bewegungsfugenprofil 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6955FA" w:rsidRPr="006955FA" w:rsidRDefault="006955FA" w:rsidP="00E30C36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Liefer</w:t>
      </w:r>
      <w:r w:rsidR="000D5D2E">
        <w:rPr>
          <w:rFonts w:cs="Arial"/>
          <w:szCs w:val="22"/>
          <w:lang w:val="de-DE"/>
        </w:rPr>
        <w:t>n und fachgerechtes Einbauen der</w:t>
      </w:r>
      <w:r w:rsidRPr="006955FA">
        <w:rPr>
          <w:rFonts w:cs="Arial"/>
          <w:szCs w:val="22"/>
          <w:lang w:val="de-DE"/>
        </w:rPr>
        <w:t xml:space="preserve"> Protektor </w:t>
      </w:r>
      <w:r w:rsidR="000D5D2E" w:rsidRPr="006955FA">
        <w:rPr>
          <w:rFonts w:cs="Arial"/>
          <w:szCs w:val="22"/>
          <w:lang w:val="de-DE"/>
        </w:rPr>
        <w:t>Nr. 3916</w:t>
      </w:r>
      <w:r w:rsidR="000D5D2E">
        <w:rPr>
          <w:rFonts w:cs="Arial"/>
          <w:szCs w:val="22"/>
          <w:lang w:val="de-DE"/>
        </w:rPr>
        <w:t xml:space="preserve"> Bewegungsfugenprofile</w:t>
      </w:r>
      <w:r w:rsidRPr="006955FA">
        <w:rPr>
          <w:rFonts w:cs="Arial"/>
          <w:szCs w:val="22"/>
          <w:lang w:val="de-DE"/>
        </w:rPr>
        <w:t xml:space="preserve"> in den Estrich / Zementestrich.</w:t>
      </w:r>
    </w:p>
    <w:p w:rsidR="006955FA" w:rsidRPr="006955FA" w:rsidRDefault="006955FA" w:rsidP="00E30C36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E30C36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 xml:space="preserve">Der Einbau erfolgt vor dem Estrich legen. Das Profil </w:t>
      </w:r>
      <w:r w:rsidR="00E30C36">
        <w:rPr>
          <w:rFonts w:eastAsia="Calibri" w:cs="Arial"/>
          <w:szCs w:val="22"/>
          <w:lang w:val="de-DE" w:eastAsia="en-US"/>
        </w:rPr>
        <w:t xml:space="preserve">ist mit geeigneten Hilfsmitteln </w:t>
      </w:r>
      <w:r w:rsidRPr="006955FA">
        <w:rPr>
          <w:rFonts w:eastAsia="Calibri" w:cs="Arial"/>
          <w:szCs w:val="22"/>
          <w:lang w:val="de-DE" w:eastAsia="en-US"/>
        </w:rPr>
        <w:t xml:space="preserve">auf die benötige Höhe zu fixieren. </w:t>
      </w:r>
    </w:p>
    <w:p w:rsidR="006955FA" w:rsidRPr="006955FA" w:rsidRDefault="006955FA" w:rsidP="00E30C36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</w:p>
    <w:p w:rsidR="006955FA" w:rsidRPr="006955FA" w:rsidRDefault="006955FA" w:rsidP="00E30C36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 xml:space="preserve">Zur </w:t>
      </w:r>
      <w:proofErr w:type="spellStart"/>
      <w:r w:rsidRPr="006955FA">
        <w:rPr>
          <w:rFonts w:eastAsia="Calibri" w:cs="Arial"/>
          <w:szCs w:val="22"/>
          <w:lang w:val="de-DE" w:eastAsia="en-US"/>
        </w:rPr>
        <w:t>Querkraftverdübelung</w:t>
      </w:r>
      <w:proofErr w:type="spellEnd"/>
      <w:r w:rsidRPr="006955FA">
        <w:rPr>
          <w:rFonts w:eastAsia="Calibri" w:cs="Arial"/>
          <w:szCs w:val="22"/>
          <w:lang w:val="de-DE" w:eastAsia="en-US"/>
        </w:rPr>
        <w:t xml:space="preserve"> und zur Reduzierung eines möglichen </w:t>
      </w:r>
      <w:r w:rsidRPr="006955FA">
        <w:rPr>
          <w:rFonts w:eastAsia="Calibri" w:cs="Arial"/>
          <w:szCs w:val="22"/>
          <w:lang w:val="de-DE" w:eastAsia="en-US"/>
        </w:rPr>
        <w:tab/>
        <w:t>Höhenversatzes des Estrichs sind die mitgelieferten Estrichdüb</w:t>
      </w:r>
      <w:r w:rsidR="00E30C36">
        <w:rPr>
          <w:rFonts w:eastAsia="Calibri" w:cs="Arial"/>
          <w:szCs w:val="22"/>
          <w:lang w:val="de-DE" w:eastAsia="en-US"/>
        </w:rPr>
        <w:t xml:space="preserve">el Nr. 3940 mit gleitfähigem </w:t>
      </w:r>
      <w:r w:rsidRPr="006955FA">
        <w:rPr>
          <w:rFonts w:eastAsia="Calibri" w:cs="Arial"/>
          <w:szCs w:val="22"/>
          <w:lang w:val="de-DE" w:eastAsia="en-US"/>
        </w:rPr>
        <w:t>Kunststoffüberzug zu verwenden. Diese sind direkt unterhal</w:t>
      </w:r>
      <w:r w:rsidR="00E30C36">
        <w:rPr>
          <w:rFonts w:eastAsia="Calibri" w:cs="Arial"/>
          <w:szCs w:val="22"/>
          <w:lang w:val="de-DE" w:eastAsia="en-US"/>
        </w:rPr>
        <w:t xml:space="preserve">b der Metallschiene zu </w:t>
      </w:r>
      <w:r w:rsidRPr="006955FA">
        <w:rPr>
          <w:rFonts w:eastAsia="Calibri" w:cs="Arial"/>
          <w:szCs w:val="22"/>
          <w:lang w:val="de-DE" w:eastAsia="en-US"/>
        </w:rPr>
        <w:t>stecken. Abstand der Estrichdübel ca. 30 cm bzw. nach Angabe des Planers.</w:t>
      </w:r>
    </w:p>
    <w:p w:rsidR="006955FA" w:rsidRPr="006955FA" w:rsidRDefault="006955FA" w:rsidP="00E30C36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</w:p>
    <w:p w:rsidR="006955FA" w:rsidRPr="006955FA" w:rsidRDefault="006955FA" w:rsidP="00E30C36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 xml:space="preserve">Die Bewegungsfuge ist gerade auszuführen. </w:t>
      </w:r>
    </w:p>
    <w:p w:rsidR="006955FA" w:rsidRPr="006955FA" w:rsidRDefault="006955FA" w:rsidP="00E30C36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ie Bewegungsfuge ist im Bodenbelag zu übernehmen.</w:t>
      </w:r>
    </w:p>
    <w:p w:rsidR="006955FA" w:rsidRPr="006955FA" w:rsidRDefault="006955FA" w:rsidP="00E30C36">
      <w:pPr>
        <w:tabs>
          <w:tab w:val="left" w:pos="1134"/>
          <w:tab w:val="left" w:pos="3969"/>
        </w:tabs>
        <w:spacing w:before="30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Profillage und Abstände richten sich nach den Angaben des Planers.</w:t>
      </w:r>
    </w:p>
    <w:p w:rsidR="006955FA" w:rsidRPr="006955FA" w:rsidRDefault="006955FA" w:rsidP="00E30C36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E30C36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tektor </w:t>
      </w:r>
      <w:r w:rsidR="000D5D2E" w:rsidRPr="006955FA">
        <w:rPr>
          <w:rFonts w:cs="Arial"/>
          <w:szCs w:val="22"/>
          <w:lang w:val="de-DE"/>
        </w:rPr>
        <w:t xml:space="preserve">Nr. 3916 </w:t>
      </w:r>
      <w:r w:rsidRPr="006955FA">
        <w:rPr>
          <w:rFonts w:cs="Arial"/>
          <w:szCs w:val="22"/>
          <w:lang w:val="de-DE"/>
        </w:rPr>
        <w:t xml:space="preserve">Bewegungsfugenprofil </w:t>
      </w:r>
    </w:p>
    <w:p w:rsidR="006955FA" w:rsidRPr="006955FA" w:rsidRDefault="006955FA" w:rsidP="00E30C36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änge 250 cm</w:t>
      </w:r>
    </w:p>
    <w:p w:rsidR="006955FA" w:rsidRPr="006955FA" w:rsidRDefault="006955FA" w:rsidP="00E30C36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Material verzinktes Stahlblech und PE-Schaum, mit Estrichdübel Nr. 3940</w:t>
      </w:r>
    </w:p>
    <w:p w:rsidR="006955FA" w:rsidRPr="006955FA" w:rsidRDefault="006955FA" w:rsidP="00E30C36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Dicke PE-Schaum 10 mm</w:t>
      </w:r>
    </w:p>
    <w:p w:rsidR="006955FA" w:rsidRPr="006955FA" w:rsidRDefault="006955FA" w:rsidP="00E30C36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 24 x 95 mm Gesamtmaß</w:t>
      </w:r>
    </w:p>
    <w:p w:rsidR="006955FA" w:rsidRPr="006955FA" w:rsidRDefault="006955FA" w:rsidP="00E30C36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E30C36">
      <w:pPr>
        <w:tabs>
          <w:tab w:val="left" w:pos="1134"/>
          <w:tab w:val="left" w:pos="3969"/>
          <w:tab w:val="right" w:pos="9637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Hersteller Protektor, Vi</w:t>
      </w:r>
      <w:r w:rsidR="00E30C36">
        <w:rPr>
          <w:rFonts w:cs="Arial"/>
          <w:szCs w:val="22"/>
          <w:lang w:val="de-DE"/>
        </w:rPr>
        <w:t>ktoriastr. 58, D-76571 Gaggenau</w:t>
      </w:r>
    </w:p>
    <w:p w:rsidR="006955FA" w:rsidRPr="006955FA" w:rsidRDefault="006955FA" w:rsidP="00E30C36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Fon +49(0)7225.977.0</w:t>
      </w:r>
      <w:r w:rsidRPr="006955FA">
        <w:rPr>
          <w:rFonts w:cs="Arial"/>
          <w:szCs w:val="22"/>
          <w:lang w:val="de-DE"/>
        </w:rPr>
        <w:tab/>
        <w:t>Fax +49(0)7225.977.111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4A0A20" w:rsidRPr="006955FA" w:rsidRDefault="004A0A20" w:rsidP="004A0A20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9F03D4" w:rsidRDefault="009F03D4">
      <w:pPr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br w:type="page"/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szCs w:val="22"/>
          <w:lang w:val="de-DE"/>
        </w:rPr>
        <w:lastRenderedPageBreak/>
        <w:t>10.1</w:t>
      </w:r>
      <w:r w:rsidRPr="006955FA">
        <w:rPr>
          <w:rFonts w:cs="Arial"/>
          <w:szCs w:val="22"/>
          <w:lang w:val="de-DE"/>
        </w:rPr>
        <w:tab/>
      </w:r>
      <w:r w:rsidRPr="006955FA">
        <w:rPr>
          <w:rFonts w:cs="Arial"/>
          <w:color w:val="000000"/>
          <w:szCs w:val="22"/>
          <w:lang w:val="de-DE"/>
        </w:rPr>
        <w:t xml:space="preserve">Protektor </w:t>
      </w:r>
      <w:r w:rsidR="000D5D2E" w:rsidRPr="006955FA">
        <w:rPr>
          <w:rFonts w:cs="Arial"/>
          <w:color w:val="000000"/>
          <w:szCs w:val="22"/>
          <w:lang w:val="de-DE"/>
        </w:rPr>
        <w:t>Nr. 1275</w:t>
      </w:r>
      <w:r w:rsidR="000D5D2E">
        <w:rPr>
          <w:rFonts w:cs="Arial"/>
          <w:color w:val="000000"/>
          <w:szCs w:val="22"/>
          <w:lang w:val="de-DE"/>
        </w:rPr>
        <w:t xml:space="preserve"> </w:t>
      </w:r>
      <w:r w:rsidRPr="006955FA">
        <w:rPr>
          <w:rFonts w:cs="Arial"/>
          <w:color w:val="000000"/>
          <w:szCs w:val="22"/>
          <w:lang w:val="de-DE"/>
        </w:rPr>
        <w:t xml:space="preserve">Randabschlussprofil 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6955FA" w:rsidRPr="006955FA" w:rsidRDefault="006955FA" w:rsidP="00F31E89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Liefer</w:t>
      </w:r>
      <w:r w:rsidR="000D5D2E">
        <w:rPr>
          <w:rFonts w:cs="Arial"/>
          <w:szCs w:val="22"/>
          <w:lang w:val="de-DE"/>
        </w:rPr>
        <w:t>n und fachgerechtes Einbauen der</w:t>
      </w:r>
      <w:r w:rsidRPr="006955FA">
        <w:rPr>
          <w:rFonts w:cs="Arial"/>
          <w:szCs w:val="22"/>
          <w:lang w:val="de-DE"/>
        </w:rPr>
        <w:t xml:space="preserve"> Protektor </w:t>
      </w:r>
      <w:r w:rsidR="000D5D2E" w:rsidRPr="006955FA">
        <w:rPr>
          <w:rFonts w:cs="Arial"/>
          <w:szCs w:val="22"/>
          <w:lang w:val="de-DE"/>
        </w:rPr>
        <w:t>Nr. 1275</w:t>
      </w:r>
      <w:r w:rsidR="000D5D2E">
        <w:rPr>
          <w:rFonts w:cs="Arial"/>
          <w:szCs w:val="22"/>
          <w:lang w:val="de-DE"/>
        </w:rPr>
        <w:t xml:space="preserve"> Randabschlussprofile</w:t>
      </w:r>
      <w:r w:rsidRPr="006955FA">
        <w:rPr>
          <w:rFonts w:cs="Arial"/>
          <w:szCs w:val="22"/>
          <w:lang w:val="de-DE"/>
        </w:rPr>
        <w:t xml:space="preserve"> in den Estrich.</w:t>
      </w:r>
    </w:p>
    <w:p w:rsidR="006955FA" w:rsidRPr="006955FA" w:rsidRDefault="006955FA" w:rsidP="00F31E89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F31E89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i/>
          <w:szCs w:val="22"/>
          <w:lang w:val="de-DE" w:eastAsia="en-US"/>
        </w:rPr>
      </w:pPr>
      <w:r w:rsidRPr="006955FA">
        <w:rPr>
          <w:rFonts w:eastAsia="Calibri" w:cs="Arial"/>
          <w:i/>
          <w:szCs w:val="22"/>
          <w:lang w:val="de-DE" w:eastAsia="en-US"/>
        </w:rPr>
        <w:t>(Variante: Einbau als Randabschluss)</w:t>
      </w:r>
    </w:p>
    <w:p w:rsidR="006955FA" w:rsidRPr="006955FA" w:rsidRDefault="006955FA" w:rsidP="00F31E89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er Einbau erfolgt vor dem Estrich legen und is</w:t>
      </w:r>
      <w:r w:rsidR="00F31E89">
        <w:rPr>
          <w:rFonts w:eastAsia="Calibri" w:cs="Arial"/>
          <w:szCs w:val="22"/>
          <w:lang w:val="de-DE" w:eastAsia="en-US"/>
        </w:rPr>
        <w:t xml:space="preserve">t mit geeigneten Hilfsmitteln </w:t>
      </w:r>
      <w:r w:rsidRPr="006955FA">
        <w:rPr>
          <w:rFonts w:eastAsia="Calibri" w:cs="Arial"/>
          <w:szCs w:val="22"/>
          <w:lang w:val="de-DE" w:eastAsia="en-US"/>
        </w:rPr>
        <w:t>am Rand zu fixieren.</w:t>
      </w:r>
      <w:r w:rsidR="00F31E89">
        <w:rPr>
          <w:rFonts w:eastAsia="Calibri" w:cs="Arial"/>
          <w:szCs w:val="22"/>
          <w:lang w:val="de-DE" w:eastAsia="en-US"/>
        </w:rPr>
        <w:t xml:space="preserve"> </w:t>
      </w:r>
      <w:r w:rsidRPr="006955FA">
        <w:rPr>
          <w:rFonts w:eastAsia="Calibri" w:cs="Arial"/>
          <w:szCs w:val="22"/>
          <w:lang w:val="de-DE" w:eastAsia="en-US"/>
        </w:rPr>
        <w:t>Der Randabschluss ist gerade auszuführen.</w:t>
      </w:r>
    </w:p>
    <w:p w:rsidR="006955FA" w:rsidRDefault="006955FA" w:rsidP="00F31E89">
      <w:pPr>
        <w:tabs>
          <w:tab w:val="left" w:pos="1134"/>
          <w:tab w:val="left" w:pos="3969"/>
        </w:tabs>
        <w:spacing w:before="30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Profillage und Abstände richten sich nach den Angaben des Planers.</w:t>
      </w:r>
    </w:p>
    <w:p w:rsidR="00F31E89" w:rsidRPr="006955FA" w:rsidRDefault="00F31E89" w:rsidP="00F31E89">
      <w:pPr>
        <w:tabs>
          <w:tab w:val="left" w:pos="1134"/>
          <w:tab w:val="left" w:pos="3969"/>
        </w:tabs>
        <w:spacing w:before="30"/>
        <w:ind w:left="1134"/>
        <w:rPr>
          <w:rFonts w:eastAsia="Calibri" w:cs="Arial"/>
          <w:szCs w:val="22"/>
          <w:lang w:val="de-DE" w:eastAsia="en-US"/>
        </w:rPr>
      </w:pPr>
    </w:p>
    <w:p w:rsidR="006955FA" w:rsidRPr="006955FA" w:rsidRDefault="006955FA" w:rsidP="00F31E89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i/>
          <w:szCs w:val="22"/>
          <w:lang w:val="de-DE" w:eastAsia="en-US"/>
        </w:rPr>
      </w:pPr>
      <w:r w:rsidRPr="006955FA">
        <w:rPr>
          <w:rFonts w:eastAsia="Calibri" w:cs="Arial"/>
          <w:i/>
          <w:szCs w:val="22"/>
          <w:lang w:val="de-DE" w:eastAsia="en-US"/>
        </w:rPr>
        <w:t>(Variante: Einbau als Scheinfuge)</w:t>
      </w:r>
    </w:p>
    <w:p w:rsidR="006955FA" w:rsidRPr="006955FA" w:rsidRDefault="006955FA" w:rsidP="00F31E89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er Einbau erfolgt vor dem Estrich legen und ist e</w:t>
      </w:r>
      <w:r w:rsidR="00F31E89">
        <w:rPr>
          <w:rFonts w:eastAsia="Calibri" w:cs="Arial"/>
          <w:szCs w:val="22"/>
          <w:lang w:val="de-DE" w:eastAsia="en-US"/>
        </w:rPr>
        <w:t xml:space="preserve">ntlang der Fuge im Unterbeton </w:t>
      </w:r>
      <w:r w:rsidRPr="006955FA">
        <w:rPr>
          <w:rFonts w:eastAsia="Calibri" w:cs="Arial"/>
          <w:szCs w:val="22"/>
          <w:lang w:val="de-DE" w:eastAsia="en-US"/>
        </w:rPr>
        <w:t xml:space="preserve">zu verlegen. </w:t>
      </w:r>
    </w:p>
    <w:p w:rsidR="006955FA" w:rsidRPr="006955FA" w:rsidRDefault="006955FA" w:rsidP="00F31E89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 xml:space="preserve">Die Scheinfuge ist gerade auszuführen. </w:t>
      </w:r>
    </w:p>
    <w:p w:rsidR="006955FA" w:rsidRPr="006955FA" w:rsidRDefault="006955FA" w:rsidP="00F31E89">
      <w:pPr>
        <w:tabs>
          <w:tab w:val="left" w:pos="1134"/>
          <w:tab w:val="left" w:pos="3969"/>
        </w:tabs>
        <w:spacing w:line="276" w:lineRule="auto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Die Scheinfuge ist im Bodenbelag zu übernehmen.</w:t>
      </w:r>
    </w:p>
    <w:p w:rsidR="006955FA" w:rsidRPr="006955FA" w:rsidRDefault="006955FA" w:rsidP="00F31E89">
      <w:pPr>
        <w:tabs>
          <w:tab w:val="left" w:pos="1134"/>
          <w:tab w:val="left" w:pos="3969"/>
        </w:tabs>
        <w:spacing w:before="30"/>
        <w:ind w:left="1134"/>
        <w:rPr>
          <w:rFonts w:eastAsia="Calibri" w:cs="Arial"/>
          <w:szCs w:val="22"/>
          <w:lang w:val="de-DE" w:eastAsia="en-US"/>
        </w:rPr>
      </w:pPr>
      <w:r w:rsidRPr="006955FA">
        <w:rPr>
          <w:rFonts w:eastAsia="Calibri" w:cs="Arial"/>
          <w:szCs w:val="22"/>
          <w:lang w:val="de-DE" w:eastAsia="en-US"/>
        </w:rPr>
        <w:t>Profillage und Abstände richten sich nach den Angaben des Planers.</w:t>
      </w:r>
    </w:p>
    <w:p w:rsidR="006955FA" w:rsidRPr="006955FA" w:rsidRDefault="006955FA" w:rsidP="00F31E89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F31E89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tektor </w:t>
      </w:r>
      <w:r w:rsidR="000D5D2E">
        <w:rPr>
          <w:rFonts w:cs="Arial"/>
          <w:szCs w:val="22"/>
          <w:lang w:val="de-DE"/>
        </w:rPr>
        <w:t xml:space="preserve">Nr. 1275 </w:t>
      </w:r>
      <w:r w:rsidRPr="006955FA">
        <w:rPr>
          <w:rFonts w:cs="Arial"/>
          <w:szCs w:val="22"/>
          <w:lang w:val="de-DE"/>
        </w:rPr>
        <w:t xml:space="preserve">Randabschlussprofil </w:t>
      </w:r>
    </w:p>
    <w:p w:rsidR="006955FA" w:rsidRPr="006955FA" w:rsidRDefault="006955FA" w:rsidP="00F31E89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änge 300 cm</w:t>
      </w:r>
    </w:p>
    <w:p w:rsidR="006955FA" w:rsidRPr="006955FA" w:rsidRDefault="006955FA" w:rsidP="00F31E89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Material verzinktes Stahlblech </w:t>
      </w:r>
    </w:p>
    <w:p w:rsidR="006955FA" w:rsidRPr="006955FA" w:rsidRDefault="006955FA" w:rsidP="00F31E89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fil 50 x 50 mm </w:t>
      </w:r>
    </w:p>
    <w:p w:rsidR="006955FA" w:rsidRPr="006955FA" w:rsidRDefault="006955FA" w:rsidP="00F31E89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F31E89">
      <w:pPr>
        <w:tabs>
          <w:tab w:val="left" w:pos="1134"/>
          <w:tab w:val="left" w:pos="3969"/>
          <w:tab w:val="right" w:pos="9637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Hersteller Protektor, Vi</w:t>
      </w:r>
      <w:r w:rsidR="00F31E89">
        <w:rPr>
          <w:rFonts w:cs="Arial"/>
          <w:szCs w:val="22"/>
          <w:lang w:val="de-DE"/>
        </w:rPr>
        <w:t>ktoriastr. 58, D-76571 Gaggenau</w:t>
      </w:r>
    </w:p>
    <w:p w:rsidR="006955FA" w:rsidRPr="006955FA" w:rsidRDefault="006955FA" w:rsidP="00F31E89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Fon +49(0)7225.977.0</w:t>
      </w:r>
      <w:r w:rsidRPr="006955FA">
        <w:rPr>
          <w:rFonts w:cs="Arial"/>
          <w:szCs w:val="22"/>
          <w:lang w:val="de-DE"/>
        </w:rPr>
        <w:tab/>
        <w:t>Fax +49(0)7225.977.111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b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b/>
          <w:szCs w:val="22"/>
          <w:lang w:val="de-DE"/>
        </w:rPr>
      </w:pPr>
    </w:p>
    <w:p w:rsidR="004A0A20" w:rsidRPr="006955FA" w:rsidRDefault="004A0A20" w:rsidP="004A0A20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b/>
          <w:szCs w:val="22"/>
          <w:lang w:val="de-DE"/>
        </w:rPr>
      </w:pPr>
    </w:p>
    <w:p w:rsidR="009F03D4" w:rsidRDefault="009F03D4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br w:type="page"/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color w:val="000000"/>
          <w:szCs w:val="22"/>
          <w:lang w:val="de-DE"/>
        </w:rPr>
      </w:pPr>
      <w:r w:rsidRPr="006955FA">
        <w:rPr>
          <w:rFonts w:cs="Arial"/>
          <w:szCs w:val="22"/>
          <w:lang w:val="de-DE"/>
        </w:rPr>
        <w:lastRenderedPageBreak/>
        <w:t>11.1</w:t>
      </w:r>
      <w:r w:rsidRPr="006955FA">
        <w:rPr>
          <w:rFonts w:cs="Arial"/>
          <w:szCs w:val="22"/>
          <w:lang w:val="de-DE"/>
        </w:rPr>
        <w:tab/>
      </w:r>
      <w:r w:rsidRPr="006955FA">
        <w:rPr>
          <w:rFonts w:cs="Arial"/>
          <w:color w:val="000000"/>
          <w:szCs w:val="22"/>
          <w:lang w:val="de-DE"/>
        </w:rPr>
        <w:t xml:space="preserve">Protektor </w:t>
      </w:r>
      <w:r w:rsidR="000D5D2E" w:rsidRPr="006955FA">
        <w:rPr>
          <w:rFonts w:cs="Arial"/>
          <w:color w:val="000000"/>
          <w:szCs w:val="22"/>
          <w:lang w:val="de-DE"/>
        </w:rPr>
        <w:t>Nr. 1276</w:t>
      </w:r>
      <w:r w:rsidR="000D5D2E">
        <w:rPr>
          <w:rFonts w:cs="Arial"/>
          <w:color w:val="000000"/>
          <w:szCs w:val="22"/>
          <w:lang w:val="de-DE"/>
        </w:rPr>
        <w:t xml:space="preserve"> </w:t>
      </w:r>
      <w:r w:rsidRPr="006955FA">
        <w:rPr>
          <w:rFonts w:cs="Arial"/>
          <w:color w:val="000000"/>
          <w:szCs w:val="22"/>
          <w:lang w:val="de-DE"/>
        </w:rPr>
        <w:t xml:space="preserve">Randabschlussprofil 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Liefern und fachgerechtes Einbauen de</w:t>
      </w:r>
      <w:r w:rsidR="000D5D2E">
        <w:rPr>
          <w:rFonts w:cs="Arial"/>
          <w:szCs w:val="22"/>
          <w:lang w:val="de-DE"/>
        </w:rPr>
        <w:t>r</w:t>
      </w:r>
      <w:r w:rsidRPr="006955FA">
        <w:rPr>
          <w:rFonts w:cs="Arial"/>
          <w:szCs w:val="22"/>
          <w:lang w:val="de-DE"/>
        </w:rPr>
        <w:t xml:space="preserve"> Protektor </w:t>
      </w:r>
      <w:r w:rsidR="000D5D2E" w:rsidRPr="006955FA">
        <w:rPr>
          <w:rFonts w:cs="Arial"/>
          <w:szCs w:val="22"/>
          <w:lang w:val="de-DE"/>
        </w:rPr>
        <w:t>Nr. 1276</w:t>
      </w:r>
      <w:r w:rsidR="000D5D2E">
        <w:rPr>
          <w:rFonts w:cs="Arial"/>
          <w:szCs w:val="22"/>
          <w:lang w:val="de-DE"/>
        </w:rPr>
        <w:t xml:space="preserve"> Randabschlussprofile</w:t>
      </w:r>
      <w:r w:rsidRPr="006955FA">
        <w:rPr>
          <w:rFonts w:cs="Arial"/>
          <w:szCs w:val="22"/>
          <w:lang w:val="de-DE"/>
        </w:rPr>
        <w:t xml:space="preserve"> in den Estrich.</w:t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i/>
          <w:szCs w:val="22"/>
          <w:lang w:val="de-DE"/>
        </w:rPr>
      </w:pPr>
      <w:r w:rsidRPr="006955FA">
        <w:rPr>
          <w:rFonts w:cs="Arial"/>
          <w:i/>
          <w:szCs w:val="22"/>
          <w:lang w:val="de-DE"/>
        </w:rPr>
        <w:t>(Einbau als Randabschluss)</w:t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Der Einbau erfolgt vor dem Estrich legen und ist mit geeigneten Hilfsmitteln</w:t>
      </w:r>
      <w:r w:rsidR="00AC6E71">
        <w:rPr>
          <w:rFonts w:cs="Arial"/>
          <w:szCs w:val="22"/>
          <w:lang w:val="de-DE"/>
        </w:rPr>
        <w:t xml:space="preserve"> </w:t>
      </w:r>
      <w:r w:rsidRPr="006955FA">
        <w:rPr>
          <w:rFonts w:cs="Arial"/>
          <w:szCs w:val="22"/>
          <w:lang w:val="de-DE"/>
        </w:rPr>
        <w:t>am Rand zu fixieren.</w:t>
      </w:r>
      <w:r w:rsidR="007A198D">
        <w:rPr>
          <w:rFonts w:cs="Arial"/>
          <w:szCs w:val="22"/>
          <w:lang w:val="de-DE"/>
        </w:rPr>
        <w:t xml:space="preserve"> </w:t>
      </w:r>
      <w:r w:rsidR="003C3F4E">
        <w:rPr>
          <w:rFonts w:cs="Arial"/>
          <w:szCs w:val="22"/>
          <w:lang w:val="de-DE"/>
        </w:rPr>
        <w:t>Der Randabschluss</w:t>
      </w:r>
      <w:r w:rsidRPr="006955FA">
        <w:rPr>
          <w:rFonts w:cs="Arial"/>
          <w:szCs w:val="22"/>
          <w:lang w:val="de-DE"/>
        </w:rPr>
        <w:t xml:space="preserve"> ist gerade auszuführen.</w:t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age und Abstände richten sich nach den Angaben des Planers.</w:t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i/>
          <w:szCs w:val="22"/>
          <w:lang w:val="de-DE"/>
        </w:rPr>
      </w:pPr>
      <w:r w:rsidRPr="006955FA">
        <w:rPr>
          <w:rFonts w:cs="Arial"/>
          <w:i/>
          <w:szCs w:val="22"/>
          <w:lang w:val="de-DE"/>
        </w:rPr>
        <w:t>(Einbau als Scheinfuge)</w:t>
      </w:r>
    </w:p>
    <w:p w:rsidR="00AC6E71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Der Einbau erfolgt vor dem Estrich legen und ist </w:t>
      </w:r>
      <w:r w:rsidR="007A198D">
        <w:rPr>
          <w:rFonts w:cs="Arial"/>
          <w:szCs w:val="22"/>
          <w:lang w:val="de-DE"/>
        </w:rPr>
        <w:t xml:space="preserve">entlang der Fuge im Unterbeton </w:t>
      </w:r>
      <w:r w:rsidRPr="006955FA">
        <w:rPr>
          <w:rFonts w:cs="Arial"/>
          <w:szCs w:val="22"/>
          <w:lang w:val="de-DE"/>
        </w:rPr>
        <w:t xml:space="preserve">zu verlegen. </w:t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Die Scheinfuge ist gerade auszuführen. </w:t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Die Scheinfuge ist im Bodenbelag zu übernehmen.</w:t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age und Abstände richten sich nach den Angaben des Planers.</w:t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tektor </w:t>
      </w:r>
      <w:r w:rsidR="000D5D2E" w:rsidRPr="006955FA">
        <w:rPr>
          <w:rFonts w:cs="Arial"/>
          <w:szCs w:val="22"/>
          <w:lang w:val="de-DE"/>
        </w:rPr>
        <w:t xml:space="preserve">Nr. 1276 </w:t>
      </w:r>
      <w:r w:rsidRPr="006955FA">
        <w:rPr>
          <w:rFonts w:cs="Arial"/>
          <w:szCs w:val="22"/>
          <w:lang w:val="de-DE"/>
        </w:rPr>
        <w:t xml:space="preserve">Randabschlussprofil </w:t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änge 300 cm</w:t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Material verzinktes Stahlblech </w:t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fil 50 x 60 mm </w:t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Hersteller Protektor, Viktoriastr. 58, D-76571 Gaggenau</w:t>
      </w:r>
      <w:r w:rsidRPr="006955FA">
        <w:rPr>
          <w:rFonts w:cs="Arial"/>
          <w:szCs w:val="22"/>
          <w:lang w:val="de-DE"/>
        </w:rPr>
        <w:tab/>
      </w:r>
    </w:p>
    <w:p w:rsidR="006955FA" w:rsidRPr="006955FA" w:rsidRDefault="006955FA" w:rsidP="00AC6E71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Fon +49(0)7225.977.0</w:t>
      </w:r>
      <w:r w:rsidRPr="006955FA">
        <w:rPr>
          <w:rFonts w:cs="Arial"/>
          <w:szCs w:val="22"/>
          <w:lang w:val="de-DE"/>
        </w:rPr>
        <w:tab/>
        <w:t>Fax +49(0)7225.977.111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4A0A20" w:rsidRPr="006955FA" w:rsidRDefault="004A0A20" w:rsidP="004A0A20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9F03D4" w:rsidRDefault="009F03D4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br w:type="page"/>
      </w:r>
    </w:p>
    <w:p w:rsidR="006955FA" w:rsidRPr="006955FA" w:rsidRDefault="00F21992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lastRenderedPageBreak/>
        <w:t>12.1</w:t>
      </w:r>
      <w:r>
        <w:rPr>
          <w:rFonts w:cs="Arial"/>
          <w:szCs w:val="22"/>
          <w:lang w:val="de-DE"/>
        </w:rPr>
        <w:tab/>
      </w:r>
      <w:r w:rsidR="006955FA" w:rsidRPr="006955FA">
        <w:rPr>
          <w:rFonts w:cs="Arial"/>
          <w:szCs w:val="22"/>
          <w:lang w:val="de-DE"/>
        </w:rPr>
        <w:t>Protektor Treppenkanten-Profil Nr. 2000 / Nr. 2001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Liefer</w:t>
      </w:r>
      <w:r w:rsidR="000D5D2E">
        <w:rPr>
          <w:rFonts w:cs="Arial"/>
          <w:szCs w:val="22"/>
          <w:lang w:val="de-DE"/>
        </w:rPr>
        <w:t>n und fachgerechtes Einbauen der</w:t>
      </w:r>
      <w:r w:rsidRPr="006955FA">
        <w:rPr>
          <w:rFonts w:cs="Arial"/>
          <w:szCs w:val="22"/>
          <w:lang w:val="de-DE"/>
        </w:rPr>
        <w:t xml:space="preserve"> Protektor Treppenkante</w:t>
      </w:r>
      <w:r w:rsidR="000D5D2E">
        <w:rPr>
          <w:rFonts w:cs="Arial"/>
          <w:szCs w:val="22"/>
          <w:lang w:val="de-DE"/>
        </w:rPr>
        <w:t>n-Profile</w:t>
      </w:r>
      <w:r w:rsidRPr="006955FA">
        <w:rPr>
          <w:rFonts w:cs="Arial"/>
          <w:szCs w:val="22"/>
          <w:lang w:val="de-DE"/>
        </w:rPr>
        <w:t xml:space="preserve"> in die Stufenvorderkante der in der Position zuvor beschriebenen Treppe. </w:t>
      </w: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Das Protektor Treppenkanten-Profil ist in den Einzellängen von xxx cm einzubauen.</w:t>
      </w: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Das Treppenkanten-Profil ist mittig in die Stufe einzubauen, der Rand links und recht</w:t>
      </w:r>
      <w:r w:rsidR="00F21992">
        <w:rPr>
          <w:rFonts w:cs="Arial"/>
          <w:szCs w:val="22"/>
          <w:lang w:val="de-DE"/>
        </w:rPr>
        <w:t>s ist gleich groß auszuführen.</w:t>
      </w: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Das Treppenkanten-Profil ist rückseitig lückenlos und  vollständig zu hinterfüllen. Das Protektor Treppenkanten-Profil ist flächenbündig einzubauen.</w:t>
      </w: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F21992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tektor Treppenkanten-Prof</w:t>
      </w:r>
      <w:r w:rsidR="00F21992">
        <w:rPr>
          <w:rFonts w:cs="Arial"/>
          <w:szCs w:val="22"/>
          <w:lang w:val="de-DE"/>
        </w:rPr>
        <w:t xml:space="preserve">il bestehend aus Edelstahl V2A, </w:t>
      </w:r>
    </w:p>
    <w:p w:rsidR="00F21992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Wert der Rutschhemmung gem. DIN 51130 und Merkblatt BGR181: R 10,</w:t>
      </w:r>
      <w:r w:rsidR="00F21992">
        <w:rPr>
          <w:rFonts w:cs="Arial"/>
          <w:szCs w:val="22"/>
          <w:lang w:val="de-DE"/>
        </w:rPr>
        <w:t xml:space="preserve"> </w:t>
      </w: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Bewertungsgruppe gem. DIN 51130 und Merkblatt BGR 181 für den Verdrängungsraum: V8.</w:t>
      </w: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Hersteller Protektor, Viktoriastr. 58, D-76571 Gaggenau</w:t>
      </w: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Fon +49(0)7225.977.0</w:t>
      </w:r>
      <w:r w:rsidRPr="006955FA">
        <w:rPr>
          <w:rFonts w:cs="Arial"/>
          <w:szCs w:val="22"/>
          <w:lang w:val="de-DE"/>
        </w:rPr>
        <w:tab/>
        <w:t>Fax +49(0)7225.977.111</w:t>
      </w: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</w:p>
    <w:p w:rsidR="006955FA" w:rsidRPr="006955FA" w:rsidRDefault="006955FA" w:rsidP="00F21992">
      <w:pPr>
        <w:tabs>
          <w:tab w:val="left" w:pos="1134"/>
          <w:tab w:val="left" w:pos="3969"/>
        </w:tabs>
        <w:spacing w:before="30"/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tektor Treppenkanten-Profil Nr. 2000 / Nr. 2001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</w:p>
    <w:p w:rsidR="004A0A20" w:rsidRPr="006955FA" w:rsidRDefault="004A0A20" w:rsidP="004A0A20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b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i/>
          <w:szCs w:val="22"/>
          <w:lang w:val="de-DE"/>
        </w:rPr>
      </w:pPr>
    </w:p>
    <w:p w:rsidR="006955FA" w:rsidRPr="006955FA" w:rsidRDefault="006955FA" w:rsidP="00B72E71">
      <w:pPr>
        <w:tabs>
          <w:tab w:val="left" w:pos="1134"/>
          <w:tab w:val="left" w:pos="3969"/>
        </w:tabs>
        <w:spacing w:before="30"/>
        <w:ind w:left="1134"/>
        <w:rPr>
          <w:rFonts w:cs="Arial"/>
          <w:i/>
          <w:szCs w:val="22"/>
          <w:lang w:val="de-DE"/>
        </w:rPr>
      </w:pPr>
      <w:r w:rsidRPr="006955FA">
        <w:rPr>
          <w:rFonts w:cs="Arial"/>
          <w:i/>
          <w:szCs w:val="22"/>
          <w:lang w:val="de-DE"/>
        </w:rPr>
        <w:t xml:space="preserve">HINWEISE: </w:t>
      </w:r>
    </w:p>
    <w:p w:rsidR="006955FA" w:rsidRPr="006955FA" w:rsidRDefault="006955FA" w:rsidP="00B72E71">
      <w:pPr>
        <w:tabs>
          <w:tab w:val="left" w:pos="1134"/>
          <w:tab w:val="left" w:pos="3969"/>
        </w:tabs>
        <w:spacing w:before="30"/>
        <w:ind w:left="1134"/>
        <w:rPr>
          <w:rFonts w:cs="Arial"/>
          <w:i/>
          <w:szCs w:val="22"/>
          <w:lang w:val="de-DE"/>
        </w:rPr>
      </w:pPr>
    </w:p>
    <w:p w:rsidR="006955FA" w:rsidRPr="006955FA" w:rsidRDefault="006955FA" w:rsidP="00B72E71">
      <w:pPr>
        <w:tabs>
          <w:tab w:val="left" w:pos="1134"/>
          <w:tab w:val="left" w:pos="3969"/>
        </w:tabs>
        <w:spacing w:before="30"/>
        <w:ind w:left="1134"/>
        <w:rPr>
          <w:rFonts w:cs="Arial"/>
          <w:i/>
          <w:szCs w:val="22"/>
          <w:lang w:val="de-DE"/>
        </w:rPr>
      </w:pPr>
      <w:r w:rsidRPr="006955FA">
        <w:rPr>
          <w:rFonts w:cs="Arial"/>
          <w:i/>
          <w:szCs w:val="22"/>
          <w:lang w:val="de-DE"/>
        </w:rPr>
        <w:t>Treppenkanten-Profil Nr. 2000: in den Längen 100, 110, 120, 130, 150 cm, +0/-5 mm</w:t>
      </w:r>
    </w:p>
    <w:p w:rsidR="006955FA" w:rsidRPr="006955FA" w:rsidRDefault="006955FA" w:rsidP="00B72E71">
      <w:pPr>
        <w:tabs>
          <w:tab w:val="left" w:pos="1134"/>
          <w:tab w:val="left" w:pos="3969"/>
        </w:tabs>
        <w:spacing w:before="30"/>
        <w:ind w:left="1134"/>
        <w:rPr>
          <w:rFonts w:cs="Arial"/>
          <w:i/>
          <w:szCs w:val="22"/>
          <w:lang w:val="de-DE"/>
        </w:rPr>
      </w:pPr>
      <w:r w:rsidRPr="006955FA">
        <w:rPr>
          <w:rFonts w:cs="Arial"/>
          <w:i/>
          <w:szCs w:val="22"/>
          <w:lang w:val="de-DE"/>
        </w:rPr>
        <w:t>Treppenkanten-Profil Nr. 2001: in den Längen 5</w:t>
      </w:r>
      <w:r w:rsidR="00B72E71">
        <w:rPr>
          <w:rFonts w:cs="Arial"/>
          <w:i/>
          <w:szCs w:val="22"/>
          <w:lang w:val="de-DE"/>
        </w:rPr>
        <w:t>000 cm, + Unterlängen, +0/-5 mm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9F03D4" w:rsidRDefault="009F03D4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br w:type="page"/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lastRenderedPageBreak/>
        <w:t>13.1</w:t>
      </w:r>
      <w:r w:rsidRPr="006955FA">
        <w:rPr>
          <w:rFonts w:cs="Arial"/>
          <w:szCs w:val="22"/>
          <w:lang w:val="de-DE"/>
        </w:rPr>
        <w:tab/>
        <w:t xml:space="preserve">Protektor </w:t>
      </w:r>
      <w:r w:rsidR="00315F02" w:rsidRPr="006955FA">
        <w:rPr>
          <w:rFonts w:cs="Arial"/>
          <w:szCs w:val="22"/>
          <w:lang w:val="de-DE"/>
        </w:rPr>
        <w:t xml:space="preserve">Nr. 9130 </w:t>
      </w:r>
      <w:r w:rsidRPr="006955FA">
        <w:rPr>
          <w:rFonts w:cs="Arial"/>
          <w:szCs w:val="22"/>
          <w:lang w:val="de-DE"/>
        </w:rPr>
        <w:t xml:space="preserve">Kiesfangleiste </w:t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Liefern und fachgerechtes Einbauen der Protektor </w:t>
      </w:r>
      <w:r w:rsidR="00315F02" w:rsidRPr="006955FA">
        <w:rPr>
          <w:rFonts w:cs="Arial"/>
          <w:szCs w:val="22"/>
          <w:lang w:val="de-DE"/>
        </w:rPr>
        <w:t>Nr. 9130</w:t>
      </w:r>
      <w:r w:rsidR="00315F02">
        <w:rPr>
          <w:rFonts w:cs="Arial"/>
          <w:szCs w:val="22"/>
          <w:lang w:val="de-DE"/>
        </w:rPr>
        <w:t xml:space="preserve"> </w:t>
      </w:r>
      <w:r w:rsidRPr="006955FA">
        <w:rPr>
          <w:rFonts w:cs="Arial"/>
          <w:szCs w:val="22"/>
          <w:lang w:val="de-DE"/>
        </w:rPr>
        <w:t>Kiesfangleiste.</w:t>
      </w:r>
    </w:p>
    <w:p w:rsidR="00793289" w:rsidRPr="006955FA" w:rsidRDefault="00793289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Die Kiesfangleiste ist entlang der Balkonplatte, Betonp</w:t>
      </w:r>
      <w:r w:rsidR="007A198D">
        <w:rPr>
          <w:rFonts w:cs="Arial"/>
          <w:szCs w:val="22"/>
          <w:lang w:val="de-DE"/>
        </w:rPr>
        <w:t xml:space="preserve">latte bzw. </w:t>
      </w:r>
      <w:r w:rsidRPr="006955FA">
        <w:rPr>
          <w:rFonts w:cs="Arial"/>
          <w:szCs w:val="22"/>
          <w:lang w:val="de-DE"/>
        </w:rPr>
        <w:t>Terrasse</w:t>
      </w:r>
      <w:r w:rsidR="007A198D">
        <w:rPr>
          <w:rFonts w:cs="Arial"/>
          <w:szCs w:val="22"/>
          <w:lang w:val="de-DE"/>
        </w:rPr>
        <w:t>nkante</w:t>
      </w:r>
      <w:r w:rsidRPr="006955FA">
        <w:rPr>
          <w:rFonts w:cs="Arial"/>
          <w:szCs w:val="22"/>
          <w:lang w:val="de-DE"/>
        </w:rPr>
        <w:t xml:space="preserve"> zu verlegen. An Ecken ist diese auf Gehrung zu schneiden.</w:t>
      </w:r>
      <w:r w:rsidRPr="006955FA">
        <w:rPr>
          <w:rFonts w:cs="Arial"/>
          <w:szCs w:val="22"/>
          <w:lang w:val="de-DE"/>
        </w:rPr>
        <w:tab/>
      </w:r>
    </w:p>
    <w:p w:rsidR="00634989" w:rsidRDefault="006955FA" w:rsidP="006349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Die Kiesfangleiste ist mit geeigneter Klebemasse punktuell zu fixieren und oberhalb des Traufstreifens zu verlegen.</w:t>
      </w:r>
      <w:r w:rsidR="00634989" w:rsidRPr="00634989">
        <w:rPr>
          <w:rFonts w:cs="Arial"/>
          <w:szCs w:val="22"/>
          <w:lang w:val="de-DE"/>
        </w:rPr>
        <w:t xml:space="preserve"> </w:t>
      </w:r>
      <w:r w:rsidR="00634989">
        <w:rPr>
          <w:rFonts w:cs="Arial"/>
          <w:szCs w:val="22"/>
          <w:lang w:val="de-DE"/>
        </w:rPr>
        <w:t>Die Kiesfangleiste darf durch Lasten und Bewegungen der Terrassenpatten nicht beansprucht werden.</w:t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tektor </w:t>
      </w:r>
      <w:r w:rsidR="00315F02" w:rsidRPr="006955FA">
        <w:rPr>
          <w:rFonts w:cs="Arial"/>
          <w:szCs w:val="22"/>
          <w:lang w:val="de-DE"/>
        </w:rPr>
        <w:t xml:space="preserve">Nr. 9130 </w:t>
      </w:r>
      <w:r w:rsidRPr="006955FA">
        <w:rPr>
          <w:rFonts w:cs="Arial"/>
          <w:szCs w:val="22"/>
          <w:lang w:val="de-DE"/>
        </w:rPr>
        <w:t xml:space="preserve">Kiesfangleiste </w:t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änge 250 cm</w:t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Material Aluminium </w:t>
      </w:r>
      <w:proofErr w:type="spellStart"/>
      <w:r w:rsidRPr="006955FA">
        <w:rPr>
          <w:rFonts w:cs="Arial"/>
          <w:szCs w:val="22"/>
          <w:lang w:val="de-DE"/>
        </w:rPr>
        <w:t>natur</w:t>
      </w:r>
      <w:proofErr w:type="spellEnd"/>
      <w:r w:rsidRPr="006955FA">
        <w:rPr>
          <w:rFonts w:cs="Arial"/>
          <w:szCs w:val="22"/>
          <w:lang w:val="de-DE"/>
        </w:rPr>
        <w:t xml:space="preserve"> </w:t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fil 80 x 90 mm </w:t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Hersteller Protektor, Viktoriastr. 58, D-76571 Gaggenau</w:t>
      </w:r>
      <w:r w:rsidRPr="006955FA">
        <w:rPr>
          <w:rFonts w:cs="Arial"/>
          <w:szCs w:val="22"/>
          <w:lang w:val="de-DE"/>
        </w:rPr>
        <w:tab/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Fon +49(0)7225.977.0</w:t>
      </w:r>
      <w:r w:rsidRPr="006955FA">
        <w:rPr>
          <w:rFonts w:cs="Arial"/>
          <w:szCs w:val="22"/>
          <w:lang w:val="de-DE"/>
        </w:rPr>
        <w:tab/>
        <w:t>Fax +49(0)7225.977.111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4A0A20" w:rsidRPr="006955FA" w:rsidRDefault="004A0A20" w:rsidP="004A0A20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9F03D4" w:rsidRDefault="009F03D4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br w:type="page"/>
      </w:r>
      <w:bookmarkStart w:id="0" w:name="_GoBack"/>
      <w:bookmarkEnd w:id="0"/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spacing w:before="30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lastRenderedPageBreak/>
        <w:t>14.1</w:t>
      </w:r>
      <w:r w:rsidRPr="006955FA">
        <w:rPr>
          <w:rFonts w:cs="Arial"/>
          <w:szCs w:val="22"/>
          <w:lang w:val="de-DE"/>
        </w:rPr>
        <w:tab/>
        <w:t xml:space="preserve">Protektor </w:t>
      </w:r>
      <w:r w:rsidR="00634989" w:rsidRPr="006955FA">
        <w:rPr>
          <w:rFonts w:cs="Arial"/>
          <w:szCs w:val="22"/>
          <w:lang w:val="de-DE"/>
        </w:rPr>
        <w:t>Nr. 9139</w:t>
      </w:r>
      <w:r w:rsidR="00634989">
        <w:rPr>
          <w:rFonts w:cs="Arial"/>
          <w:szCs w:val="22"/>
          <w:lang w:val="de-DE"/>
        </w:rPr>
        <w:t xml:space="preserve"> </w:t>
      </w:r>
      <w:r w:rsidRPr="006955FA">
        <w:rPr>
          <w:rFonts w:cs="Arial"/>
          <w:szCs w:val="22"/>
          <w:lang w:val="de-DE"/>
        </w:rPr>
        <w:t xml:space="preserve">Kiesfangleiste 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Liefern und fachgerechtes Einbauen der Protektor </w:t>
      </w:r>
      <w:r w:rsidR="00315F02" w:rsidRPr="006955FA">
        <w:rPr>
          <w:rFonts w:cs="Arial"/>
          <w:szCs w:val="22"/>
          <w:lang w:val="de-DE"/>
        </w:rPr>
        <w:t>Nr. 9139</w:t>
      </w:r>
      <w:r w:rsidR="00315F02">
        <w:rPr>
          <w:rFonts w:cs="Arial"/>
          <w:szCs w:val="22"/>
          <w:lang w:val="de-DE"/>
        </w:rPr>
        <w:t xml:space="preserve"> </w:t>
      </w:r>
      <w:r w:rsidRPr="006955FA">
        <w:rPr>
          <w:rFonts w:cs="Arial"/>
          <w:szCs w:val="22"/>
          <w:lang w:val="de-DE"/>
        </w:rPr>
        <w:t>Kiesfangleiste.</w:t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Die Kiesfangleiste ist entlang der Balkonplatte, Bet</w:t>
      </w:r>
      <w:r w:rsidR="007A198D">
        <w:rPr>
          <w:rFonts w:cs="Arial"/>
          <w:szCs w:val="22"/>
          <w:lang w:val="de-DE"/>
        </w:rPr>
        <w:t xml:space="preserve">onplatte bzw. </w:t>
      </w:r>
      <w:r w:rsidR="00793289">
        <w:rPr>
          <w:rFonts w:cs="Arial"/>
          <w:szCs w:val="22"/>
          <w:lang w:val="de-DE"/>
        </w:rPr>
        <w:t>Terrasse</w:t>
      </w:r>
      <w:r w:rsidR="007A198D">
        <w:rPr>
          <w:rFonts w:cs="Arial"/>
          <w:szCs w:val="22"/>
          <w:lang w:val="de-DE"/>
        </w:rPr>
        <w:t>nkante</w:t>
      </w:r>
      <w:r w:rsidR="00793289">
        <w:rPr>
          <w:rFonts w:cs="Arial"/>
          <w:szCs w:val="22"/>
          <w:lang w:val="de-DE"/>
        </w:rPr>
        <w:t xml:space="preserve"> zu verlegen.</w:t>
      </w:r>
      <w:r w:rsidR="007A198D">
        <w:rPr>
          <w:rFonts w:cs="Arial"/>
          <w:szCs w:val="22"/>
          <w:lang w:val="de-DE"/>
        </w:rPr>
        <w:t xml:space="preserve"> </w:t>
      </w:r>
      <w:r w:rsidRPr="006955FA">
        <w:rPr>
          <w:rFonts w:cs="Arial"/>
          <w:szCs w:val="22"/>
          <w:lang w:val="de-DE"/>
        </w:rPr>
        <w:t xml:space="preserve">An Ecken ist </w:t>
      </w:r>
      <w:r w:rsidR="00793289">
        <w:rPr>
          <w:rFonts w:cs="Arial"/>
          <w:szCs w:val="22"/>
          <w:lang w:val="de-DE"/>
        </w:rPr>
        <w:t>diese auf Gehrung zu schneiden.</w:t>
      </w:r>
    </w:p>
    <w:p w:rsidR="00634989" w:rsidRDefault="006955FA" w:rsidP="006349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Die Kiesfangleiste ist mit geeigneter Klebemasse punktuell zu fixieren u</w:t>
      </w:r>
      <w:r w:rsidR="00793289">
        <w:rPr>
          <w:rFonts w:cs="Arial"/>
          <w:szCs w:val="22"/>
          <w:lang w:val="de-DE"/>
        </w:rPr>
        <w:t xml:space="preserve">nd </w:t>
      </w:r>
      <w:r w:rsidRPr="006955FA">
        <w:rPr>
          <w:rFonts w:cs="Arial"/>
          <w:szCs w:val="22"/>
          <w:lang w:val="de-DE"/>
        </w:rPr>
        <w:t>oberhalb des Traufstreifens zu verlegen.</w:t>
      </w:r>
      <w:r w:rsidR="00634989" w:rsidRPr="00634989">
        <w:rPr>
          <w:rFonts w:cs="Arial"/>
          <w:szCs w:val="22"/>
          <w:lang w:val="de-DE"/>
        </w:rPr>
        <w:t xml:space="preserve"> </w:t>
      </w:r>
      <w:r w:rsidR="00634989">
        <w:rPr>
          <w:rFonts w:cs="Arial"/>
          <w:szCs w:val="22"/>
          <w:lang w:val="de-DE"/>
        </w:rPr>
        <w:t>Die Kiesfangleiste darf durch Lasten und Bewegungen der Terrassenpatten nicht beansprucht werden.</w:t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tektor </w:t>
      </w:r>
      <w:r w:rsidR="00315F02" w:rsidRPr="006955FA">
        <w:rPr>
          <w:rFonts w:cs="Arial"/>
          <w:szCs w:val="22"/>
          <w:lang w:val="de-DE"/>
        </w:rPr>
        <w:t xml:space="preserve">Nr. 9139 </w:t>
      </w:r>
      <w:r w:rsidRPr="006955FA">
        <w:rPr>
          <w:rFonts w:cs="Arial"/>
          <w:szCs w:val="22"/>
          <w:lang w:val="de-DE"/>
        </w:rPr>
        <w:t xml:space="preserve">Kiesfangleiste </w:t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Profillänge 250 cm</w:t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Material Aluminium </w:t>
      </w:r>
      <w:proofErr w:type="spellStart"/>
      <w:r w:rsidRPr="006955FA">
        <w:rPr>
          <w:rFonts w:cs="Arial"/>
          <w:szCs w:val="22"/>
          <w:lang w:val="de-DE"/>
        </w:rPr>
        <w:t>natur</w:t>
      </w:r>
      <w:proofErr w:type="spellEnd"/>
      <w:r w:rsidRPr="006955FA">
        <w:rPr>
          <w:rFonts w:cs="Arial"/>
          <w:szCs w:val="22"/>
          <w:lang w:val="de-DE"/>
        </w:rPr>
        <w:t xml:space="preserve"> </w:t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 xml:space="preserve">Profil 50 x 70 mm </w:t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Hersteller Protektor, Viktoriastr. 58, D-76571 Gaggenau</w:t>
      </w:r>
      <w:r w:rsidRPr="006955FA">
        <w:rPr>
          <w:rFonts w:cs="Arial"/>
          <w:szCs w:val="22"/>
          <w:lang w:val="de-DE"/>
        </w:rPr>
        <w:tab/>
      </w:r>
    </w:p>
    <w:p w:rsidR="006955FA" w:rsidRPr="006955FA" w:rsidRDefault="006955FA" w:rsidP="00793289">
      <w:pPr>
        <w:tabs>
          <w:tab w:val="left" w:pos="1134"/>
          <w:tab w:val="left" w:pos="3969"/>
        </w:tabs>
        <w:ind w:left="1134"/>
        <w:rPr>
          <w:rFonts w:cs="Arial"/>
          <w:szCs w:val="22"/>
          <w:lang w:val="de-DE"/>
        </w:rPr>
      </w:pPr>
      <w:r w:rsidRPr="006955FA">
        <w:rPr>
          <w:rFonts w:cs="Arial"/>
          <w:szCs w:val="22"/>
          <w:lang w:val="de-DE"/>
        </w:rPr>
        <w:t>Fon +49(0)7225.977.0</w:t>
      </w:r>
      <w:r w:rsidRPr="006955FA">
        <w:rPr>
          <w:rFonts w:cs="Arial"/>
          <w:szCs w:val="22"/>
          <w:lang w:val="de-DE"/>
        </w:rPr>
        <w:tab/>
        <w:t>Fax +49(0)7225.977.111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p w:rsidR="004A0A20" w:rsidRPr="006955FA" w:rsidRDefault="004A0A20" w:rsidP="004A0A20">
      <w:pPr>
        <w:tabs>
          <w:tab w:val="left" w:pos="3969"/>
          <w:tab w:val="left" w:pos="6237"/>
          <w:tab w:val="left" w:pos="8080"/>
        </w:tabs>
        <w:spacing w:before="3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______ Meter</w:t>
      </w:r>
      <w:r>
        <w:rPr>
          <w:rFonts w:cs="Arial"/>
          <w:szCs w:val="22"/>
          <w:lang w:val="de-DE"/>
        </w:rPr>
        <w:tab/>
        <w:t>______</w:t>
      </w:r>
      <w:r>
        <w:rPr>
          <w:rFonts w:cs="Arial"/>
          <w:szCs w:val="22"/>
          <w:lang w:val="de-DE"/>
        </w:rPr>
        <w:tab/>
        <w:t>______</w:t>
      </w:r>
    </w:p>
    <w:p w:rsidR="006955FA" w:rsidRPr="006955FA" w:rsidRDefault="006955FA" w:rsidP="009B094C">
      <w:pPr>
        <w:tabs>
          <w:tab w:val="left" w:pos="1134"/>
          <w:tab w:val="left" w:pos="1418"/>
          <w:tab w:val="left" w:pos="3969"/>
        </w:tabs>
        <w:rPr>
          <w:rFonts w:cs="Arial"/>
          <w:szCs w:val="22"/>
          <w:lang w:val="de-DE"/>
        </w:rPr>
      </w:pPr>
    </w:p>
    <w:sectPr w:rsidR="006955FA" w:rsidRPr="006955FA" w:rsidSect="003C3F4E">
      <w:headerReference w:type="default" r:id="rId9"/>
      <w:type w:val="continuous"/>
      <w:pgSz w:w="11906" w:h="16838" w:code="9"/>
      <w:pgMar w:top="539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2E" w:rsidRDefault="000D5D2E">
      <w:r>
        <w:separator/>
      </w:r>
    </w:p>
  </w:endnote>
  <w:endnote w:type="continuationSeparator" w:id="0">
    <w:p w:rsidR="000D5D2E" w:rsidRDefault="000D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2E" w:rsidRDefault="000D5D2E">
      <w:r>
        <w:separator/>
      </w:r>
    </w:p>
  </w:footnote>
  <w:footnote w:type="continuationSeparator" w:id="0">
    <w:p w:rsidR="000D5D2E" w:rsidRDefault="000D5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2E" w:rsidRDefault="000D5D2E" w:rsidP="008A5141">
    <w:pPr>
      <w:rPr>
        <w:rFonts w:cs="Arial"/>
        <w:b/>
        <w:sz w:val="18"/>
        <w:szCs w:val="20"/>
        <w:lang w:val="de-DE"/>
      </w:rPr>
    </w:pPr>
  </w:p>
  <w:p w:rsidR="000D5D2E" w:rsidRPr="008A5141" w:rsidRDefault="000D5D2E" w:rsidP="008A5141">
    <w:pPr>
      <w:rPr>
        <w:rFonts w:cs="Arial"/>
        <w:sz w:val="18"/>
        <w:szCs w:val="20"/>
        <w:lang w:val="de-DE"/>
      </w:rPr>
    </w:pPr>
    <w:r>
      <w:rPr>
        <w:rFonts w:cs="Arial"/>
        <w:b/>
        <w:noProof/>
        <w:szCs w:val="22"/>
        <w:lang w:val="de-DE"/>
      </w:rPr>
      <w:drawing>
        <wp:anchor distT="0" distB="0" distL="114300" distR="114300" simplePos="0" relativeHeight="251660288" behindDoc="0" locked="0" layoutInCell="1" allowOverlap="1" wp14:anchorId="3673F554" wp14:editId="199760A6">
          <wp:simplePos x="0" y="0"/>
          <wp:positionH relativeFrom="column">
            <wp:posOffset>4953635</wp:posOffset>
          </wp:positionH>
          <wp:positionV relativeFrom="paragraph">
            <wp:posOffset>-189230</wp:posOffset>
          </wp:positionV>
          <wp:extent cx="1163320" cy="580390"/>
          <wp:effectExtent l="0" t="0" r="0" b="0"/>
          <wp:wrapSquare wrapText="bothSides"/>
          <wp:docPr id="3" name="Grafik 3" descr="K:\Datenarchiv\06_Unternehmensdarstellung\02_Firmendokumente\04_Logos\01_PROTEKTOR\01_Protektor Logo\Protektor_Logo_Schriftzug\Bildschirmlogos\Protektor_Logo_gros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atenarchiv\06_Unternehmensdarstellung\02_Firmendokumente\04_Logos\01_PROTEKTOR\01_Protektor Logo\Protektor_Logo_Schriftzug\Bildschirmlogos\Protektor_Logo_gros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141">
      <w:rPr>
        <w:rFonts w:cs="Arial"/>
        <w:b/>
        <w:sz w:val="18"/>
        <w:szCs w:val="20"/>
        <w:lang w:val="de-DE"/>
      </w:rPr>
      <w:t xml:space="preserve">PROTEKTORWERK </w:t>
    </w:r>
    <w:r w:rsidRPr="008A5141">
      <w:rPr>
        <w:rFonts w:cs="Arial"/>
        <w:sz w:val="18"/>
        <w:szCs w:val="20"/>
        <w:lang w:val="de-DE"/>
      </w:rPr>
      <w:t>Florenz Maisch GmbH &amp; Co. KG</w:t>
    </w:r>
  </w:p>
  <w:p w:rsidR="000D5D2E" w:rsidRPr="008A5141" w:rsidRDefault="000D5D2E" w:rsidP="008A5141">
    <w:pPr>
      <w:rPr>
        <w:rFonts w:cs="Arial"/>
        <w:sz w:val="18"/>
        <w:szCs w:val="20"/>
        <w:lang w:val="de-DE"/>
      </w:rPr>
    </w:pPr>
    <w:r w:rsidRPr="008A5141">
      <w:rPr>
        <w:rFonts w:cs="Arial"/>
        <w:sz w:val="18"/>
        <w:szCs w:val="20"/>
        <w:lang w:val="de-DE"/>
      </w:rPr>
      <w:t>Viktoriastr. 58</w:t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ab/>
      <w:t>| D-76571 Gaggenau</w:t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ab/>
      <w:t>| Tel. +49 (0) 7225 / 977-0</w:t>
    </w:r>
    <w:r>
      <w:rPr>
        <w:rFonts w:cs="Arial"/>
        <w:sz w:val="18"/>
        <w:szCs w:val="20"/>
        <w:lang w:val="de-DE"/>
      </w:rPr>
      <w:tab/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>| info@protektor.com</w:t>
    </w:r>
  </w:p>
  <w:p w:rsidR="000D5D2E" w:rsidRPr="008A5141" w:rsidRDefault="000D5D2E" w:rsidP="008A5141">
    <w:pPr>
      <w:rPr>
        <w:rFonts w:cs="Arial"/>
        <w:sz w:val="18"/>
        <w:szCs w:val="20"/>
        <w:lang w:val="de-DE"/>
      </w:rPr>
    </w:pPr>
    <w:r w:rsidRPr="008A5141">
      <w:rPr>
        <w:rFonts w:cs="Arial"/>
        <w:sz w:val="18"/>
        <w:szCs w:val="20"/>
        <w:lang w:val="de-DE"/>
      </w:rPr>
      <w:t>Postfach 1420</w:t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ab/>
      <w:t>| D-76554 Gaggenau</w:t>
    </w:r>
    <w:r w:rsidRPr="008A5141">
      <w:rPr>
        <w:rFonts w:cs="Arial"/>
        <w:sz w:val="18"/>
        <w:szCs w:val="20"/>
        <w:lang w:val="de-DE"/>
      </w:rPr>
      <w:tab/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>| Fax +49 (0) 7225 / 977-111</w:t>
    </w:r>
    <w:r w:rsidRPr="008A5141">
      <w:rPr>
        <w:rFonts w:cs="Arial"/>
        <w:sz w:val="18"/>
        <w:szCs w:val="20"/>
        <w:lang w:val="de-DE"/>
      </w:rPr>
      <w:tab/>
      <w:t>| www.protektor.com</w:t>
    </w:r>
    <w:r w:rsidRPr="008A5141">
      <w:rPr>
        <w:rFonts w:cs="Arial"/>
        <w:sz w:val="18"/>
        <w:szCs w:val="20"/>
        <w:lang w:val="de-DE"/>
      </w:rPr>
      <w:tab/>
    </w:r>
  </w:p>
  <w:p w:rsidR="000D5D2E" w:rsidRPr="008A5141" w:rsidRDefault="000D5D2E" w:rsidP="008A5141">
    <w:pPr>
      <w:rPr>
        <w:rFonts w:cs="Arial"/>
        <w:sz w:val="20"/>
        <w:szCs w:val="20"/>
        <w:lang w:val="de-DE"/>
      </w:rPr>
    </w:pPr>
  </w:p>
  <w:p w:rsidR="000D5D2E" w:rsidRPr="005D5515" w:rsidRDefault="000D5D2E" w:rsidP="00D345E7">
    <w:pPr>
      <w:pStyle w:val="Kopfzeile"/>
      <w:tabs>
        <w:tab w:val="clear" w:pos="9072"/>
        <w:tab w:val="right" w:pos="9720"/>
      </w:tabs>
      <w:rPr>
        <w:sz w:val="20"/>
        <w:szCs w:val="20"/>
        <w:lang w:val="de-DE"/>
      </w:rPr>
    </w:pPr>
  </w:p>
  <w:p w:rsidR="000D5D2E" w:rsidRDefault="000D5D2E" w:rsidP="0062758B">
    <w:pPr>
      <w:pStyle w:val="Kopfzeile"/>
      <w:rPr>
        <w:rFonts w:cs="Arial"/>
        <w:b/>
        <w:sz w:val="20"/>
        <w:szCs w:val="20"/>
        <w:lang w:val="de-DE"/>
      </w:rPr>
    </w:pPr>
  </w:p>
  <w:p w:rsidR="000D5D2E" w:rsidRPr="008C6092" w:rsidRDefault="000D5D2E" w:rsidP="00A82A4F">
    <w:pPr>
      <w:pStyle w:val="Kopfzeile"/>
      <w:tabs>
        <w:tab w:val="clear" w:pos="4536"/>
        <w:tab w:val="clear" w:pos="9072"/>
        <w:tab w:val="right" w:pos="9498"/>
      </w:tabs>
      <w:rPr>
        <w:rFonts w:cs="Arial"/>
        <w:b/>
        <w:szCs w:val="22"/>
        <w:lang w:val="de-DE"/>
      </w:rPr>
    </w:pPr>
    <w:r w:rsidRPr="008C6092">
      <w:rPr>
        <w:rFonts w:cs="Arial"/>
        <w:b/>
        <w:szCs w:val="22"/>
        <w:lang w:val="de-DE"/>
      </w:rPr>
      <w:t>LEISTUNGSVE</w:t>
    </w:r>
    <w:r>
      <w:rPr>
        <w:rFonts w:cs="Arial"/>
        <w:b/>
        <w:szCs w:val="22"/>
        <w:lang w:val="de-DE"/>
      </w:rPr>
      <w:t>RZ</w:t>
    </w:r>
    <w:r w:rsidR="00E0276F">
      <w:rPr>
        <w:rFonts w:cs="Arial"/>
        <w:b/>
        <w:szCs w:val="22"/>
        <w:lang w:val="de-DE"/>
      </w:rPr>
      <w:t>ECHNIS PROTEKTOR BETON- UND ESTRICHPROFILE</w:t>
    </w:r>
  </w:p>
  <w:p w:rsidR="000D5D2E" w:rsidRDefault="000D5D2E" w:rsidP="0062758B">
    <w:pPr>
      <w:pStyle w:val="Kopfzeile"/>
      <w:rPr>
        <w:rFonts w:cs="Arial"/>
        <w:b/>
        <w:szCs w:val="22"/>
        <w:lang w:val="de-DE"/>
      </w:rPr>
    </w:pPr>
  </w:p>
  <w:p w:rsidR="000D5D2E" w:rsidRDefault="000D5D2E" w:rsidP="0062758B">
    <w:pPr>
      <w:pStyle w:val="Kopfzeile"/>
      <w:rPr>
        <w:rFonts w:cs="Arial"/>
        <w:b/>
        <w:szCs w:val="22"/>
        <w:lang w:val="de-DE"/>
      </w:rPr>
    </w:pPr>
    <w:r w:rsidRPr="008C6092">
      <w:rPr>
        <w:rFonts w:cs="Arial"/>
        <w:b/>
        <w:szCs w:val="22"/>
        <w:lang w:val="de-DE"/>
      </w:rPr>
      <w:t>BV</w:t>
    </w:r>
  </w:p>
  <w:p w:rsidR="000D5D2E" w:rsidRDefault="000D5D2E" w:rsidP="0062758B">
    <w:pPr>
      <w:pStyle w:val="Kopfzeile"/>
      <w:rPr>
        <w:rFonts w:cs="Arial"/>
        <w:b/>
        <w:szCs w:val="22"/>
        <w:lang w:val="de-DE"/>
      </w:rPr>
    </w:pPr>
  </w:p>
  <w:p w:rsidR="000D5D2E" w:rsidRDefault="000D5D2E" w:rsidP="0062758B">
    <w:pPr>
      <w:pStyle w:val="Kopfzeile"/>
      <w:rPr>
        <w:rFonts w:cs="Arial"/>
        <w:b/>
        <w:szCs w:val="22"/>
        <w:lang w:val="de-DE"/>
      </w:rPr>
    </w:pPr>
  </w:p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63"/>
      <w:gridCol w:w="2847"/>
      <w:gridCol w:w="1955"/>
      <w:gridCol w:w="1956"/>
      <w:gridCol w:w="1956"/>
    </w:tblGrid>
    <w:tr w:rsidR="000D5D2E" w:rsidRPr="00080EBD" w:rsidTr="007D2781">
      <w:trPr>
        <w:trHeight w:val="506"/>
        <w:jc w:val="center"/>
      </w:trPr>
      <w:tc>
        <w:tcPr>
          <w:tcW w:w="1063" w:type="dxa"/>
        </w:tcPr>
        <w:p w:rsidR="000D5D2E" w:rsidRPr="00080EBD" w:rsidRDefault="000D5D2E" w:rsidP="00080EB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Pos</w:t>
          </w:r>
        </w:p>
      </w:tc>
      <w:tc>
        <w:tcPr>
          <w:tcW w:w="2847" w:type="dxa"/>
        </w:tcPr>
        <w:p w:rsidR="000D5D2E" w:rsidRPr="00080EBD" w:rsidRDefault="000D5D2E" w:rsidP="00080EB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Beschreibung</w:t>
          </w:r>
        </w:p>
      </w:tc>
      <w:tc>
        <w:tcPr>
          <w:tcW w:w="1955" w:type="dxa"/>
        </w:tcPr>
        <w:p w:rsidR="000D5D2E" w:rsidRPr="00080EBD" w:rsidRDefault="000D5D2E" w:rsidP="00080EB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Menge Einheit</w:t>
          </w:r>
        </w:p>
      </w:tc>
      <w:tc>
        <w:tcPr>
          <w:tcW w:w="1956" w:type="dxa"/>
        </w:tcPr>
        <w:p w:rsidR="000D5D2E" w:rsidRPr="00080EBD" w:rsidRDefault="000D5D2E" w:rsidP="00080EB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Einheitspreis</w:t>
          </w:r>
        </w:p>
        <w:p w:rsidR="000D5D2E" w:rsidRPr="00080EBD" w:rsidRDefault="000D5D2E" w:rsidP="00080EBD">
          <w:pPr>
            <w:pStyle w:val="Kopfzeile"/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in Euro</w:t>
          </w:r>
        </w:p>
      </w:tc>
      <w:tc>
        <w:tcPr>
          <w:tcW w:w="1956" w:type="dxa"/>
        </w:tcPr>
        <w:p w:rsidR="000D5D2E" w:rsidRPr="00080EBD" w:rsidRDefault="000D5D2E" w:rsidP="00080EB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Gesamtpreis</w:t>
          </w:r>
        </w:p>
        <w:p w:rsidR="000D5D2E" w:rsidRPr="00080EBD" w:rsidRDefault="000D5D2E" w:rsidP="00080EBD">
          <w:pPr>
            <w:pStyle w:val="Kopfzeile"/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in Euro</w:t>
          </w:r>
        </w:p>
      </w:tc>
    </w:tr>
  </w:tbl>
  <w:p w:rsidR="000D5D2E" w:rsidRDefault="000D5D2E" w:rsidP="00DA00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CD6"/>
    <w:multiLevelType w:val="multilevel"/>
    <w:tmpl w:val="18DAE21A"/>
    <w:lvl w:ilvl="0">
      <w:start w:val="1"/>
      <w:numFmt w:val="decimal"/>
      <w:pStyle w:val="P-1"/>
      <w:lvlText w:val="%1"/>
      <w:lvlJc w:val="left"/>
      <w:pPr>
        <w:ind w:left="432" w:hanging="432"/>
      </w:pPr>
    </w:lvl>
    <w:lvl w:ilvl="1">
      <w:start w:val="1"/>
      <w:numFmt w:val="decimal"/>
      <w:pStyle w:val="P-2"/>
      <w:lvlText w:val="%1.%2"/>
      <w:lvlJc w:val="left"/>
      <w:pPr>
        <w:ind w:left="576" w:hanging="576"/>
      </w:pPr>
    </w:lvl>
    <w:lvl w:ilvl="2">
      <w:start w:val="1"/>
      <w:numFmt w:val="decimal"/>
      <w:pStyle w:val="P-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C448CE"/>
    <w:multiLevelType w:val="multilevel"/>
    <w:tmpl w:val="F8FA1D44"/>
    <w:styleLink w:val="Formatvorlage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31F3AF3"/>
    <w:multiLevelType w:val="hybridMultilevel"/>
    <w:tmpl w:val="A9EE79BA"/>
    <w:lvl w:ilvl="0" w:tplc="8E08472A">
      <w:start w:val="1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54F30C5"/>
    <w:multiLevelType w:val="hybridMultilevel"/>
    <w:tmpl w:val="8B2ED9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930B58"/>
    <w:multiLevelType w:val="multilevel"/>
    <w:tmpl w:val="FD322AC2"/>
    <w:styleLink w:val="Formatvorlage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29F5C36"/>
    <w:multiLevelType w:val="multilevel"/>
    <w:tmpl w:val="BEDECF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6F19C0"/>
    <w:multiLevelType w:val="multilevel"/>
    <w:tmpl w:val="45C023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7">
    <w:nsid w:val="2C0D1979"/>
    <w:multiLevelType w:val="multilevel"/>
    <w:tmpl w:val="89BA4BA6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25" w:hanging="14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5" w:hanging="142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25" w:hanging="1425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3A307F78"/>
    <w:multiLevelType w:val="multilevel"/>
    <w:tmpl w:val="F4F8504E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1753846"/>
    <w:multiLevelType w:val="multilevel"/>
    <w:tmpl w:val="103E8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501869"/>
    <w:multiLevelType w:val="multilevel"/>
    <w:tmpl w:val="C234DF70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7331676"/>
    <w:multiLevelType w:val="multilevel"/>
    <w:tmpl w:val="31D64544"/>
    <w:styleLink w:val="Formatvorlage3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95E26"/>
    <w:multiLevelType w:val="hybridMultilevel"/>
    <w:tmpl w:val="0E121302"/>
    <w:lvl w:ilvl="0" w:tplc="94D669DC">
      <w:start w:val="1"/>
      <w:numFmt w:val="decimal"/>
      <w:pStyle w:val="Untertitel"/>
      <w:lvlText w:val="1.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BC6410"/>
    <w:multiLevelType w:val="hybridMultilevel"/>
    <w:tmpl w:val="9BD25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D3349"/>
    <w:multiLevelType w:val="multilevel"/>
    <w:tmpl w:val="4A924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856D6F"/>
    <w:multiLevelType w:val="multilevel"/>
    <w:tmpl w:val="19F8A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7"/>
  </w:num>
  <w:num w:numId="15">
    <w:abstractNumId w:val="8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2E"/>
    <w:rsid w:val="00001E57"/>
    <w:rsid w:val="00003283"/>
    <w:rsid w:val="00006901"/>
    <w:rsid w:val="00007904"/>
    <w:rsid w:val="00016C48"/>
    <w:rsid w:val="0002368D"/>
    <w:rsid w:val="0002372E"/>
    <w:rsid w:val="000244F6"/>
    <w:rsid w:val="00024EE4"/>
    <w:rsid w:val="00030560"/>
    <w:rsid w:val="00030BC1"/>
    <w:rsid w:val="00031698"/>
    <w:rsid w:val="00034F4D"/>
    <w:rsid w:val="00035C83"/>
    <w:rsid w:val="000373A4"/>
    <w:rsid w:val="00037B6B"/>
    <w:rsid w:val="00040038"/>
    <w:rsid w:val="00043C2D"/>
    <w:rsid w:val="00044FFE"/>
    <w:rsid w:val="00052176"/>
    <w:rsid w:val="00055F6E"/>
    <w:rsid w:val="00075050"/>
    <w:rsid w:val="00075F5A"/>
    <w:rsid w:val="00075FA3"/>
    <w:rsid w:val="00080EBD"/>
    <w:rsid w:val="0008151E"/>
    <w:rsid w:val="00084556"/>
    <w:rsid w:val="000855D4"/>
    <w:rsid w:val="000909B5"/>
    <w:rsid w:val="000930EF"/>
    <w:rsid w:val="000A0CA9"/>
    <w:rsid w:val="000A29F5"/>
    <w:rsid w:val="000A403D"/>
    <w:rsid w:val="000B3FB9"/>
    <w:rsid w:val="000C34AC"/>
    <w:rsid w:val="000D34F7"/>
    <w:rsid w:val="000D5D2E"/>
    <w:rsid w:val="000D5EFD"/>
    <w:rsid w:val="000E0271"/>
    <w:rsid w:val="000E2778"/>
    <w:rsid w:val="000E34E5"/>
    <w:rsid w:val="000E7A15"/>
    <w:rsid w:val="000F23B8"/>
    <w:rsid w:val="000F63DA"/>
    <w:rsid w:val="001075CF"/>
    <w:rsid w:val="00112188"/>
    <w:rsid w:val="00114F00"/>
    <w:rsid w:val="00124D7B"/>
    <w:rsid w:val="00126D72"/>
    <w:rsid w:val="001320B8"/>
    <w:rsid w:val="001329CE"/>
    <w:rsid w:val="001331E3"/>
    <w:rsid w:val="00136D79"/>
    <w:rsid w:val="00137838"/>
    <w:rsid w:val="00137FAD"/>
    <w:rsid w:val="00141458"/>
    <w:rsid w:val="001427D1"/>
    <w:rsid w:val="001443AD"/>
    <w:rsid w:val="00152339"/>
    <w:rsid w:val="0015393D"/>
    <w:rsid w:val="001560EE"/>
    <w:rsid w:val="00160099"/>
    <w:rsid w:val="0016403A"/>
    <w:rsid w:val="001677EE"/>
    <w:rsid w:val="00167FEC"/>
    <w:rsid w:val="00172227"/>
    <w:rsid w:val="0017261D"/>
    <w:rsid w:val="00173021"/>
    <w:rsid w:val="001770E2"/>
    <w:rsid w:val="0018026E"/>
    <w:rsid w:val="001820C7"/>
    <w:rsid w:val="00193185"/>
    <w:rsid w:val="001A0EA8"/>
    <w:rsid w:val="001B20A8"/>
    <w:rsid w:val="001B73B4"/>
    <w:rsid w:val="001C040C"/>
    <w:rsid w:val="001C26AF"/>
    <w:rsid w:val="001C5206"/>
    <w:rsid w:val="001C57A0"/>
    <w:rsid w:val="001C5F97"/>
    <w:rsid w:val="001C6A5C"/>
    <w:rsid w:val="001C7A17"/>
    <w:rsid w:val="001D26B2"/>
    <w:rsid w:val="001D3F79"/>
    <w:rsid w:val="001F17A2"/>
    <w:rsid w:val="001F40E8"/>
    <w:rsid w:val="001F54D6"/>
    <w:rsid w:val="001F5848"/>
    <w:rsid w:val="00204DBF"/>
    <w:rsid w:val="00204EF8"/>
    <w:rsid w:val="00205DB3"/>
    <w:rsid w:val="002235FD"/>
    <w:rsid w:val="00240614"/>
    <w:rsid w:val="00240F7E"/>
    <w:rsid w:val="00241FC4"/>
    <w:rsid w:val="00244328"/>
    <w:rsid w:val="00247FE4"/>
    <w:rsid w:val="00250348"/>
    <w:rsid w:val="00257873"/>
    <w:rsid w:val="00261D4F"/>
    <w:rsid w:val="00267A8D"/>
    <w:rsid w:val="0027423B"/>
    <w:rsid w:val="002777F9"/>
    <w:rsid w:val="0028000D"/>
    <w:rsid w:val="002850B0"/>
    <w:rsid w:val="002860E5"/>
    <w:rsid w:val="002878E3"/>
    <w:rsid w:val="002902E5"/>
    <w:rsid w:val="0029169F"/>
    <w:rsid w:val="00296220"/>
    <w:rsid w:val="002A05CA"/>
    <w:rsid w:val="002A37D6"/>
    <w:rsid w:val="002A58BA"/>
    <w:rsid w:val="002A7B1E"/>
    <w:rsid w:val="002B1A26"/>
    <w:rsid w:val="002B3E5F"/>
    <w:rsid w:val="002B78B2"/>
    <w:rsid w:val="002C0D4C"/>
    <w:rsid w:val="002C27BB"/>
    <w:rsid w:val="002C34C6"/>
    <w:rsid w:val="002C36AE"/>
    <w:rsid w:val="002C58CA"/>
    <w:rsid w:val="002D1FAA"/>
    <w:rsid w:val="002D2B99"/>
    <w:rsid w:val="002D2D7A"/>
    <w:rsid w:val="002D3332"/>
    <w:rsid w:val="002D42D9"/>
    <w:rsid w:val="002D6090"/>
    <w:rsid w:val="002E4DE9"/>
    <w:rsid w:val="002F173B"/>
    <w:rsid w:val="002F2D82"/>
    <w:rsid w:val="00302E10"/>
    <w:rsid w:val="00304B3C"/>
    <w:rsid w:val="0031217F"/>
    <w:rsid w:val="003135E4"/>
    <w:rsid w:val="0031529B"/>
    <w:rsid w:val="00315F02"/>
    <w:rsid w:val="00316F35"/>
    <w:rsid w:val="003171C4"/>
    <w:rsid w:val="00320EBA"/>
    <w:rsid w:val="00321BC3"/>
    <w:rsid w:val="00323924"/>
    <w:rsid w:val="00323BAF"/>
    <w:rsid w:val="0032689E"/>
    <w:rsid w:val="00337FCC"/>
    <w:rsid w:val="00340946"/>
    <w:rsid w:val="00343367"/>
    <w:rsid w:val="00343FB4"/>
    <w:rsid w:val="003519BC"/>
    <w:rsid w:val="0035210D"/>
    <w:rsid w:val="00354D1C"/>
    <w:rsid w:val="00356DCC"/>
    <w:rsid w:val="003652C8"/>
    <w:rsid w:val="003656C5"/>
    <w:rsid w:val="00365971"/>
    <w:rsid w:val="00370E57"/>
    <w:rsid w:val="00375130"/>
    <w:rsid w:val="00377BE1"/>
    <w:rsid w:val="00385D95"/>
    <w:rsid w:val="00393019"/>
    <w:rsid w:val="00396B2C"/>
    <w:rsid w:val="00397718"/>
    <w:rsid w:val="003A24EE"/>
    <w:rsid w:val="003A2575"/>
    <w:rsid w:val="003A4DDD"/>
    <w:rsid w:val="003B237E"/>
    <w:rsid w:val="003B526B"/>
    <w:rsid w:val="003B5472"/>
    <w:rsid w:val="003B7EDD"/>
    <w:rsid w:val="003C0CF9"/>
    <w:rsid w:val="003C32CB"/>
    <w:rsid w:val="003C3F4E"/>
    <w:rsid w:val="003D032F"/>
    <w:rsid w:val="003D0E1B"/>
    <w:rsid w:val="003D20CC"/>
    <w:rsid w:val="003D3947"/>
    <w:rsid w:val="003D7E28"/>
    <w:rsid w:val="003F3D3F"/>
    <w:rsid w:val="00402798"/>
    <w:rsid w:val="00403714"/>
    <w:rsid w:val="00403B57"/>
    <w:rsid w:val="00403C68"/>
    <w:rsid w:val="00416470"/>
    <w:rsid w:val="00420FA8"/>
    <w:rsid w:val="00423F4D"/>
    <w:rsid w:val="00435B64"/>
    <w:rsid w:val="00436829"/>
    <w:rsid w:val="004418FD"/>
    <w:rsid w:val="0045219D"/>
    <w:rsid w:val="0045748B"/>
    <w:rsid w:val="004578D3"/>
    <w:rsid w:val="00462E61"/>
    <w:rsid w:val="00467B5A"/>
    <w:rsid w:val="00472C04"/>
    <w:rsid w:val="00473FB0"/>
    <w:rsid w:val="0048501E"/>
    <w:rsid w:val="00487490"/>
    <w:rsid w:val="004958CB"/>
    <w:rsid w:val="004A0A20"/>
    <w:rsid w:val="004A103C"/>
    <w:rsid w:val="004A4DC4"/>
    <w:rsid w:val="004B1C74"/>
    <w:rsid w:val="004B2656"/>
    <w:rsid w:val="004B4E13"/>
    <w:rsid w:val="004B5059"/>
    <w:rsid w:val="004B6C1E"/>
    <w:rsid w:val="004C1ACB"/>
    <w:rsid w:val="004C5EF4"/>
    <w:rsid w:val="004D117E"/>
    <w:rsid w:val="004D7908"/>
    <w:rsid w:val="004E11F5"/>
    <w:rsid w:val="004E3D16"/>
    <w:rsid w:val="004F0F82"/>
    <w:rsid w:val="004F1E13"/>
    <w:rsid w:val="004F5C43"/>
    <w:rsid w:val="00504505"/>
    <w:rsid w:val="00504701"/>
    <w:rsid w:val="00504DFE"/>
    <w:rsid w:val="005113AA"/>
    <w:rsid w:val="0051286B"/>
    <w:rsid w:val="005140E1"/>
    <w:rsid w:val="005245A4"/>
    <w:rsid w:val="00530D0B"/>
    <w:rsid w:val="00532F55"/>
    <w:rsid w:val="00533F66"/>
    <w:rsid w:val="00535920"/>
    <w:rsid w:val="00541767"/>
    <w:rsid w:val="0054341E"/>
    <w:rsid w:val="0054590A"/>
    <w:rsid w:val="00546F32"/>
    <w:rsid w:val="00552B6A"/>
    <w:rsid w:val="005540D3"/>
    <w:rsid w:val="00556B9B"/>
    <w:rsid w:val="0056445B"/>
    <w:rsid w:val="00566E92"/>
    <w:rsid w:val="00570036"/>
    <w:rsid w:val="005831E8"/>
    <w:rsid w:val="00584058"/>
    <w:rsid w:val="0058623C"/>
    <w:rsid w:val="00594772"/>
    <w:rsid w:val="005A0236"/>
    <w:rsid w:val="005A2446"/>
    <w:rsid w:val="005A3386"/>
    <w:rsid w:val="005A3B71"/>
    <w:rsid w:val="005A4B78"/>
    <w:rsid w:val="005B0B1B"/>
    <w:rsid w:val="005B1743"/>
    <w:rsid w:val="005C0A72"/>
    <w:rsid w:val="005C1694"/>
    <w:rsid w:val="005C3EF9"/>
    <w:rsid w:val="005D3939"/>
    <w:rsid w:val="005D5515"/>
    <w:rsid w:val="005E5DDF"/>
    <w:rsid w:val="005F3E0F"/>
    <w:rsid w:val="005F41AC"/>
    <w:rsid w:val="005F4605"/>
    <w:rsid w:val="005F4746"/>
    <w:rsid w:val="006011B9"/>
    <w:rsid w:val="00601E84"/>
    <w:rsid w:val="00611642"/>
    <w:rsid w:val="00615E2A"/>
    <w:rsid w:val="0062758B"/>
    <w:rsid w:val="00630E57"/>
    <w:rsid w:val="0063129F"/>
    <w:rsid w:val="00634989"/>
    <w:rsid w:val="00637EE9"/>
    <w:rsid w:val="00641CAC"/>
    <w:rsid w:val="00643567"/>
    <w:rsid w:val="006442CF"/>
    <w:rsid w:val="006449B7"/>
    <w:rsid w:val="00646320"/>
    <w:rsid w:val="00647931"/>
    <w:rsid w:val="006541C7"/>
    <w:rsid w:val="00655A34"/>
    <w:rsid w:val="00670681"/>
    <w:rsid w:val="00675019"/>
    <w:rsid w:val="0068139A"/>
    <w:rsid w:val="0068527A"/>
    <w:rsid w:val="006902BE"/>
    <w:rsid w:val="00692208"/>
    <w:rsid w:val="00695595"/>
    <w:rsid w:val="006955FA"/>
    <w:rsid w:val="006A260B"/>
    <w:rsid w:val="006A70AC"/>
    <w:rsid w:val="006A7954"/>
    <w:rsid w:val="006B0159"/>
    <w:rsid w:val="006B52F0"/>
    <w:rsid w:val="006B5AD6"/>
    <w:rsid w:val="006B6257"/>
    <w:rsid w:val="006B6721"/>
    <w:rsid w:val="006C5B87"/>
    <w:rsid w:val="006D28AB"/>
    <w:rsid w:val="006D3C69"/>
    <w:rsid w:val="006D6E15"/>
    <w:rsid w:val="006E2857"/>
    <w:rsid w:val="006E7A67"/>
    <w:rsid w:val="006F0526"/>
    <w:rsid w:val="006F149E"/>
    <w:rsid w:val="00703720"/>
    <w:rsid w:val="007043C2"/>
    <w:rsid w:val="007073BF"/>
    <w:rsid w:val="0070751B"/>
    <w:rsid w:val="0071106C"/>
    <w:rsid w:val="007134B5"/>
    <w:rsid w:val="00713A2B"/>
    <w:rsid w:val="00716708"/>
    <w:rsid w:val="0071756B"/>
    <w:rsid w:val="00717881"/>
    <w:rsid w:val="0072261E"/>
    <w:rsid w:val="007237CB"/>
    <w:rsid w:val="0072447A"/>
    <w:rsid w:val="00726A81"/>
    <w:rsid w:val="00737055"/>
    <w:rsid w:val="00737E92"/>
    <w:rsid w:val="00762D8B"/>
    <w:rsid w:val="0077118D"/>
    <w:rsid w:val="00773497"/>
    <w:rsid w:val="00774170"/>
    <w:rsid w:val="007763CD"/>
    <w:rsid w:val="00777049"/>
    <w:rsid w:val="00780001"/>
    <w:rsid w:val="00780DCD"/>
    <w:rsid w:val="00790D7F"/>
    <w:rsid w:val="00793289"/>
    <w:rsid w:val="0079399B"/>
    <w:rsid w:val="007A198D"/>
    <w:rsid w:val="007A3C04"/>
    <w:rsid w:val="007B0900"/>
    <w:rsid w:val="007B101D"/>
    <w:rsid w:val="007B1E0C"/>
    <w:rsid w:val="007D2781"/>
    <w:rsid w:val="007D3801"/>
    <w:rsid w:val="007D41E0"/>
    <w:rsid w:val="007E3EC0"/>
    <w:rsid w:val="007E69ED"/>
    <w:rsid w:val="007E6E67"/>
    <w:rsid w:val="007F13DC"/>
    <w:rsid w:val="007F2DE1"/>
    <w:rsid w:val="007F3AAF"/>
    <w:rsid w:val="007F7441"/>
    <w:rsid w:val="008043D3"/>
    <w:rsid w:val="00804F95"/>
    <w:rsid w:val="00805AC9"/>
    <w:rsid w:val="00812317"/>
    <w:rsid w:val="00813252"/>
    <w:rsid w:val="0081401A"/>
    <w:rsid w:val="0081570F"/>
    <w:rsid w:val="00817C42"/>
    <w:rsid w:val="00817E06"/>
    <w:rsid w:val="008218B8"/>
    <w:rsid w:val="00821903"/>
    <w:rsid w:val="00821E7E"/>
    <w:rsid w:val="00825933"/>
    <w:rsid w:val="008279DC"/>
    <w:rsid w:val="00827E18"/>
    <w:rsid w:val="0083642C"/>
    <w:rsid w:val="0084524C"/>
    <w:rsid w:val="00845E71"/>
    <w:rsid w:val="0084665C"/>
    <w:rsid w:val="008502BB"/>
    <w:rsid w:val="00850521"/>
    <w:rsid w:val="008575C5"/>
    <w:rsid w:val="00857C11"/>
    <w:rsid w:val="00860DDD"/>
    <w:rsid w:val="0086130D"/>
    <w:rsid w:val="00864293"/>
    <w:rsid w:val="008672E3"/>
    <w:rsid w:val="008674D3"/>
    <w:rsid w:val="00872E8B"/>
    <w:rsid w:val="0087754C"/>
    <w:rsid w:val="00886076"/>
    <w:rsid w:val="0089353D"/>
    <w:rsid w:val="008938AC"/>
    <w:rsid w:val="00894697"/>
    <w:rsid w:val="008A0664"/>
    <w:rsid w:val="008A0C24"/>
    <w:rsid w:val="008A5141"/>
    <w:rsid w:val="008A5FFE"/>
    <w:rsid w:val="008A654D"/>
    <w:rsid w:val="008A78F8"/>
    <w:rsid w:val="008B2D98"/>
    <w:rsid w:val="008B2F25"/>
    <w:rsid w:val="008B4FAD"/>
    <w:rsid w:val="008C1526"/>
    <w:rsid w:val="008C5794"/>
    <w:rsid w:val="008C6092"/>
    <w:rsid w:val="008C6FB3"/>
    <w:rsid w:val="008D465B"/>
    <w:rsid w:val="008D5E0E"/>
    <w:rsid w:val="008D6A9E"/>
    <w:rsid w:val="008E1EF7"/>
    <w:rsid w:val="008E46D8"/>
    <w:rsid w:val="008E7A03"/>
    <w:rsid w:val="008F7029"/>
    <w:rsid w:val="008F7858"/>
    <w:rsid w:val="009017C3"/>
    <w:rsid w:val="00904214"/>
    <w:rsid w:val="009062F1"/>
    <w:rsid w:val="0091004F"/>
    <w:rsid w:val="0091793A"/>
    <w:rsid w:val="00921040"/>
    <w:rsid w:val="00922A84"/>
    <w:rsid w:val="009251F2"/>
    <w:rsid w:val="00941A89"/>
    <w:rsid w:val="009439D4"/>
    <w:rsid w:val="00946A32"/>
    <w:rsid w:val="00946DFE"/>
    <w:rsid w:val="00951C30"/>
    <w:rsid w:val="0095260C"/>
    <w:rsid w:val="00954235"/>
    <w:rsid w:val="00961DB3"/>
    <w:rsid w:val="00962075"/>
    <w:rsid w:val="009635A6"/>
    <w:rsid w:val="0096500B"/>
    <w:rsid w:val="00975C11"/>
    <w:rsid w:val="0098056D"/>
    <w:rsid w:val="009808FC"/>
    <w:rsid w:val="00980F1A"/>
    <w:rsid w:val="00993AF8"/>
    <w:rsid w:val="009970A6"/>
    <w:rsid w:val="009A1C74"/>
    <w:rsid w:val="009A1D40"/>
    <w:rsid w:val="009A330F"/>
    <w:rsid w:val="009A4A27"/>
    <w:rsid w:val="009B094C"/>
    <w:rsid w:val="009B0E0F"/>
    <w:rsid w:val="009C0587"/>
    <w:rsid w:val="009C1043"/>
    <w:rsid w:val="009C1A35"/>
    <w:rsid w:val="009D2319"/>
    <w:rsid w:val="009D659C"/>
    <w:rsid w:val="009E4CBE"/>
    <w:rsid w:val="009E4EDD"/>
    <w:rsid w:val="009E60FF"/>
    <w:rsid w:val="009F03D4"/>
    <w:rsid w:val="009F0A9D"/>
    <w:rsid w:val="009F1905"/>
    <w:rsid w:val="009F5BE2"/>
    <w:rsid w:val="009F5E8B"/>
    <w:rsid w:val="009F72AA"/>
    <w:rsid w:val="009F7CC0"/>
    <w:rsid w:val="00A07174"/>
    <w:rsid w:val="00A1172C"/>
    <w:rsid w:val="00A11E1C"/>
    <w:rsid w:val="00A20D4B"/>
    <w:rsid w:val="00A252CC"/>
    <w:rsid w:val="00A374D6"/>
    <w:rsid w:val="00A41859"/>
    <w:rsid w:val="00A420F3"/>
    <w:rsid w:val="00A42374"/>
    <w:rsid w:val="00A46D74"/>
    <w:rsid w:val="00A5197A"/>
    <w:rsid w:val="00A51D0E"/>
    <w:rsid w:val="00A5708C"/>
    <w:rsid w:val="00A6059B"/>
    <w:rsid w:val="00A67C60"/>
    <w:rsid w:val="00A70CE6"/>
    <w:rsid w:val="00A73DA7"/>
    <w:rsid w:val="00A76D87"/>
    <w:rsid w:val="00A80903"/>
    <w:rsid w:val="00A82A4F"/>
    <w:rsid w:val="00A85AB8"/>
    <w:rsid w:val="00A860ED"/>
    <w:rsid w:val="00A8762E"/>
    <w:rsid w:val="00A922F1"/>
    <w:rsid w:val="00A9312D"/>
    <w:rsid w:val="00A960E8"/>
    <w:rsid w:val="00AA23A5"/>
    <w:rsid w:val="00AA2503"/>
    <w:rsid w:val="00AA36AB"/>
    <w:rsid w:val="00AA47C7"/>
    <w:rsid w:val="00AA744F"/>
    <w:rsid w:val="00AA7A2D"/>
    <w:rsid w:val="00AC2209"/>
    <w:rsid w:val="00AC5745"/>
    <w:rsid w:val="00AC6E71"/>
    <w:rsid w:val="00AC7EC4"/>
    <w:rsid w:val="00AD0A07"/>
    <w:rsid w:val="00AE289A"/>
    <w:rsid w:val="00AE4C25"/>
    <w:rsid w:val="00AE53FA"/>
    <w:rsid w:val="00AE6536"/>
    <w:rsid w:val="00AF2A73"/>
    <w:rsid w:val="00B06978"/>
    <w:rsid w:val="00B07A8F"/>
    <w:rsid w:val="00B107E8"/>
    <w:rsid w:val="00B118DC"/>
    <w:rsid w:val="00B1334F"/>
    <w:rsid w:val="00B16CB2"/>
    <w:rsid w:val="00B31CAA"/>
    <w:rsid w:val="00B37C58"/>
    <w:rsid w:val="00B4219A"/>
    <w:rsid w:val="00B52030"/>
    <w:rsid w:val="00B574C4"/>
    <w:rsid w:val="00B63B01"/>
    <w:rsid w:val="00B64801"/>
    <w:rsid w:val="00B65CBF"/>
    <w:rsid w:val="00B71708"/>
    <w:rsid w:val="00B72E71"/>
    <w:rsid w:val="00B76D29"/>
    <w:rsid w:val="00B90A80"/>
    <w:rsid w:val="00B928BE"/>
    <w:rsid w:val="00B970E0"/>
    <w:rsid w:val="00BA1158"/>
    <w:rsid w:val="00BA2857"/>
    <w:rsid w:val="00BA51B7"/>
    <w:rsid w:val="00BA55EF"/>
    <w:rsid w:val="00BB0956"/>
    <w:rsid w:val="00BB0B2E"/>
    <w:rsid w:val="00BB5E4B"/>
    <w:rsid w:val="00BC04B7"/>
    <w:rsid w:val="00BC3452"/>
    <w:rsid w:val="00BC4C79"/>
    <w:rsid w:val="00BC4E2E"/>
    <w:rsid w:val="00BC5C95"/>
    <w:rsid w:val="00BC6325"/>
    <w:rsid w:val="00BC6669"/>
    <w:rsid w:val="00BD4DC6"/>
    <w:rsid w:val="00BD5138"/>
    <w:rsid w:val="00BD79AF"/>
    <w:rsid w:val="00BE1D3F"/>
    <w:rsid w:val="00BE589D"/>
    <w:rsid w:val="00BF4EB3"/>
    <w:rsid w:val="00BF55C2"/>
    <w:rsid w:val="00BF57E1"/>
    <w:rsid w:val="00C007D9"/>
    <w:rsid w:val="00C03EF6"/>
    <w:rsid w:val="00C102FA"/>
    <w:rsid w:val="00C10A67"/>
    <w:rsid w:val="00C133FB"/>
    <w:rsid w:val="00C21592"/>
    <w:rsid w:val="00C23C3E"/>
    <w:rsid w:val="00C24DB2"/>
    <w:rsid w:val="00C25317"/>
    <w:rsid w:val="00C36A52"/>
    <w:rsid w:val="00C414C3"/>
    <w:rsid w:val="00C4485C"/>
    <w:rsid w:val="00C45C02"/>
    <w:rsid w:val="00C530E2"/>
    <w:rsid w:val="00C565A8"/>
    <w:rsid w:val="00C63656"/>
    <w:rsid w:val="00C63DA2"/>
    <w:rsid w:val="00C663C0"/>
    <w:rsid w:val="00C74252"/>
    <w:rsid w:val="00C7579A"/>
    <w:rsid w:val="00C82A6D"/>
    <w:rsid w:val="00C8749B"/>
    <w:rsid w:val="00C874C6"/>
    <w:rsid w:val="00C90D71"/>
    <w:rsid w:val="00C91878"/>
    <w:rsid w:val="00C91DC2"/>
    <w:rsid w:val="00C94D0E"/>
    <w:rsid w:val="00CA53FC"/>
    <w:rsid w:val="00CB2E42"/>
    <w:rsid w:val="00CB51CF"/>
    <w:rsid w:val="00CB5DD7"/>
    <w:rsid w:val="00CB7DB7"/>
    <w:rsid w:val="00CC1E49"/>
    <w:rsid w:val="00CC2FE5"/>
    <w:rsid w:val="00CC42BB"/>
    <w:rsid w:val="00CC62C7"/>
    <w:rsid w:val="00CD2EDC"/>
    <w:rsid w:val="00CD5F01"/>
    <w:rsid w:val="00CD6B7E"/>
    <w:rsid w:val="00CE03D4"/>
    <w:rsid w:val="00D236F7"/>
    <w:rsid w:val="00D32FDA"/>
    <w:rsid w:val="00D345E7"/>
    <w:rsid w:val="00D40707"/>
    <w:rsid w:val="00D40D1D"/>
    <w:rsid w:val="00D53FDC"/>
    <w:rsid w:val="00D61AFB"/>
    <w:rsid w:val="00D63EC0"/>
    <w:rsid w:val="00D75D41"/>
    <w:rsid w:val="00D76C82"/>
    <w:rsid w:val="00D84DF4"/>
    <w:rsid w:val="00D8631F"/>
    <w:rsid w:val="00D878C9"/>
    <w:rsid w:val="00D94877"/>
    <w:rsid w:val="00D974C1"/>
    <w:rsid w:val="00DA009B"/>
    <w:rsid w:val="00DA6222"/>
    <w:rsid w:val="00DB2DCB"/>
    <w:rsid w:val="00DC4AAD"/>
    <w:rsid w:val="00DC755A"/>
    <w:rsid w:val="00DD2D77"/>
    <w:rsid w:val="00DD7C14"/>
    <w:rsid w:val="00DE50D3"/>
    <w:rsid w:val="00DF1AA4"/>
    <w:rsid w:val="00DF2391"/>
    <w:rsid w:val="00DF2E43"/>
    <w:rsid w:val="00E0276F"/>
    <w:rsid w:val="00E031D1"/>
    <w:rsid w:val="00E06F9D"/>
    <w:rsid w:val="00E11ED6"/>
    <w:rsid w:val="00E12B0B"/>
    <w:rsid w:val="00E143C2"/>
    <w:rsid w:val="00E20ED4"/>
    <w:rsid w:val="00E2123D"/>
    <w:rsid w:val="00E220B2"/>
    <w:rsid w:val="00E23EE8"/>
    <w:rsid w:val="00E24222"/>
    <w:rsid w:val="00E276E3"/>
    <w:rsid w:val="00E30C36"/>
    <w:rsid w:val="00E32A0A"/>
    <w:rsid w:val="00E37D14"/>
    <w:rsid w:val="00E41E32"/>
    <w:rsid w:val="00E433DB"/>
    <w:rsid w:val="00E663B0"/>
    <w:rsid w:val="00E677C4"/>
    <w:rsid w:val="00E70C07"/>
    <w:rsid w:val="00E7684B"/>
    <w:rsid w:val="00E76D91"/>
    <w:rsid w:val="00E824A1"/>
    <w:rsid w:val="00E82EAC"/>
    <w:rsid w:val="00E90BEC"/>
    <w:rsid w:val="00E931F2"/>
    <w:rsid w:val="00E9478E"/>
    <w:rsid w:val="00E9577B"/>
    <w:rsid w:val="00EA0DD6"/>
    <w:rsid w:val="00EA2CE1"/>
    <w:rsid w:val="00EA33D5"/>
    <w:rsid w:val="00EA50C9"/>
    <w:rsid w:val="00EB0962"/>
    <w:rsid w:val="00EB33E3"/>
    <w:rsid w:val="00EB418C"/>
    <w:rsid w:val="00EC0A45"/>
    <w:rsid w:val="00EC21B9"/>
    <w:rsid w:val="00ED5C7E"/>
    <w:rsid w:val="00EE1D83"/>
    <w:rsid w:val="00EE49B5"/>
    <w:rsid w:val="00EE5F25"/>
    <w:rsid w:val="00EE6B5D"/>
    <w:rsid w:val="00EF00C3"/>
    <w:rsid w:val="00EF11E5"/>
    <w:rsid w:val="00EF1EF3"/>
    <w:rsid w:val="00F004AC"/>
    <w:rsid w:val="00F056A6"/>
    <w:rsid w:val="00F1718C"/>
    <w:rsid w:val="00F2050C"/>
    <w:rsid w:val="00F20D19"/>
    <w:rsid w:val="00F21258"/>
    <w:rsid w:val="00F21992"/>
    <w:rsid w:val="00F227A1"/>
    <w:rsid w:val="00F31E89"/>
    <w:rsid w:val="00F324CF"/>
    <w:rsid w:val="00F410E6"/>
    <w:rsid w:val="00F436AB"/>
    <w:rsid w:val="00F44DC4"/>
    <w:rsid w:val="00F47336"/>
    <w:rsid w:val="00F53476"/>
    <w:rsid w:val="00F53E11"/>
    <w:rsid w:val="00F54C69"/>
    <w:rsid w:val="00F565B8"/>
    <w:rsid w:val="00F64B61"/>
    <w:rsid w:val="00F65FEA"/>
    <w:rsid w:val="00F70464"/>
    <w:rsid w:val="00F72CDB"/>
    <w:rsid w:val="00F8110F"/>
    <w:rsid w:val="00F90AE9"/>
    <w:rsid w:val="00F95A34"/>
    <w:rsid w:val="00F95B80"/>
    <w:rsid w:val="00F95CAF"/>
    <w:rsid w:val="00F960F6"/>
    <w:rsid w:val="00F9693E"/>
    <w:rsid w:val="00FA0829"/>
    <w:rsid w:val="00FA33B4"/>
    <w:rsid w:val="00FA5839"/>
    <w:rsid w:val="00FA78A9"/>
    <w:rsid w:val="00FB2F79"/>
    <w:rsid w:val="00FB76C6"/>
    <w:rsid w:val="00FC20F4"/>
    <w:rsid w:val="00FC38B9"/>
    <w:rsid w:val="00FC487A"/>
    <w:rsid w:val="00FC740F"/>
    <w:rsid w:val="00FD5EA8"/>
    <w:rsid w:val="00FF2A59"/>
    <w:rsid w:val="00FF5A1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5D41"/>
    <w:rPr>
      <w:rFonts w:ascii="Arial" w:hAnsi="Arial"/>
      <w:sz w:val="22"/>
      <w:szCs w:val="24"/>
      <w:lang w:val="it-IT"/>
    </w:rPr>
  </w:style>
  <w:style w:type="paragraph" w:styleId="berschrift1">
    <w:name w:val="heading 1"/>
    <w:aliases w:val="Ü1_Protektor"/>
    <w:basedOn w:val="Standard"/>
    <w:next w:val="Standard"/>
    <w:link w:val="berschrift1Zchn"/>
    <w:rsid w:val="00BD5138"/>
    <w:pPr>
      <w:keepNext/>
      <w:keepLines/>
      <w:numPr>
        <w:numId w:val="6"/>
      </w:numPr>
      <w:spacing w:before="360"/>
      <w:outlineLvl w:val="0"/>
    </w:pPr>
    <w:rPr>
      <w:rFonts w:eastAsiaTheme="majorEastAsia" w:cstheme="majorBidi"/>
      <w:b/>
      <w:bCs/>
      <w:color w:val="E3091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63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35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463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463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46320"/>
  </w:style>
  <w:style w:type="character" w:styleId="Hyperlink">
    <w:name w:val="Hyperlink"/>
    <w:uiPriority w:val="99"/>
    <w:rsid w:val="00D75D41"/>
    <w:rPr>
      <w:rFonts w:ascii="Arial" w:hAnsi="Arial"/>
      <w:i/>
      <w:color w:val="0000CC"/>
      <w:sz w:val="22"/>
      <w:u w:val="single"/>
    </w:rPr>
  </w:style>
  <w:style w:type="paragraph" w:customStyle="1" w:styleId="left2">
    <w:name w:val="left2"/>
    <w:basedOn w:val="Standard"/>
    <w:rsid w:val="00E677C4"/>
    <w:pPr>
      <w:spacing w:before="90" w:after="90"/>
      <w:ind w:left="150" w:right="90"/>
    </w:pPr>
    <w:rPr>
      <w:sz w:val="20"/>
      <w:szCs w:val="20"/>
      <w:lang w:val="de-DE"/>
    </w:rPr>
  </w:style>
  <w:style w:type="paragraph" w:customStyle="1" w:styleId="right2">
    <w:name w:val="right2"/>
    <w:basedOn w:val="Standard"/>
    <w:rsid w:val="00E677C4"/>
    <w:pPr>
      <w:spacing w:before="90" w:after="90"/>
      <w:ind w:left="150" w:right="90"/>
    </w:pPr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rsid w:val="00670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0681"/>
    <w:rPr>
      <w:rFonts w:ascii="Tahoma" w:hAnsi="Tahoma" w:cs="Tahoma"/>
      <w:sz w:val="16"/>
      <w:szCs w:val="16"/>
      <w:lang w:val="it-IT"/>
    </w:rPr>
  </w:style>
  <w:style w:type="paragraph" w:styleId="Listenabsatz">
    <w:name w:val="List Paragraph"/>
    <w:basedOn w:val="Standard"/>
    <w:uiPriority w:val="34"/>
    <w:qFormat/>
    <w:rsid w:val="00B65CBF"/>
    <w:pPr>
      <w:ind w:left="708"/>
    </w:pPr>
  </w:style>
  <w:style w:type="table" w:styleId="Tabellenraster">
    <w:name w:val="Table Grid"/>
    <w:basedOn w:val="NormaleTabelle"/>
    <w:rsid w:val="00080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Ü1_Protektor Zchn"/>
    <w:basedOn w:val="Absatz-Standardschriftart"/>
    <w:link w:val="berschrift1"/>
    <w:rsid w:val="00BD5138"/>
    <w:rPr>
      <w:rFonts w:ascii="Arial" w:eastAsiaTheme="majorEastAsia" w:hAnsi="Arial" w:cstheme="majorBidi"/>
      <w:b/>
      <w:bCs/>
      <w:color w:val="E30916"/>
      <w:sz w:val="28"/>
      <w:szCs w:val="28"/>
      <w:lang w:val="it-IT"/>
    </w:rPr>
  </w:style>
  <w:style w:type="paragraph" w:styleId="Untertitel">
    <w:name w:val="Subtitle"/>
    <w:aliases w:val="Ü2_Protektor"/>
    <w:basedOn w:val="Standard"/>
    <w:next w:val="Standard"/>
    <w:link w:val="UntertitelZchn"/>
    <w:rsid w:val="00886076"/>
    <w:pPr>
      <w:numPr>
        <w:numId w:val="7"/>
      </w:numPr>
      <w:spacing w:before="120"/>
      <w:ind w:left="737" w:hanging="567"/>
    </w:pPr>
    <w:rPr>
      <w:iCs/>
      <w:color w:val="E30916"/>
      <w:spacing w:val="15"/>
      <w:lang w:val="de-DE"/>
    </w:rPr>
  </w:style>
  <w:style w:type="character" w:customStyle="1" w:styleId="UntertitelZchn">
    <w:name w:val="Untertitel Zchn"/>
    <w:aliases w:val="Ü2_Protektor Zchn"/>
    <w:basedOn w:val="Absatz-Standardschriftart"/>
    <w:link w:val="Untertitel"/>
    <w:rsid w:val="00886076"/>
    <w:rPr>
      <w:rFonts w:ascii="Arial" w:hAnsi="Arial"/>
      <w:iCs/>
      <w:color w:val="E30916"/>
      <w:spacing w:val="15"/>
      <w:sz w:val="24"/>
      <w:szCs w:val="24"/>
    </w:rPr>
  </w:style>
  <w:style w:type="paragraph" w:customStyle="1" w:styleId="P-1">
    <w:name w:val="P-Ü1"/>
    <w:basedOn w:val="berschrift1"/>
    <w:link w:val="P-1Zchn"/>
    <w:autoRedefine/>
    <w:qFormat/>
    <w:rsid w:val="008575C5"/>
    <w:pPr>
      <w:numPr>
        <w:numId w:val="8"/>
      </w:numPr>
      <w:spacing w:before="120"/>
      <w:jc w:val="both"/>
    </w:pPr>
    <w:rPr>
      <w:rFonts w:cs="Arial"/>
      <w:sz w:val="24"/>
      <w:szCs w:val="22"/>
      <w:lang w:val="de-DE"/>
    </w:rPr>
  </w:style>
  <w:style w:type="paragraph" w:customStyle="1" w:styleId="P-2">
    <w:name w:val="P-Ü2"/>
    <w:basedOn w:val="berschrift2"/>
    <w:link w:val="P-2Zchn"/>
    <w:autoRedefine/>
    <w:qFormat/>
    <w:rsid w:val="00C94D0E"/>
    <w:pPr>
      <w:numPr>
        <w:ilvl w:val="1"/>
        <w:numId w:val="8"/>
      </w:numPr>
    </w:pPr>
    <w:rPr>
      <w:rFonts w:ascii="Arial" w:hAnsi="Arial" w:cs="Arial"/>
      <w:b w:val="0"/>
      <w:color w:val="E30916"/>
      <w:sz w:val="22"/>
      <w:szCs w:val="22"/>
      <w:lang w:val="de-DE"/>
    </w:rPr>
  </w:style>
  <w:style w:type="paragraph" w:customStyle="1" w:styleId="P-3">
    <w:name w:val="P-Ü3"/>
    <w:basedOn w:val="berschrift3"/>
    <w:link w:val="P-3Zchn"/>
    <w:autoRedefine/>
    <w:qFormat/>
    <w:rsid w:val="00C94D0E"/>
    <w:pPr>
      <w:numPr>
        <w:ilvl w:val="2"/>
        <w:numId w:val="8"/>
      </w:numPr>
      <w:ind w:left="947"/>
    </w:pPr>
    <w:rPr>
      <w:rFonts w:ascii="Arial" w:hAnsi="Arial" w:cs="Arial"/>
      <w:b w:val="0"/>
      <w:color w:val="000000"/>
      <w:szCs w:val="22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9635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/>
    </w:rPr>
  </w:style>
  <w:style w:type="character" w:customStyle="1" w:styleId="berschrift2Zchn">
    <w:name w:val="Überschrift 2 Zchn"/>
    <w:basedOn w:val="Absatz-Standardschriftart"/>
    <w:link w:val="berschrift2"/>
    <w:semiHidden/>
    <w:rsid w:val="00963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Verzeichnis3">
    <w:name w:val="toc 3"/>
    <w:basedOn w:val="Standard"/>
    <w:next w:val="Standard"/>
    <w:autoRedefine/>
    <w:uiPriority w:val="39"/>
    <w:rsid w:val="00EA33D5"/>
    <w:pPr>
      <w:tabs>
        <w:tab w:val="left" w:pos="1320"/>
        <w:tab w:val="right" w:leader="dot" w:pos="9639"/>
      </w:tabs>
      <w:spacing w:after="100"/>
      <w:ind w:left="1333" w:right="567" w:hanging="851"/>
    </w:pPr>
  </w:style>
  <w:style w:type="paragraph" w:styleId="Verzeichnis1">
    <w:name w:val="toc 1"/>
    <w:basedOn w:val="Standard"/>
    <w:next w:val="Standard"/>
    <w:autoRedefine/>
    <w:uiPriority w:val="39"/>
    <w:rsid w:val="00EA33D5"/>
    <w:pPr>
      <w:spacing w:after="100"/>
      <w:ind w:right="567"/>
    </w:pPr>
  </w:style>
  <w:style w:type="paragraph" w:styleId="Verzeichnis2">
    <w:name w:val="toc 2"/>
    <w:basedOn w:val="Standard"/>
    <w:next w:val="Standard"/>
    <w:autoRedefine/>
    <w:uiPriority w:val="39"/>
    <w:rsid w:val="00EA33D5"/>
    <w:pPr>
      <w:tabs>
        <w:tab w:val="left" w:pos="880"/>
        <w:tab w:val="right" w:leader="dot" w:pos="9627"/>
      </w:tabs>
      <w:spacing w:after="100"/>
      <w:ind w:left="862" w:right="567" w:hanging="624"/>
    </w:pPr>
  </w:style>
  <w:style w:type="character" w:customStyle="1" w:styleId="P-3Zchn">
    <w:name w:val="P-Ü3 Zchn"/>
    <w:basedOn w:val="berschrift3Zchn"/>
    <w:link w:val="P-3"/>
    <w:rsid w:val="00C94D0E"/>
    <w:rPr>
      <w:rFonts w:ascii="Arial" w:eastAsiaTheme="majorEastAsia" w:hAnsi="Arial" w:cs="Arial"/>
      <w:b w:val="0"/>
      <w:bCs/>
      <w:color w:val="000000"/>
      <w:sz w:val="22"/>
      <w:szCs w:val="22"/>
      <w:lang w:val="it-IT"/>
    </w:rPr>
  </w:style>
  <w:style w:type="numbering" w:customStyle="1" w:styleId="Formatvorlage1">
    <w:name w:val="Formatvorlage1"/>
    <w:uiPriority w:val="99"/>
    <w:rsid w:val="00044FFE"/>
    <w:pPr>
      <w:numPr>
        <w:numId w:val="9"/>
      </w:numPr>
    </w:pPr>
  </w:style>
  <w:style w:type="numbering" w:customStyle="1" w:styleId="Formatvorlage2">
    <w:name w:val="Formatvorlage2"/>
    <w:uiPriority w:val="99"/>
    <w:rsid w:val="00AA7A2D"/>
    <w:pPr>
      <w:numPr>
        <w:numId w:val="10"/>
      </w:numPr>
    </w:pPr>
  </w:style>
  <w:style w:type="paragraph" w:customStyle="1" w:styleId="PA2">
    <w:name w:val="PA Ü2"/>
    <w:basedOn w:val="berschrift2"/>
    <w:link w:val="PA2Zchn"/>
    <w:autoRedefine/>
    <w:qFormat/>
    <w:rsid w:val="00E41E32"/>
    <w:pPr>
      <w:keepNext w:val="0"/>
      <w:spacing w:line="360" w:lineRule="auto"/>
    </w:pPr>
    <w:rPr>
      <w:rFonts w:ascii="Arial" w:hAnsi="Arial" w:cs="Arial"/>
      <w:color w:val="365F91" w:themeColor="accent1" w:themeShade="BF"/>
      <w:sz w:val="24"/>
      <w:szCs w:val="24"/>
    </w:rPr>
  </w:style>
  <w:style w:type="character" w:customStyle="1" w:styleId="PA2Zchn">
    <w:name w:val="PA Ü2 Zchn"/>
    <w:basedOn w:val="berschrift2Zchn"/>
    <w:link w:val="PA2"/>
    <w:rsid w:val="00E41E32"/>
    <w:rPr>
      <w:rFonts w:ascii="Arial" w:eastAsiaTheme="majorEastAsia" w:hAnsi="Arial" w:cs="Arial"/>
      <w:b/>
      <w:bCs/>
      <w:color w:val="365F91" w:themeColor="accent1" w:themeShade="BF"/>
      <w:sz w:val="24"/>
      <w:szCs w:val="24"/>
      <w:lang w:val="it-IT"/>
    </w:rPr>
  </w:style>
  <w:style w:type="character" w:customStyle="1" w:styleId="P-2Zchn">
    <w:name w:val="P-Ü2 Zchn"/>
    <w:basedOn w:val="berschrift2Zchn"/>
    <w:link w:val="P-2"/>
    <w:rsid w:val="00C94D0E"/>
    <w:rPr>
      <w:rFonts w:ascii="Arial" w:eastAsiaTheme="majorEastAsia" w:hAnsi="Arial" w:cs="Arial"/>
      <w:b w:val="0"/>
      <w:bCs/>
      <w:color w:val="E30916"/>
      <w:sz w:val="22"/>
      <w:szCs w:val="22"/>
      <w:lang w:val="it-IT"/>
    </w:rPr>
  </w:style>
  <w:style w:type="character" w:customStyle="1" w:styleId="P-1Zchn">
    <w:name w:val="P-Ü1 Zchn"/>
    <w:basedOn w:val="berschrift1Zchn"/>
    <w:link w:val="P-1"/>
    <w:rsid w:val="008575C5"/>
    <w:rPr>
      <w:rFonts w:ascii="Arial" w:eastAsiaTheme="majorEastAsia" w:hAnsi="Arial" w:cs="Arial"/>
      <w:b/>
      <w:bCs/>
      <w:color w:val="E30916"/>
      <w:sz w:val="24"/>
      <w:szCs w:val="22"/>
      <w:lang w:val="it-IT"/>
    </w:rPr>
  </w:style>
  <w:style w:type="numbering" w:customStyle="1" w:styleId="Formatvorlage3">
    <w:name w:val="Formatvorlage3"/>
    <w:uiPriority w:val="99"/>
    <w:rsid w:val="00C94D0E"/>
    <w:pPr>
      <w:numPr>
        <w:numId w:val="11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EA50C9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EA50C9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EA50C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EA50C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EA50C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EA50C9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P-InhVZ">
    <w:name w:val="P-InhVZ"/>
    <w:basedOn w:val="Verzeichnis3"/>
    <w:qFormat/>
    <w:rsid w:val="00EA33D5"/>
    <w:pPr>
      <w:tabs>
        <w:tab w:val="clear" w:pos="9639"/>
        <w:tab w:val="right" w:leader="dot" w:pos="9627"/>
      </w:tabs>
    </w:pPr>
    <w:rPr>
      <w:rFonts w:cs="Arial"/>
      <w:b/>
      <w:color w:val="FF0000"/>
      <w:szCs w:val="22"/>
      <w:lang w:val="de-DE"/>
    </w:rPr>
  </w:style>
  <w:style w:type="character" w:styleId="BesuchterHyperlink">
    <w:name w:val="FollowedHyperlink"/>
    <w:basedOn w:val="Absatz-Standardschriftart"/>
    <w:rsid w:val="00C565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5D41"/>
    <w:rPr>
      <w:rFonts w:ascii="Arial" w:hAnsi="Arial"/>
      <w:sz w:val="22"/>
      <w:szCs w:val="24"/>
      <w:lang w:val="it-IT"/>
    </w:rPr>
  </w:style>
  <w:style w:type="paragraph" w:styleId="berschrift1">
    <w:name w:val="heading 1"/>
    <w:aliases w:val="Ü1_Protektor"/>
    <w:basedOn w:val="Standard"/>
    <w:next w:val="Standard"/>
    <w:link w:val="berschrift1Zchn"/>
    <w:rsid w:val="00BD5138"/>
    <w:pPr>
      <w:keepNext/>
      <w:keepLines/>
      <w:numPr>
        <w:numId w:val="6"/>
      </w:numPr>
      <w:spacing w:before="360"/>
      <w:outlineLvl w:val="0"/>
    </w:pPr>
    <w:rPr>
      <w:rFonts w:eastAsiaTheme="majorEastAsia" w:cstheme="majorBidi"/>
      <w:b/>
      <w:bCs/>
      <w:color w:val="E3091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63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35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463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463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46320"/>
  </w:style>
  <w:style w:type="character" w:styleId="Hyperlink">
    <w:name w:val="Hyperlink"/>
    <w:uiPriority w:val="99"/>
    <w:rsid w:val="00D75D41"/>
    <w:rPr>
      <w:rFonts w:ascii="Arial" w:hAnsi="Arial"/>
      <w:i/>
      <w:color w:val="0000CC"/>
      <w:sz w:val="22"/>
      <w:u w:val="single"/>
    </w:rPr>
  </w:style>
  <w:style w:type="paragraph" w:customStyle="1" w:styleId="left2">
    <w:name w:val="left2"/>
    <w:basedOn w:val="Standard"/>
    <w:rsid w:val="00E677C4"/>
    <w:pPr>
      <w:spacing w:before="90" w:after="90"/>
      <w:ind w:left="150" w:right="90"/>
    </w:pPr>
    <w:rPr>
      <w:sz w:val="20"/>
      <w:szCs w:val="20"/>
      <w:lang w:val="de-DE"/>
    </w:rPr>
  </w:style>
  <w:style w:type="paragraph" w:customStyle="1" w:styleId="right2">
    <w:name w:val="right2"/>
    <w:basedOn w:val="Standard"/>
    <w:rsid w:val="00E677C4"/>
    <w:pPr>
      <w:spacing w:before="90" w:after="90"/>
      <w:ind w:left="150" w:right="90"/>
    </w:pPr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rsid w:val="00670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0681"/>
    <w:rPr>
      <w:rFonts w:ascii="Tahoma" w:hAnsi="Tahoma" w:cs="Tahoma"/>
      <w:sz w:val="16"/>
      <w:szCs w:val="16"/>
      <w:lang w:val="it-IT"/>
    </w:rPr>
  </w:style>
  <w:style w:type="paragraph" w:styleId="Listenabsatz">
    <w:name w:val="List Paragraph"/>
    <w:basedOn w:val="Standard"/>
    <w:uiPriority w:val="34"/>
    <w:qFormat/>
    <w:rsid w:val="00B65CBF"/>
    <w:pPr>
      <w:ind w:left="708"/>
    </w:pPr>
  </w:style>
  <w:style w:type="table" w:styleId="Tabellenraster">
    <w:name w:val="Table Grid"/>
    <w:basedOn w:val="NormaleTabelle"/>
    <w:rsid w:val="00080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Ü1_Protektor Zchn"/>
    <w:basedOn w:val="Absatz-Standardschriftart"/>
    <w:link w:val="berschrift1"/>
    <w:rsid w:val="00BD5138"/>
    <w:rPr>
      <w:rFonts w:ascii="Arial" w:eastAsiaTheme="majorEastAsia" w:hAnsi="Arial" w:cstheme="majorBidi"/>
      <w:b/>
      <w:bCs/>
      <w:color w:val="E30916"/>
      <w:sz w:val="28"/>
      <w:szCs w:val="28"/>
      <w:lang w:val="it-IT"/>
    </w:rPr>
  </w:style>
  <w:style w:type="paragraph" w:styleId="Untertitel">
    <w:name w:val="Subtitle"/>
    <w:aliases w:val="Ü2_Protektor"/>
    <w:basedOn w:val="Standard"/>
    <w:next w:val="Standard"/>
    <w:link w:val="UntertitelZchn"/>
    <w:rsid w:val="00886076"/>
    <w:pPr>
      <w:numPr>
        <w:numId w:val="7"/>
      </w:numPr>
      <w:spacing w:before="120"/>
      <w:ind w:left="737" w:hanging="567"/>
    </w:pPr>
    <w:rPr>
      <w:iCs/>
      <w:color w:val="E30916"/>
      <w:spacing w:val="15"/>
      <w:lang w:val="de-DE"/>
    </w:rPr>
  </w:style>
  <w:style w:type="character" w:customStyle="1" w:styleId="UntertitelZchn">
    <w:name w:val="Untertitel Zchn"/>
    <w:aliases w:val="Ü2_Protektor Zchn"/>
    <w:basedOn w:val="Absatz-Standardschriftart"/>
    <w:link w:val="Untertitel"/>
    <w:rsid w:val="00886076"/>
    <w:rPr>
      <w:rFonts w:ascii="Arial" w:hAnsi="Arial"/>
      <w:iCs/>
      <w:color w:val="E30916"/>
      <w:spacing w:val="15"/>
      <w:sz w:val="24"/>
      <w:szCs w:val="24"/>
    </w:rPr>
  </w:style>
  <w:style w:type="paragraph" w:customStyle="1" w:styleId="P-1">
    <w:name w:val="P-Ü1"/>
    <w:basedOn w:val="berschrift1"/>
    <w:link w:val="P-1Zchn"/>
    <w:autoRedefine/>
    <w:qFormat/>
    <w:rsid w:val="008575C5"/>
    <w:pPr>
      <w:numPr>
        <w:numId w:val="8"/>
      </w:numPr>
      <w:spacing w:before="120"/>
      <w:jc w:val="both"/>
    </w:pPr>
    <w:rPr>
      <w:rFonts w:cs="Arial"/>
      <w:sz w:val="24"/>
      <w:szCs w:val="22"/>
      <w:lang w:val="de-DE"/>
    </w:rPr>
  </w:style>
  <w:style w:type="paragraph" w:customStyle="1" w:styleId="P-2">
    <w:name w:val="P-Ü2"/>
    <w:basedOn w:val="berschrift2"/>
    <w:link w:val="P-2Zchn"/>
    <w:autoRedefine/>
    <w:qFormat/>
    <w:rsid w:val="00C94D0E"/>
    <w:pPr>
      <w:numPr>
        <w:ilvl w:val="1"/>
        <w:numId w:val="8"/>
      </w:numPr>
    </w:pPr>
    <w:rPr>
      <w:rFonts w:ascii="Arial" w:hAnsi="Arial" w:cs="Arial"/>
      <w:b w:val="0"/>
      <w:color w:val="E30916"/>
      <w:sz w:val="22"/>
      <w:szCs w:val="22"/>
      <w:lang w:val="de-DE"/>
    </w:rPr>
  </w:style>
  <w:style w:type="paragraph" w:customStyle="1" w:styleId="P-3">
    <w:name w:val="P-Ü3"/>
    <w:basedOn w:val="berschrift3"/>
    <w:link w:val="P-3Zchn"/>
    <w:autoRedefine/>
    <w:qFormat/>
    <w:rsid w:val="00C94D0E"/>
    <w:pPr>
      <w:numPr>
        <w:ilvl w:val="2"/>
        <w:numId w:val="8"/>
      </w:numPr>
      <w:ind w:left="947"/>
    </w:pPr>
    <w:rPr>
      <w:rFonts w:ascii="Arial" w:hAnsi="Arial" w:cs="Arial"/>
      <w:b w:val="0"/>
      <w:color w:val="000000"/>
      <w:szCs w:val="22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9635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/>
    </w:rPr>
  </w:style>
  <w:style w:type="character" w:customStyle="1" w:styleId="berschrift2Zchn">
    <w:name w:val="Überschrift 2 Zchn"/>
    <w:basedOn w:val="Absatz-Standardschriftart"/>
    <w:link w:val="berschrift2"/>
    <w:semiHidden/>
    <w:rsid w:val="00963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Verzeichnis3">
    <w:name w:val="toc 3"/>
    <w:basedOn w:val="Standard"/>
    <w:next w:val="Standard"/>
    <w:autoRedefine/>
    <w:uiPriority w:val="39"/>
    <w:rsid w:val="00EA33D5"/>
    <w:pPr>
      <w:tabs>
        <w:tab w:val="left" w:pos="1320"/>
        <w:tab w:val="right" w:leader="dot" w:pos="9639"/>
      </w:tabs>
      <w:spacing w:after="100"/>
      <w:ind w:left="1333" w:right="567" w:hanging="851"/>
    </w:pPr>
  </w:style>
  <w:style w:type="paragraph" w:styleId="Verzeichnis1">
    <w:name w:val="toc 1"/>
    <w:basedOn w:val="Standard"/>
    <w:next w:val="Standard"/>
    <w:autoRedefine/>
    <w:uiPriority w:val="39"/>
    <w:rsid w:val="00EA33D5"/>
    <w:pPr>
      <w:spacing w:after="100"/>
      <w:ind w:right="567"/>
    </w:pPr>
  </w:style>
  <w:style w:type="paragraph" w:styleId="Verzeichnis2">
    <w:name w:val="toc 2"/>
    <w:basedOn w:val="Standard"/>
    <w:next w:val="Standard"/>
    <w:autoRedefine/>
    <w:uiPriority w:val="39"/>
    <w:rsid w:val="00EA33D5"/>
    <w:pPr>
      <w:tabs>
        <w:tab w:val="left" w:pos="880"/>
        <w:tab w:val="right" w:leader="dot" w:pos="9627"/>
      </w:tabs>
      <w:spacing w:after="100"/>
      <w:ind w:left="862" w:right="567" w:hanging="624"/>
    </w:pPr>
  </w:style>
  <w:style w:type="character" w:customStyle="1" w:styleId="P-3Zchn">
    <w:name w:val="P-Ü3 Zchn"/>
    <w:basedOn w:val="berschrift3Zchn"/>
    <w:link w:val="P-3"/>
    <w:rsid w:val="00C94D0E"/>
    <w:rPr>
      <w:rFonts w:ascii="Arial" w:eastAsiaTheme="majorEastAsia" w:hAnsi="Arial" w:cs="Arial"/>
      <w:b w:val="0"/>
      <w:bCs/>
      <w:color w:val="000000"/>
      <w:sz w:val="22"/>
      <w:szCs w:val="22"/>
      <w:lang w:val="it-IT"/>
    </w:rPr>
  </w:style>
  <w:style w:type="numbering" w:customStyle="1" w:styleId="Formatvorlage1">
    <w:name w:val="Formatvorlage1"/>
    <w:uiPriority w:val="99"/>
    <w:rsid w:val="00044FFE"/>
    <w:pPr>
      <w:numPr>
        <w:numId w:val="9"/>
      </w:numPr>
    </w:pPr>
  </w:style>
  <w:style w:type="numbering" w:customStyle="1" w:styleId="Formatvorlage2">
    <w:name w:val="Formatvorlage2"/>
    <w:uiPriority w:val="99"/>
    <w:rsid w:val="00AA7A2D"/>
    <w:pPr>
      <w:numPr>
        <w:numId w:val="10"/>
      </w:numPr>
    </w:pPr>
  </w:style>
  <w:style w:type="paragraph" w:customStyle="1" w:styleId="PA2">
    <w:name w:val="PA Ü2"/>
    <w:basedOn w:val="berschrift2"/>
    <w:link w:val="PA2Zchn"/>
    <w:autoRedefine/>
    <w:qFormat/>
    <w:rsid w:val="00E41E32"/>
    <w:pPr>
      <w:keepNext w:val="0"/>
      <w:spacing w:line="360" w:lineRule="auto"/>
    </w:pPr>
    <w:rPr>
      <w:rFonts w:ascii="Arial" w:hAnsi="Arial" w:cs="Arial"/>
      <w:color w:val="365F91" w:themeColor="accent1" w:themeShade="BF"/>
      <w:sz w:val="24"/>
      <w:szCs w:val="24"/>
    </w:rPr>
  </w:style>
  <w:style w:type="character" w:customStyle="1" w:styleId="PA2Zchn">
    <w:name w:val="PA Ü2 Zchn"/>
    <w:basedOn w:val="berschrift2Zchn"/>
    <w:link w:val="PA2"/>
    <w:rsid w:val="00E41E32"/>
    <w:rPr>
      <w:rFonts w:ascii="Arial" w:eastAsiaTheme="majorEastAsia" w:hAnsi="Arial" w:cs="Arial"/>
      <w:b/>
      <w:bCs/>
      <w:color w:val="365F91" w:themeColor="accent1" w:themeShade="BF"/>
      <w:sz w:val="24"/>
      <w:szCs w:val="24"/>
      <w:lang w:val="it-IT"/>
    </w:rPr>
  </w:style>
  <w:style w:type="character" w:customStyle="1" w:styleId="P-2Zchn">
    <w:name w:val="P-Ü2 Zchn"/>
    <w:basedOn w:val="berschrift2Zchn"/>
    <w:link w:val="P-2"/>
    <w:rsid w:val="00C94D0E"/>
    <w:rPr>
      <w:rFonts w:ascii="Arial" w:eastAsiaTheme="majorEastAsia" w:hAnsi="Arial" w:cs="Arial"/>
      <w:b w:val="0"/>
      <w:bCs/>
      <w:color w:val="E30916"/>
      <w:sz w:val="22"/>
      <w:szCs w:val="22"/>
      <w:lang w:val="it-IT"/>
    </w:rPr>
  </w:style>
  <w:style w:type="character" w:customStyle="1" w:styleId="P-1Zchn">
    <w:name w:val="P-Ü1 Zchn"/>
    <w:basedOn w:val="berschrift1Zchn"/>
    <w:link w:val="P-1"/>
    <w:rsid w:val="008575C5"/>
    <w:rPr>
      <w:rFonts w:ascii="Arial" w:eastAsiaTheme="majorEastAsia" w:hAnsi="Arial" w:cs="Arial"/>
      <w:b/>
      <w:bCs/>
      <w:color w:val="E30916"/>
      <w:sz w:val="24"/>
      <w:szCs w:val="22"/>
      <w:lang w:val="it-IT"/>
    </w:rPr>
  </w:style>
  <w:style w:type="numbering" w:customStyle="1" w:styleId="Formatvorlage3">
    <w:name w:val="Formatvorlage3"/>
    <w:uiPriority w:val="99"/>
    <w:rsid w:val="00C94D0E"/>
    <w:pPr>
      <w:numPr>
        <w:numId w:val="11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EA50C9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EA50C9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EA50C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EA50C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EA50C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EA50C9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P-InhVZ">
    <w:name w:val="P-InhVZ"/>
    <w:basedOn w:val="Verzeichnis3"/>
    <w:qFormat/>
    <w:rsid w:val="00EA33D5"/>
    <w:pPr>
      <w:tabs>
        <w:tab w:val="clear" w:pos="9639"/>
        <w:tab w:val="right" w:leader="dot" w:pos="9627"/>
      </w:tabs>
    </w:pPr>
    <w:rPr>
      <w:rFonts w:cs="Arial"/>
      <w:b/>
      <w:color w:val="FF0000"/>
      <w:szCs w:val="22"/>
      <w:lang w:val="de-DE"/>
    </w:rPr>
  </w:style>
  <w:style w:type="character" w:styleId="BesuchterHyperlink">
    <w:name w:val="FollowedHyperlink"/>
    <w:basedOn w:val="Absatz-Standardschriftart"/>
    <w:rsid w:val="00C56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15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47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557">
              <w:marLeft w:val="0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37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015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8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DC53-1E78-49B8-9CA5-18120F4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49</Words>
  <Characters>11685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tektorwerk Florenz Maisch</Company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Giambalvo</dc:creator>
  <cp:lastModifiedBy>Giambalvo, Salvatore</cp:lastModifiedBy>
  <cp:revision>36</cp:revision>
  <cp:lastPrinted>2012-07-25T06:24:00Z</cp:lastPrinted>
  <dcterms:created xsi:type="dcterms:W3CDTF">2013-06-03T08:38:00Z</dcterms:created>
  <dcterms:modified xsi:type="dcterms:W3CDTF">2013-06-26T06:33:00Z</dcterms:modified>
</cp:coreProperties>
</file>